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D713" w14:textId="7AC70B16" w:rsidR="00D6329F" w:rsidRPr="00164D8A" w:rsidRDefault="00C65686" w:rsidP="0001498B">
      <w:pPr>
        <w:ind w:right="27"/>
        <w:jc w:val="center"/>
        <w:rPr>
          <w:b/>
          <w:sz w:val="23"/>
          <w:szCs w:val="23"/>
          <w:lang w:val="lt-LT"/>
        </w:rPr>
      </w:pPr>
      <w:r w:rsidRPr="00164D8A">
        <w:rPr>
          <w:b/>
          <w:sz w:val="23"/>
          <w:szCs w:val="23"/>
          <w:lang w:val="lt-LT"/>
        </w:rPr>
        <w:t xml:space="preserve">VIEŠAME PREKIŲ AUKCIONE </w:t>
      </w:r>
      <w:r w:rsidR="00200726" w:rsidRPr="00164D8A">
        <w:rPr>
          <w:b/>
          <w:sz w:val="23"/>
          <w:szCs w:val="23"/>
          <w:lang w:val="lt-LT"/>
        </w:rPr>
        <w:t>PARDU</w:t>
      </w:r>
      <w:r w:rsidR="00AC621C" w:rsidRPr="00164D8A">
        <w:rPr>
          <w:b/>
          <w:sz w:val="23"/>
          <w:szCs w:val="23"/>
          <w:lang w:val="lt-LT"/>
        </w:rPr>
        <w:t>O</w:t>
      </w:r>
      <w:r w:rsidR="00200726" w:rsidRPr="00164D8A">
        <w:rPr>
          <w:b/>
          <w:sz w:val="23"/>
          <w:szCs w:val="23"/>
          <w:lang w:val="lt-LT"/>
        </w:rPr>
        <w:t>TO TURTO</w:t>
      </w:r>
    </w:p>
    <w:p w14:paraId="6783C5A6" w14:textId="3C4FE2CD" w:rsidR="007940B2" w:rsidRPr="00164D8A" w:rsidRDefault="00D6329F" w:rsidP="0001498B">
      <w:pPr>
        <w:ind w:right="27"/>
        <w:jc w:val="center"/>
        <w:rPr>
          <w:b/>
          <w:sz w:val="23"/>
          <w:szCs w:val="23"/>
          <w:lang w:val="lt-LT"/>
        </w:rPr>
      </w:pPr>
      <w:r w:rsidRPr="00164D8A">
        <w:rPr>
          <w:b/>
          <w:sz w:val="23"/>
          <w:szCs w:val="23"/>
          <w:lang w:val="lt-LT"/>
        </w:rPr>
        <w:t>PIRKIMO</w:t>
      </w:r>
      <w:r w:rsidR="00E6117D" w:rsidRPr="00164D8A">
        <w:rPr>
          <w:b/>
          <w:sz w:val="23"/>
          <w:szCs w:val="23"/>
          <w:lang w:val="lt-LT"/>
        </w:rPr>
        <w:t>-</w:t>
      </w:r>
      <w:r w:rsidRPr="00164D8A">
        <w:rPr>
          <w:b/>
          <w:sz w:val="23"/>
          <w:szCs w:val="23"/>
          <w:lang w:val="lt-LT"/>
        </w:rPr>
        <w:t>PARDAVIMO SUTARTIS</w:t>
      </w:r>
    </w:p>
    <w:p w14:paraId="454251AA" w14:textId="77777777" w:rsidR="007940B2" w:rsidRPr="00164D8A" w:rsidRDefault="007940B2" w:rsidP="0001498B">
      <w:pPr>
        <w:ind w:right="27"/>
        <w:jc w:val="center"/>
        <w:rPr>
          <w:sz w:val="23"/>
          <w:szCs w:val="23"/>
          <w:lang w:val="lt-LT"/>
        </w:rPr>
      </w:pPr>
    </w:p>
    <w:p w14:paraId="373E8329" w14:textId="77777777" w:rsidR="002D15EE" w:rsidRDefault="002D15EE" w:rsidP="0001498B">
      <w:pPr>
        <w:ind w:right="27"/>
        <w:jc w:val="center"/>
        <w:rPr>
          <w:sz w:val="23"/>
          <w:szCs w:val="23"/>
          <w:lang w:val="lt-LT"/>
        </w:rPr>
      </w:pPr>
    </w:p>
    <w:p w14:paraId="743A9522" w14:textId="53892D84" w:rsidR="002D15EE" w:rsidRDefault="002D15EE" w:rsidP="0001498B">
      <w:pPr>
        <w:spacing w:line="276" w:lineRule="auto"/>
        <w:ind w:right="27"/>
        <w:jc w:val="center"/>
        <w:rPr>
          <w:lang w:val="de-DE"/>
        </w:rPr>
      </w:pPr>
      <w:r>
        <w:rPr>
          <w:color w:val="000000"/>
        </w:rPr>
        <w:t xml:space="preserve">2023 </w:t>
      </w:r>
      <w:proofErr w:type="spellStart"/>
      <w:r w:rsidR="0008538B">
        <w:rPr>
          <w:color w:val="000000"/>
        </w:rPr>
        <w:t>rugpjūčio</w:t>
      </w:r>
      <w:proofErr w:type="spellEnd"/>
      <w:r>
        <w:rPr>
          <w:color w:val="000000"/>
        </w:rPr>
        <w:t xml:space="preserve"> </w:t>
      </w:r>
      <w:r w:rsidR="0008538B">
        <w:rPr>
          <w:color w:val="000000"/>
        </w:rPr>
        <w:t>___</w:t>
      </w:r>
      <w:r>
        <w:rPr>
          <w:color w:val="000000"/>
          <w:lang w:val="lt-LT"/>
        </w:rPr>
        <w:t xml:space="preserve"> </w:t>
      </w:r>
      <w:r>
        <w:rPr>
          <w:lang w:val="de-DE"/>
        </w:rPr>
        <w:t xml:space="preserve">d. Nr. </w:t>
      </w:r>
      <w:r>
        <w:fldChar w:fldCharType="begin">
          <w:ffData>
            <w:name w:val="registravimoNr"/>
            <w:enabled/>
            <w:calcOnExit w:val="0"/>
            <w:textInput>
              <w:default w:val="&lt;Reg. Nr.&gt;"/>
            </w:textInput>
          </w:ffData>
        </w:fldChar>
      </w:r>
      <w:r>
        <w:rPr>
          <w:lang w:val="en-US"/>
        </w:rPr>
        <w:instrText xml:space="preserve"> FORMTEXT </w:instrText>
      </w:r>
      <w:r>
        <w:fldChar w:fldCharType="separate"/>
      </w:r>
      <w:r>
        <w:rPr>
          <w:noProof/>
          <w:lang w:val="en-US"/>
        </w:rPr>
        <w:t>&lt;Reg. Nr.&gt;</w:t>
      </w:r>
      <w:r>
        <w:fldChar w:fldCharType="end"/>
      </w:r>
    </w:p>
    <w:p w14:paraId="6BE4DA69" w14:textId="25EC7528" w:rsidR="00460A03" w:rsidRPr="00164D8A" w:rsidRDefault="002D15EE" w:rsidP="0001498B">
      <w:pPr>
        <w:ind w:right="27"/>
        <w:jc w:val="center"/>
        <w:rPr>
          <w:sz w:val="23"/>
          <w:szCs w:val="23"/>
          <w:lang w:val="lt-LT"/>
        </w:rPr>
      </w:pPr>
      <w:r>
        <w:rPr>
          <w:sz w:val="23"/>
          <w:szCs w:val="23"/>
          <w:lang w:val="lt-LT"/>
        </w:rPr>
        <w:t>V</w:t>
      </w:r>
      <w:r w:rsidR="00761D7F" w:rsidRPr="00164D8A">
        <w:rPr>
          <w:sz w:val="23"/>
          <w:szCs w:val="23"/>
          <w:lang w:val="lt-LT"/>
        </w:rPr>
        <w:t>i</w:t>
      </w:r>
      <w:r w:rsidR="000E2BBE" w:rsidRPr="00164D8A">
        <w:rPr>
          <w:sz w:val="23"/>
          <w:szCs w:val="23"/>
          <w:lang w:val="lt-LT"/>
        </w:rPr>
        <w:t>saginas</w:t>
      </w:r>
    </w:p>
    <w:p w14:paraId="459BDCF7" w14:textId="77777777" w:rsidR="00460A03" w:rsidRPr="00164D8A" w:rsidRDefault="00460A03" w:rsidP="0001498B">
      <w:pPr>
        <w:ind w:right="27" w:firstLine="482"/>
        <w:jc w:val="both"/>
        <w:rPr>
          <w:sz w:val="23"/>
          <w:szCs w:val="23"/>
          <w:lang w:val="lt-LT"/>
        </w:rPr>
      </w:pPr>
    </w:p>
    <w:p w14:paraId="52BC8784" w14:textId="4B8CD1CF" w:rsidR="00132974" w:rsidRPr="00164D8A" w:rsidRDefault="00132974" w:rsidP="0001498B">
      <w:pPr>
        <w:pStyle w:val="ListParagraph"/>
        <w:tabs>
          <w:tab w:val="left" w:pos="1134"/>
        </w:tabs>
        <w:ind w:left="0" w:right="27" w:firstLine="482"/>
        <w:contextualSpacing w:val="0"/>
        <w:jc w:val="both"/>
        <w:rPr>
          <w:sz w:val="23"/>
          <w:szCs w:val="23"/>
          <w:lang w:val="lt-LT"/>
        </w:rPr>
      </w:pPr>
      <w:r w:rsidRPr="00164D8A">
        <w:rPr>
          <w:b/>
          <w:sz w:val="23"/>
          <w:szCs w:val="23"/>
          <w:lang w:val="lt-LT"/>
        </w:rPr>
        <w:t>Valstybės įmonė Ignalinos atominė elektrinė</w:t>
      </w:r>
      <w:r w:rsidRPr="00164D8A">
        <w:rPr>
          <w:sz w:val="23"/>
          <w:szCs w:val="23"/>
          <w:lang w:val="lt-LT"/>
        </w:rPr>
        <w:t>, juridinio asmens kodas 255450080, PVM mokėtojo kodas LT554500811, a/s LT24 7300 0101 0231 7164 „Swedbank“ AB, buveinės adresas Elektrinės g. 4, K 47, Drūkšinių k., Visagino sav., 31152</w:t>
      </w:r>
      <w:r w:rsidRPr="0008538B">
        <w:rPr>
          <w:sz w:val="23"/>
          <w:szCs w:val="23"/>
          <w:lang w:val="lt-LT"/>
        </w:rPr>
        <w:t xml:space="preserve">, </w:t>
      </w:r>
      <w:r w:rsidR="0008538B">
        <w:rPr>
          <w:sz w:val="23"/>
          <w:szCs w:val="23"/>
          <w:lang w:val="lt-LT"/>
        </w:rPr>
        <w:t xml:space="preserve">atstovaujama </w:t>
      </w:r>
      <w:r w:rsidR="0008538B" w:rsidRPr="0001498B">
        <w:rPr>
          <w:sz w:val="23"/>
          <w:szCs w:val="23"/>
          <w:lang w:val="lt-LT" w:eastAsia="lt-LT"/>
        </w:rPr>
        <w:t xml:space="preserve">Veiklos planavimo ir finansų departamento direktorės Olgos </w:t>
      </w:r>
      <w:proofErr w:type="spellStart"/>
      <w:r w:rsidR="0008538B" w:rsidRPr="0001498B">
        <w:rPr>
          <w:sz w:val="23"/>
          <w:szCs w:val="23"/>
          <w:lang w:val="lt-LT" w:eastAsia="lt-LT"/>
        </w:rPr>
        <w:t>Lakinos</w:t>
      </w:r>
      <w:r w:rsidR="0008538B" w:rsidRPr="0008538B">
        <w:rPr>
          <w:sz w:val="23"/>
          <w:szCs w:val="23"/>
          <w:lang w:val="lt-LT" w:eastAsia="lt-LT"/>
        </w:rPr>
        <w:t>-</w:t>
      </w:r>
      <w:r w:rsidR="0008538B" w:rsidRPr="0001498B">
        <w:rPr>
          <w:sz w:val="23"/>
          <w:szCs w:val="23"/>
          <w:lang w:val="lt-LT" w:eastAsia="lt-LT"/>
        </w:rPr>
        <w:t>Raubės</w:t>
      </w:r>
      <w:proofErr w:type="spellEnd"/>
      <w:r w:rsidR="0008538B" w:rsidRPr="0001498B">
        <w:rPr>
          <w:sz w:val="23"/>
          <w:szCs w:val="23"/>
          <w:lang w:val="lt-LT" w:eastAsia="lt-LT"/>
        </w:rPr>
        <w:t xml:space="preserve">, veikiančios pagal </w:t>
      </w:r>
      <w:r w:rsidR="00BF4E10">
        <w:rPr>
          <w:sz w:val="23"/>
          <w:szCs w:val="23"/>
          <w:lang w:val="lt-LT" w:eastAsia="lt-LT"/>
        </w:rPr>
        <w:t xml:space="preserve">Valstybės </w:t>
      </w:r>
      <w:r w:rsidR="0008538B" w:rsidRPr="0001498B">
        <w:rPr>
          <w:sz w:val="23"/>
          <w:szCs w:val="23"/>
          <w:lang w:val="lt-LT" w:eastAsia="lt-LT"/>
        </w:rPr>
        <w:t>įmonės</w:t>
      </w:r>
      <w:r w:rsidR="00BF4E10">
        <w:rPr>
          <w:sz w:val="23"/>
          <w:szCs w:val="23"/>
          <w:lang w:val="lt-LT" w:eastAsia="lt-LT"/>
        </w:rPr>
        <w:t xml:space="preserve"> Ignalinos atominės elektrinės</w:t>
      </w:r>
      <w:r w:rsidR="0008538B" w:rsidRPr="0001498B">
        <w:rPr>
          <w:sz w:val="23"/>
          <w:szCs w:val="23"/>
          <w:lang w:val="lt-LT" w:eastAsia="lt-LT"/>
        </w:rPr>
        <w:t xml:space="preserve"> administracijos darbo reglamentą, patvirtintą </w:t>
      </w:r>
      <w:r w:rsidR="00BF4E10">
        <w:rPr>
          <w:sz w:val="23"/>
          <w:szCs w:val="23"/>
          <w:lang w:val="lt-LT" w:eastAsia="lt-LT"/>
        </w:rPr>
        <w:t xml:space="preserve">valstybės įmonės Ignalinos atominės elektrinės </w:t>
      </w:r>
      <w:r w:rsidR="0008538B" w:rsidRPr="0001498B">
        <w:rPr>
          <w:sz w:val="23"/>
          <w:szCs w:val="23"/>
          <w:lang w:val="lt-LT" w:eastAsia="lt-LT"/>
        </w:rPr>
        <w:t>generalinio direktoriaus 2022</w:t>
      </w:r>
      <w:r w:rsidR="00BF4E10">
        <w:rPr>
          <w:sz w:val="23"/>
          <w:szCs w:val="23"/>
          <w:lang w:val="lt-LT" w:eastAsia="lt-LT"/>
        </w:rPr>
        <w:t xml:space="preserve"> m. liepos 27 d. </w:t>
      </w:r>
      <w:r w:rsidR="0008538B" w:rsidRPr="0001498B">
        <w:rPr>
          <w:sz w:val="23"/>
          <w:szCs w:val="23"/>
          <w:lang w:val="lt-LT" w:eastAsia="lt-LT"/>
        </w:rPr>
        <w:t xml:space="preserve"> įsakymu Nr. ĮsTa-317 </w:t>
      </w:r>
      <w:r w:rsidR="0008538B" w:rsidRPr="0008538B">
        <w:rPr>
          <w:sz w:val="23"/>
          <w:szCs w:val="23"/>
          <w:lang w:val="lt-LT"/>
        </w:rPr>
        <w:t xml:space="preserve">(toliau – </w:t>
      </w:r>
      <w:r w:rsidR="0008538B" w:rsidRPr="0008538B">
        <w:rPr>
          <w:b/>
          <w:sz w:val="23"/>
          <w:szCs w:val="23"/>
          <w:lang w:val="lt-LT"/>
        </w:rPr>
        <w:t>Pardavėjas</w:t>
      </w:r>
      <w:r w:rsidR="0008538B" w:rsidRPr="0008538B">
        <w:rPr>
          <w:sz w:val="23"/>
          <w:szCs w:val="23"/>
          <w:lang w:val="lt-LT"/>
        </w:rPr>
        <w:t xml:space="preserve">), </w:t>
      </w:r>
      <w:r w:rsidRPr="0008538B">
        <w:rPr>
          <w:sz w:val="23"/>
          <w:szCs w:val="23"/>
          <w:lang w:val="lt-LT"/>
        </w:rPr>
        <w:t>ir</w:t>
      </w:r>
      <w:r w:rsidR="00AF4C3E" w:rsidRPr="0008538B">
        <w:rPr>
          <w:sz w:val="23"/>
          <w:szCs w:val="23"/>
          <w:lang w:val="lt-LT"/>
        </w:rPr>
        <w:t xml:space="preserve"> </w:t>
      </w:r>
      <w:r w:rsidR="00C94122" w:rsidRPr="0008538B">
        <w:rPr>
          <w:b/>
          <w:bCs/>
          <w:sz w:val="23"/>
          <w:szCs w:val="23"/>
          <w:lang w:val="lt-LT"/>
        </w:rPr>
        <w:t xml:space="preserve">UAB </w:t>
      </w:r>
      <w:r w:rsidR="0008538B">
        <w:rPr>
          <w:b/>
          <w:bCs/>
          <w:sz w:val="23"/>
          <w:szCs w:val="23"/>
          <w:lang w:val="lt-LT"/>
        </w:rPr>
        <w:t>___________________________________</w:t>
      </w:r>
      <w:r w:rsidRPr="00164D8A">
        <w:rPr>
          <w:sz w:val="23"/>
          <w:szCs w:val="23"/>
          <w:lang w:val="lt-LT"/>
        </w:rPr>
        <w:t>(</w:t>
      </w:r>
      <w:r w:rsidRPr="00164D8A">
        <w:rPr>
          <w:color w:val="000000"/>
          <w:sz w:val="23"/>
          <w:szCs w:val="23"/>
          <w:lang w:val="lt-LT"/>
        </w:rPr>
        <w:t xml:space="preserve">toliau – </w:t>
      </w:r>
      <w:r w:rsidRPr="00164D8A">
        <w:rPr>
          <w:b/>
          <w:color w:val="000000"/>
          <w:sz w:val="23"/>
          <w:szCs w:val="23"/>
          <w:lang w:val="lt-LT"/>
        </w:rPr>
        <w:t>Pirkėjas</w:t>
      </w:r>
      <w:r w:rsidRPr="00164D8A">
        <w:rPr>
          <w:color w:val="000000"/>
          <w:sz w:val="23"/>
          <w:szCs w:val="23"/>
          <w:lang w:val="lt-LT"/>
        </w:rPr>
        <w:t xml:space="preserve">), toliau Pardavėjas ir Pirkėjas atskirai vadinami </w:t>
      </w:r>
      <w:r w:rsidRPr="00164D8A">
        <w:rPr>
          <w:b/>
          <w:color w:val="000000"/>
          <w:sz w:val="23"/>
          <w:szCs w:val="23"/>
          <w:lang w:val="lt-LT"/>
        </w:rPr>
        <w:t>Šalimi</w:t>
      </w:r>
      <w:r w:rsidRPr="00164D8A">
        <w:rPr>
          <w:color w:val="000000"/>
          <w:sz w:val="23"/>
          <w:szCs w:val="23"/>
          <w:lang w:val="lt-LT"/>
        </w:rPr>
        <w:t>, o abu kartu –</w:t>
      </w:r>
      <w:r w:rsidRPr="00164D8A">
        <w:rPr>
          <w:b/>
          <w:color w:val="000000"/>
          <w:sz w:val="23"/>
          <w:szCs w:val="23"/>
          <w:lang w:val="lt-LT"/>
        </w:rPr>
        <w:t xml:space="preserve"> Šalimis</w:t>
      </w:r>
      <w:r w:rsidRPr="00164D8A">
        <w:rPr>
          <w:color w:val="000000"/>
          <w:sz w:val="23"/>
          <w:szCs w:val="23"/>
          <w:lang w:val="lt-LT"/>
        </w:rPr>
        <w:t xml:space="preserve">, sudarė šią </w:t>
      </w:r>
      <w:r w:rsidR="0008538B">
        <w:rPr>
          <w:color w:val="000000"/>
          <w:sz w:val="23"/>
          <w:szCs w:val="23"/>
          <w:lang w:val="lt-LT"/>
        </w:rPr>
        <w:t>vario kabelio</w:t>
      </w:r>
      <w:r w:rsidRPr="00164D8A">
        <w:rPr>
          <w:color w:val="000000"/>
          <w:sz w:val="23"/>
          <w:szCs w:val="23"/>
          <w:lang w:val="lt-LT"/>
        </w:rPr>
        <w:t xml:space="preserve"> laužo pirkimo</w:t>
      </w:r>
      <w:r w:rsidRPr="00164D8A">
        <w:rPr>
          <w:b/>
          <w:sz w:val="23"/>
          <w:szCs w:val="23"/>
          <w:lang w:val="lt-LT"/>
        </w:rPr>
        <w:t>–</w:t>
      </w:r>
      <w:r w:rsidRPr="00164D8A">
        <w:rPr>
          <w:color w:val="000000"/>
          <w:sz w:val="23"/>
          <w:szCs w:val="23"/>
          <w:lang w:val="lt-LT"/>
        </w:rPr>
        <w:t xml:space="preserve">pardavimo sutartį (toliau – </w:t>
      </w:r>
      <w:r w:rsidRPr="00164D8A">
        <w:rPr>
          <w:b/>
          <w:color w:val="000000"/>
          <w:sz w:val="23"/>
          <w:szCs w:val="23"/>
          <w:lang w:val="lt-LT"/>
        </w:rPr>
        <w:t>Sutartis</w:t>
      </w:r>
      <w:r w:rsidRPr="00164D8A">
        <w:rPr>
          <w:color w:val="000000"/>
          <w:sz w:val="23"/>
          <w:szCs w:val="23"/>
          <w:lang w:val="lt-LT"/>
        </w:rPr>
        <w:t xml:space="preserve">). </w:t>
      </w:r>
    </w:p>
    <w:p w14:paraId="47B04E5D" w14:textId="77777777" w:rsidR="00132974" w:rsidRPr="00164D8A" w:rsidRDefault="00132974" w:rsidP="0001498B">
      <w:pPr>
        <w:pStyle w:val="Heading9"/>
        <w:ind w:right="27" w:firstLine="450"/>
        <w:rPr>
          <w:sz w:val="23"/>
          <w:szCs w:val="23"/>
        </w:rPr>
      </w:pPr>
    </w:p>
    <w:p w14:paraId="14E72631" w14:textId="06F031BA" w:rsidR="007940B2" w:rsidRPr="00164D8A" w:rsidRDefault="007940B2" w:rsidP="0001498B">
      <w:pPr>
        <w:pStyle w:val="Heading9"/>
        <w:ind w:right="27" w:firstLine="450"/>
        <w:rPr>
          <w:sz w:val="23"/>
          <w:szCs w:val="23"/>
        </w:rPr>
      </w:pPr>
      <w:r w:rsidRPr="00164D8A">
        <w:rPr>
          <w:sz w:val="23"/>
          <w:szCs w:val="23"/>
        </w:rPr>
        <w:t xml:space="preserve">I. SUTARTIES DALYKAS </w:t>
      </w:r>
    </w:p>
    <w:p w14:paraId="02B0D6F5" w14:textId="77777777" w:rsidR="007940B2" w:rsidRPr="00164D8A" w:rsidRDefault="007940B2" w:rsidP="0001498B">
      <w:pPr>
        <w:ind w:right="27" w:firstLine="450"/>
        <w:rPr>
          <w:sz w:val="23"/>
          <w:szCs w:val="23"/>
          <w:lang w:val="lt-LT"/>
        </w:rPr>
      </w:pPr>
    </w:p>
    <w:p w14:paraId="55332E79" w14:textId="6F7B7306" w:rsidR="00D6329F" w:rsidRPr="00164D8A" w:rsidRDefault="00200726" w:rsidP="0001498B">
      <w:pPr>
        <w:ind w:right="27" w:firstLine="482"/>
        <w:jc w:val="both"/>
        <w:rPr>
          <w:sz w:val="23"/>
          <w:szCs w:val="23"/>
          <w:lang w:val="lt-LT"/>
        </w:rPr>
      </w:pPr>
      <w:r w:rsidRPr="00164D8A">
        <w:rPr>
          <w:sz w:val="23"/>
          <w:szCs w:val="23"/>
          <w:lang w:val="lt-LT"/>
        </w:rPr>
        <w:t>1</w:t>
      </w:r>
      <w:r w:rsidR="007940B2" w:rsidRPr="00164D8A">
        <w:rPr>
          <w:sz w:val="23"/>
          <w:szCs w:val="23"/>
          <w:lang w:val="lt-LT"/>
        </w:rPr>
        <w:t xml:space="preserve">. Šios Sutarties dalykas – </w:t>
      </w:r>
      <w:r w:rsidR="00FF3B9E" w:rsidRPr="00164D8A">
        <w:rPr>
          <w:sz w:val="23"/>
          <w:szCs w:val="23"/>
          <w:lang w:val="lt-LT"/>
        </w:rPr>
        <w:t>Sutarties</w:t>
      </w:r>
      <w:r w:rsidR="00D6329F" w:rsidRPr="00164D8A">
        <w:rPr>
          <w:sz w:val="23"/>
          <w:szCs w:val="23"/>
          <w:lang w:val="lt-LT"/>
        </w:rPr>
        <w:t xml:space="preserve"> </w:t>
      </w:r>
      <w:r w:rsidR="00B21DAE" w:rsidRPr="00164D8A">
        <w:rPr>
          <w:sz w:val="23"/>
          <w:szCs w:val="23"/>
          <w:lang w:val="lt-LT"/>
        </w:rPr>
        <w:t>3.1</w:t>
      </w:r>
      <w:r w:rsidR="00D6329F" w:rsidRPr="00164D8A">
        <w:rPr>
          <w:sz w:val="23"/>
          <w:szCs w:val="23"/>
          <w:lang w:val="lt-LT"/>
        </w:rPr>
        <w:t xml:space="preserve"> punkte </w:t>
      </w:r>
      <w:r w:rsidR="00FF3B9E" w:rsidRPr="00164D8A">
        <w:rPr>
          <w:sz w:val="23"/>
          <w:szCs w:val="23"/>
          <w:lang w:val="lt-LT"/>
        </w:rPr>
        <w:t xml:space="preserve">išvardytų prekių (toliau – </w:t>
      </w:r>
      <w:r w:rsidR="00FF3B9E" w:rsidRPr="00164D8A">
        <w:rPr>
          <w:b/>
          <w:bCs/>
          <w:sz w:val="23"/>
          <w:szCs w:val="23"/>
          <w:lang w:val="lt-LT"/>
        </w:rPr>
        <w:t>Prekės</w:t>
      </w:r>
      <w:r w:rsidR="00FF3B9E" w:rsidRPr="00164D8A">
        <w:rPr>
          <w:sz w:val="23"/>
          <w:szCs w:val="23"/>
          <w:lang w:val="lt-LT"/>
        </w:rPr>
        <w:t xml:space="preserve">) </w:t>
      </w:r>
      <w:r w:rsidR="00D6329F" w:rsidRPr="00164D8A">
        <w:rPr>
          <w:sz w:val="23"/>
          <w:szCs w:val="23"/>
          <w:lang w:val="lt-LT"/>
        </w:rPr>
        <w:t>pirkimas</w:t>
      </w:r>
      <w:r w:rsidR="009244AE" w:rsidRPr="00164D8A">
        <w:rPr>
          <w:b/>
          <w:sz w:val="23"/>
          <w:szCs w:val="23"/>
          <w:lang w:val="lt-LT"/>
        </w:rPr>
        <w:t>–</w:t>
      </w:r>
      <w:r w:rsidR="00D6329F" w:rsidRPr="00164D8A">
        <w:rPr>
          <w:sz w:val="23"/>
          <w:szCs w:val="23"/>
          <w:lang w:val="lt-LT"/>
        </w:rPr>
        <w:t>pardavimas.</w:t>
      </w:r>
    </w:p>
    <w:p w14:paraId="10A852B5" w14:textId="77777777" w:rsidR="007940B2" w:rsidRPr="00164D8A" w:rsidRDefault="007940B2" w:rsidP="0001498B">
      <w:pPr>
        <w:ind w:right="27" w:firstLine="450"/>
        <w:rPr>
          <w:sz w:val="23"/>
          <w:szCs w:val="23"/>
          <w:lang w:val="lt-LT"/>
        </w:rPr>
      </w:pPr>
    </w:p>
    <w:p w14:paraId="2479A686" w14:textId="77777777" w:rsidR="007940B2" w:rsidRPr="00164D8A" w:rsidRDefault="007940B2" w:rsidP="0001498B">
      <w:pPr>
        <w:pStyle w:val="Heading9"/>
        <w:ind w:right="27" w:firstLine="450"/>
        <w:rPr>
          <w:sz w:val="23"/>
          <w:szCs w:val="23"/>
        </w:rPr>
      </w:pPr>
      <w:r w:rsidRPr="00164D8A">
        <w:rPr>
          <w:sz w:val="23"/>
          <w:szCs w:val="23"/>
        </w:rPr>
        <w:t>II. ŠALIŲ ĮSIPAREIGOJIMAI</w:t>
      </w:r>
    </w:p>
    <w:p w14:paraId="69F62211" w14:textId="77777777" w:rsidR="007940B2" w:rsidRPr="00164D8A" w:rsidRDefault="007940B2" w:rsidP="0001498B">
      <w:pPr>
        <w:ind w:right="27" w:firstLine="450"/>
        <w:rPr>
          <w:sz w:val="23"/>
          <w:szCs w:val="23"/>
          <w:lang w:val="lt-LT"/>
        </w:rPr>
      </w:pPr>
    </w:p>
    <w:p w14:paraId="2285D9A4" w14:textId="1623349C" w:rsidR="007940B2" w:rsidRPr="00164D8A" w:rsidRDefault="00200726" w:rsidP="0001498B">
      <w:pPr>
        <w:tabs>
          <w:tab w:val="num" w:pos="720"/>
        </w:tabs>
        <w:ind w:right="27" w:firstLine="450"/>
        <w:jc w:val="both"/>
        <w:rPr>
          <w:sz w:val="23"/>
          <w:szCs w:val="23"/>
          <w:lang w:val="lt-LT"/>
        </w:rPr>
      </w:pPr>
      <w:r w:rsidRPr="00164D8A">
        <w:rPr>
          <w:color w:val="000000"/>
          <w:sz w:val="23"/>
          <w:szCs w:val="23"/>
          <w:lang w:val="lt-LT"/>
        </w:rPr>
        <w:t>2</w:t>
      </w:r>
      <w:r w:rsidR="007940B2" w:rsidRPr="00164D8A">
        <w:rPr>
          <w:color w:val="000000"/>
          <w:sz w:val="23"/>
          <w:szCs w:val="23"/>
          <w:lang w:val="lt-LT"/>
        </w:rPr>
        <w:t>.</w:t>
      </w:r>
      <w:r w:rsidR="007940B2" w:rsidRPr="00164D8A">
        <w:rPr>
          <w:sz w:val="23"/>
          <w:szCs w:val="23"/>
          <w:lang w:val="lt-LT"/>
        </w:rPr>
        <w:t xml:space="preserve"> Pardavėjas įsipareigoja parduoti, o Pirkėjas </w:t>
      </w:r>
      <w:r w:rsidR="00E4267B" w:rsidRPr="00164D8A">
        <w:rPr>
          <w:sz w:val="23"/>
          <w:szCs w:val="23"/>
          <w:lang w:val="lt-LT"/>
        </w:rPr>
        <w:t xml:space="preserve">– </w:t>
      </w:r>
      <w:r w:rsidR="007940B2" w:rsidRPr="00164D8A">
        <w:rPr>
          <w:sz w:val="23"/>
          <w:szCs w:val="23"/>
          <w:lang w:val="lt-LT"/>
        </w:rPr>
        <w:t xml:space="preserve">nupirkti </w:t>
      </w:r>
      <w:r w:rsidR="00B346E4" w:rsidRPr="00164D8A">
        <w:rPr>
          <w:sz w:val="23"/>
          <w:szCs w:val="23"/>
          <w:lang w:val="lt-LT"/>
        </w:rPr>
        <w:t xml:space="preserve">Sutarties </w:t>
      </w:r>
      <w:r w:rsidR="00B21DAE" w:rsidRPr="00164D8A">
        <w:rPr>
          <w:sz w:val="23"/>
          <w:szCs w:val="23"/>
          <w:lang w:val="lt-LT"/>
        </w:rPr>
        <w:t>3.1</w:t>
      </w:r>
      <w:r w:rsidR="007940B2" w:rsidRPr="00164D8A">
        <w:rPr>
          <w:sz w:val="23"/>
          <w:szCs w:val="23"/>
          <w:lang w:val="lt-LT"/>
        </w:rPr>
        <w:t xml:space="preserve"> punkte esančioje lentelėje </w:t>
      </w:r>
      <w:r w:rsidR="00E4132F" w:rsidRPr="00164D8A">
        <w:rPr>
          <w:sz w:val="23"/>
          <w:szCs w:val="23"/>
          <w:lang w:val="lt-LT"/>
        </w:rPr>
        <w:t>išvard</w:t>
      </w:r>
      <w:r w:rsidR="00B346E4" w:rsidRPr="00164D8A">
        <w:rPr>
          <w:sz w:val="23"/>
          <w:szCs w:val="23"/>
          <w:lang w:val="lt-LT"/>
        </w:rPr>
        <w:t>ytas</w:t>
      </w:r>
      <w:r w:rsidR="00E4132F" w:rsidRPr="00164D8A">
        <w:rPr>
          <w:sz w:val="23"/>
          <w:szCs w:val="23"/>
          <w:lang w:val="lt-LT"/>
        </w:rPr>
        <w:t xml:space="preserve"> Prekes</w:t>
      </w:r>
      <w:r w:rsidR="000B1B36" w:rsidRPr="00164D8A">
        <w:rPr>
          <w:sz w:val="23"/>
          <w:szCs w:val="23"/>
          <w:lang w:val="lt-LT"/>
        </w:rPr>
        <w:t xml:space="preserve"> </w:t>
      </w:r>
      <w:r w:rsidR="00AD7C6A" w:rsidRPr="00164D8A">
        <w:rPr>
          <w:sz w:val="23"/>
          <w:szCs w:val="23"/>
          <w:lang w:val="lt-LT"/>
        </w:rPr>
        <w:t>toliau nurodytomis kainomis</w:t>
      </w:r>
      <w:r w:rsidR="00E4267B" w:rsidRPr="00164D8A">
        <w:rPr>
          <w:sz w:val="23"/>
          <w:szCs w:val="23"/>
          <w:lang w:val="lt-LT"/>
        </w:rPr>
        <w:t>.</w:t>
      </w:r>
    </w:p>
    <w:p w14:paraId="03FB3EE6" w14:textId="77777777" w:rsidR="007940B2" w:rsidRPr="00164D8A" w:rsidRDefault="007940B2" w:rsidP="0001498B">
      <w:pPr>
        <w:tabs>
          <w:tab w:val="num" w:pos="720"/>
        </w:tabs>
        <w:ind w:right="27" w:firstLine="480"/>
        <w:jc w:val="both"/>
        <w:rPr>
          <w:sz w:val="23"/>
          <w:szCs w:val="23"/>
          <w:lang w:val="lt-LT"/>
        </w:rPr>
      </w:pPr>
    </w:p>
    <w:p w14:paraId="58A8BA9F" w14:textId="3D9E9318" w:rsidR="007940B2" w:rsidRPr="00164D8A" w:rsidRDefault="007940B2" w:rsidP="0001498B">
      <w:pPr>
        <w:pStyle w:val="Heading8"/>
        <w:spacing w:before="0"/>
        <w:ind w:right="27" w:firstLine="480"/>
        <w:rPr>
          <w:spacing w:val="0"/>
          <w:sz w:val="23"/>
        </w:rPr>
      </w:pPr>
      <w:r w:rsidRPr="00164D8A">
        <w:rPr>
          <w:spacing w:val="0"/>
          <w:sz w:val="23"/>
        </w:rPr>
        <w:t xml:space="preserve">III. </w:t>
      </w:r>
      <w:r w:rsidR="00D11762" w:rsidRPr="00164D8A">
        <w:rPr>
          <w:spacing w:val="0"/>
          <w:sz w:val="23"/>
        </w:rPr>
        <w:t xml:space="preserve">SUTARTIES </w:t>
      </w:r>
      <w:r w:rsidRPr="00164D8A">
        <w:rPr>
          <w:spacing w:val="0"/>
          <w:sz w:val="23"/>
        </w:rPr>
        <w:t>KAINA</w:t>
      </w:r>
    </w:p>
    <w:p w14:paraId="5C0C4106" w14:textId="77777777" w:rsidR="007940B2" w:rsidRPr="00164D8A" w:rsidRDefault="007940B2" w:rsidP="0001498B">
      <w:pPr>
        <w:ind w:right="27"/>
        <w:rPr>
          <w:sz w:val="23"/>
          <w:szCs w:val="23"/>
          <w:lang w:val="lt-LT"/>
        </w:rPr>
      </w:pPr>
    </w:p>
    <w:p w14:paraId="5D276629" w14:textId="58327E5A" w:rsidR="007940B2" w:rsidRPr="00164D8A" w:rsidRDefault="00200726" w:rsidP="0001498B">
      <w:pPr>
        <w:pStyle w:val="Heading8"/>
        <w:spacing w:before="0"/>
        <w:ind w:right="27" w:firstLine="480"/>
        <w:jc w:val="both"/>
        <w:rPr>
          <w:b w:val="0"/>
          <w:spacing w:val="0"/>
          <w:sz w:val="23"/>
        </w:rPr>
      </w:pPr>
      <w:r w:rsidRPr="00164D8A">
        <w:rPr>
          <w:b w:val="0"/>
          <w:spacing w:val="0"/>
          <w:sz w:val="23"/>
        </w:rPr>
        <w:t>3</w:t>
      </w:r>
      <w:r w:rsidR="007940B2" w:rsidRPr="00164D8A">
        <w:rPr>
          <w:b w:val="0"/>
          <w:spacing w:val="0"/>
          <w:sz w:val="23"/>
        </w:rPr>
        <w:t>.</w:t>
      </w:r>
      <w:r w:rsidRPr="00164D8A">
        <w:rPr>
          <w:b w:val="0"/>
          <w:spacing w:val="0"/>
          <w:sz w:val="23"/>
        </w:rPr>
        <w:t>1</w:t>
      </w:r>
      <w:r w:rsidR="007940B2" w:rsidRPr="00164D8A">
        <w:rPr>
          <w:b w:val="0"/>
          <w:spacing w:val="0"/>
          <w:sz w:val="23"/>
        </w:rPr>
        <w:t xml:space="preserve"> </w:t>
      </w:r>
      <w:r w:rsidR="00E34004" w:rsidRPr="00164D8A">
        <w:rPr>
          <w:b w:val="0"/>
          <w:spacing w:val="0"/>
          <w:sz w:val="23"/>
        </w:rPr>
        <w:t>Parduodamo turto</w:t>
      </w:r>
      <w:r w:rsidR="007940B2" w:rsidRPr="00164D8A">
        <w:rPr>
          <w:b w:val="0"/>
          <w:spacing w:val="0"/>
          <w:sz w:val="23"/>
        </w:rPr>
        <w:t xml:space="preserve"> </w:t>
      </w:r>
      <w:r w:rsidR="00B346E4" w:rsidRPr="00164D8A">
        <w:rPr>
          <w:b w:val="0"/>
          <w:spacing w:val="0"/>
          <w:sz w:val="23"/>
        </w:rPr>
        <w:t xml:space="preserve">pavadinimas, </w:t>
      </w:r>
      <w:r w:rsidR="00E34004" w:rsidRPr="00164D8A">
        <w:rPr>
          <w:b w:val="0"/>
          <w:spacing w:val="0"/>
          <w:sz w:val="23"/>
        </w:rPr>
        <w:t xml:space="preserve">kiekis, </w:t>
      </w:r>
      <w:r w:rsidR="007940B2" w:rsidRPr="00164D8A">
        <w:rPr>
          <w:b w:val="0"/>
          <w:spacing w:val="0"/>
          <w:sz w:val="23"/>
        </w:rPr>
        <w:t>1 (vienos) tonos kaina</w:t>
      </w:r>
      <w:r w:rsidR="005F0BD4" w:rsidRPr="00164D8A">
        <w:rPr>
          <w:b w:val="0"/>
          <w:spacing w:val="0"/>
          <w:sz w:val="23"/>
        </w:rPr>
        <w:t xml:space="preserve"> bei </w:t>
      </w:r>
      <w:r w:rsidR="00643B00">
        <w:rPr>
          <w:b w:val="0"/>
          <w:spacing w:val="0"/>
          <w:sz w:val="23"/>
        </w:rPr>
        <w:t xml:space="preserve">bendra Prekių </w:t>
      </w:r>
      <w:r w:rsidR="00E34004" w:rsidRPr="00164D8A">
        <w:rPr>
          <w:b w:val="0"/>
          <w:spacing w:val="0"/>
          <w:sz w:val="23"/>
        </w:rPr>
        <w:t xml:space="preserve">pardavimo </w:t>
      </w:r>
      <w:r w:rsidR="005F0BD4" w:rsidRPr="00164D8A">
        <w:rPr>
          <w:b w:val="0"/>
          <w:spacing w:val="0"/>
          <w:sz w:val="23"/>
        </w:rPr>
        <w:t>suma</w:t>
      </w:r>
      <w:r w:rsidR="00B346E4" w:rsidRPr="00164D8A">
        <w:rPr>
          <w:b w:val="0"/>
          <w:spacing w:val="0"/>
          <w:sz w:val="23"/>
        </w:rPr>
        <w:t>:</w:t>
      </w:r>
      <w:r w:rsidR="00E34004" w:rsidRPr="00164D8A">
        <w:rPr>
          <w:b w:val="0"/>
          <w:spacing w:val="0"/>
          <w:sz w:val="23"/>
        </w:rPr>
        <w:t xml:space="preserve"> </w:t>
      </w:r>
    </w:p>
    <w:p w14:paraId="56169393" w14:textId="3B285FD8" w:rsidR="005F0BD4" w:rsidRPr="00164D8A" w:rsidRDefault="005F0BD4" w:rsidP="0001498B">
      <w:pPr>
        <w:ind w:right="27"/>
        <w:rPr>
          <w:sz w:val="23"/>
          <w:szCs w:val="23"/>
          <w:lang w:val="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55"/>
        <w:gridCol w:w="1843"/>
        <w:gridCol w:w="851"/>
        <w:gridCol w:w="850"/>
        <w:gridCol w:w="1559"/>
        <w:gridCol w:w="1418"/>
      </w:tblGrid>
      <w:tr w:rsidR="005F0BD4" w:rsidRPr="00164D8A" w14:paraId="2F0D4D90" w14:textId="77777777" w:rsidTr="0001498B">
        <w:trPr>
          <w:trHeight w:val="657"/>
          <w:tblHeader/>
        </w:trPr>
        <w:tc>
          <w:tcPr>
            <w:tcW w:w="675" w:type="dxa"/>
            <w:vAlign w:val="center"/>
          </w:tcPr>
          <w:p w14:paraId="52B1571D" w14:textId="77777777" w:rsidR="005F0BD4" w:rsidRPr="00164D8A" w:rsidRDefault="005F0BD4" w:rsidP="0001498B">
            <w:pPr>
              <w:ind w:right="27"/>
              <w:jc w:val="center"/>
              <w:rPr>
                <w:sz w:val="23"/>
                <w:szCs w:val="23"/>
                <w:lang w:val="lt-LT"/>
              </w:rPr>
            </w:pPr>
            <w:r w:rsidRPr="00164D8A">
              <w:rPr>
                <w:sz w:val="23"/>
                <w:szCs w:val="23"/>
                <w:lang w:val="lt-LT"/>
              </w:rPr>
              <w:t>Eil. Nr.</w:t>
            </w:r>
          </w:p>
        </w:tc>
        <w:tc>
          <w:tcPr>
            <w:tcW w:w="2155" w:type="dxa"/>
            <w:vAlign w:val="center"/>
          </w:tcPr>
          <w:p w14:paraId="7867C4AE" w14:textId="77777777" w:rsidR="005F0BD4" w:rsidRPr="00164D8A" w:rsidRDefault="005F0BD4" w:rsidP="0001498B">
            <w:pPr>
              <w:ind w:right="27"/>
              <w:jc w:val="center"/>
              <w:rPr>
                <w:sz w:val="23"/>
                <w:szCs w:val="23"/>
                <w:lang w:val="lt-LT"/>
              </w:rPr>
            </w:pPr>
            <w:r w:rsidRPr="00164D8A">
              <w:rPr>
                <w:sz w:val="23"/>
                <w:szCs w:val="23"/>
                <w:lang w:val="lt-LT"/>
              </w:rPr>
              <w:t>Parduodamo turto pavadinimas</w:t>
            </w:r>
          </w:p>
        </w:tc>
        <w:tc>
          <w:tcPr>
            <w:tcW w:w="1843" w:type="dxa"/>
            <w:vAlign w:val="center"/>
          </w:tcPr>
          <w:p w14:paraId="3FF13C8D" w14:textId="77777777" w:rsidR="005F0BD4" w:rsidRPr="00164D8A" w:rsidRDefault="005F0BD4" w:rsidP="0001498B">
            <w:pPr>
              <w:ind w:right="27"/>
              <w:jc w:val="center"/>
              <w:rPr>
                <w:sz w:val="23"/>
                <w:szCs w:val="23"/>
                <w:lang w:val="lt-LT"/>
              </w:rPr>
            </w:pPr>
            <w:r w:rsidRPr="00164D8A">
              <w:rPr>
                <w:sz w:val="23"/>
                <w:szCs w:val="23"/>
                <w:lang w:val="lt-LT"/>
              </w:rPr>
              <w:t>Nomenklatūrinis Nr.</w:t>
            </w:r>
          </w:p>
        </w:tc>
        <w:tc>
          <w:tcPr>
            <w:tcW w:w="851" w:type="dxa"/>
            <w:vAlign w:val="center"/>
          </w:tcPr>
          <w:p w14:paraId="24ACB215" w14:textId="77777777" w:rsidR="005F0BD4" w:rsidRPr="00164D8A" w:rsidRDefault="005F0BD4" w:rsidP="0001498B">
            <w:pPr>
              <w:ind w:right="27"/>
              <w:jc w:val="center"/>
              <w:rPr>
                <w:sz w:val="23"/>
                <w:szCs w:val="23"/>
                <w:lang w:val="lt-LT"/>
              </w:rPr>
            </w:pPr>
            <w:r w:rsidRPr="00164D8A">
              <w:rPr>
                <w:sz w:val="23"/>
                <w:szCs w:val="23"/>
                <w:lang w:val="lt-LT"/>
              </w:rPr>
              <w:t>Mato vnt.</w:t>
            </w:r>
          </w:p>
        </w:tc>
        <w:tc>
          <w:tcPr>
            <w:tcW w:w="850" w:type="dxa"/>
            <w:vAlign w:val="center"/>
          </w:tcPr>
          <w:p w14:paraId="1038A6B3" w14:textId="77777777" w:rsidR="005F0BD4" w:rsidRPr="00164D8A" w:rsidRDefault="005F0BD4" w:rsidP="0001498B">
            <w:pPr>
              <w:pStyle w:val="Footer"/>
              <w:ind w:right="27"/>
              <w:jc w:val="center"/>
              <w:rPr>
                <w:sz w:val="23"/>
                <w:szCs w:val="23"/>
                <w:lang w:val="lt-LT"/>
              </w:rPr>
            </w:pPr>
            <w:r w:rsidRPr="00164D8A">
              <w:rPr>
                <w:sz w:val="23"/>
                <w:szCs w:val="23"/>
                <w:lang w:val="lt-LT"/>
              </w:rPr>
              <w:t>Kiekis</w:t>
            </w:r>
          </w:p>
        </w:tc>
        <w:tc>
          <w:tcPr>
            <w:tcW w:w="1559" w:type="dxa"/>
            <w:vAlign w:val="center"/>
          </w:tcPr>
          <w:p w14:paraId="5C94B13F" w14:textId="2C372602" w:rsidR="0072610E" w:rsidRPr="00164D8A" w:rsidRDefault="0072610E" w:rsidP="0001498B">
            <w:pPr>
              <w:ind w:left="-108" w:right="27"/>
              <w:jc w:val="center"/>
              <w:rPr>
                <w:sz w:val="23"/>
                <w:szCs w:val="23"/>
                <w:lang w:val="lt-LT"/>
              </w:rPr>
            </w:pPr>
            <w:r w:rsidRPr="00164D8A">
              <w:rPr>
                <w:sz w:val="23"/>
                <w:szCs w:val="23"/>
                <w:lang w:val="lt-LT"/>
              </w:rPr>
              <w:t xml:space="preserve">Vienos tonos </w:t>
            </w:r>
            <w:r w:rsidR="000B7210" w:rsidRPr="00164D8A">
              <w:rPr>
                <w:sz w:val="23"/>
                <w:szCs w:val="23"/>
                <w:lang w:val="lt-LT"/>
              </w:rPr>
              <w:t>k</w:t>
            </w:r>
            <w:r w:rsidRPr="00164D8A">
              <w:rPr>
                <w:sz w:val="23"/>
                <w:szCs w:val="23"/>
                <w:lang w:val="lt-LT"/>
              </w:rPr>
              <w:t xml:space="preserve">aina, </w:t>
            </w:r>
          </w:p>
          <w:p w14:paraId="3FC9E623" w14:textId="4F609374" w:rsidR="005F0BD4" w:rsidRPr="00164D8A" w:rsidRDefault="0072610E" w:rsidP="0001498B">
            <w:pPr>
              <w:ind w:right="27"/>
              <w:jc w:val="center"/>
              <w:rPr>
                <w:sz w:val="23"/>
                <w:szCs w:val="23"/>
                <w:lang w:val="lt-LT"/>
              </w:rPr>
            </w:pPr>
            <w:r w:rsidRPr="00164D8A">
              <w:rPr>
                <w:sz w:val="23"/>
                <w:szCs w:val="23"/>
                <w:lang w:val="lt-LT"/>
              </w:rPr>
              <w:t>EUR (be PVM)</w:t>
            </w:r>
          </w:p>
        </w:tc>
        <w:tc>
          <w:tcPr>
            <w:tcW w:w="1418" w:type="dxa"/>
            <w:vAlign w:val="center"/>
          </w:tcPr>
          <w:p w14:paraId="3F8EB371" w14:textId="411B8BFD" w:rsidR="005F0BD4" w:rsidRPr="00164D8A" w:rsidRDefault="00EA5806" w:rsidP="0001498B">
            <w:pPr>
              <w:ind w:right="27"/>
              <w:jc w:val="center"/>
              <w:rPr>
                <w:sz w:val="23"/>
                <w:szCs w:val="23"/>
                <w:lang w:val="lt-LT"/>
              </w:rPr>
            </w:pPr>
            <w:r w:rsidRPr="00164D8A">
              <w:rPr>
                <w:sz w:val="23"/>
                <w:szCs w:val="23"/>
                <w:lang w:val="lt-LT"/>
              </w:rPr>
              <w:t>Bendra s</w:t>
            </w:r>
            <w:r w:rsidR="005F0BD4" w:rsidRPr="00164D8A">
              <w:rPr>
                <w:sz w:val="23"/>
                <w:szCs w:val="23"/>
                <w:lang w:val="lt-LT"/>
              </w:rPr>
              <w:t>uma,</w:t>
            </w:r>
          </w:p>
          <w:p w14:paraId="6086D103" w14:textId="017B9144" w:rsidR="005F0BD4" w:rsidRPr="00164D8A" w:rsidRDefault="005F0BD4" w:rsidP="0001498B">
            <w:pPr>
              <w:ind w:right="27"/>
              <w:jc w:val="center"/>
              <w:rPr>
                <w:sz w:val="23"/>
                <w:szCs w:val="23"/>
                <w:lang w:val="lt-LT"/>
              </w:rPr>
            </w:pPr>
            <w:r w:rsidRPr="00164D8A">
              <w:rPr>
                <w:sz w:val="23"/>
                <w:szCs w:val="23"/>
                <w:lang w:val="lt-LT"/>
              </w:rPr>
              <w:t>EUR</w:t>
            </w:r>
            <w:r w:rsidR="0072610E" w:rsidRPr="00164D8A">
              <w:rPr>
                <w:sz w:val="23"/>
                <w:szCs w:val="23"/>
                <w:lang w:val="lt-LT"/>
              </w:rPr>
              <w:t xml:space="preserve"> (be PVM)</w:t>
            </w:r>
          </w:p>
        </w:tc>
      </w:tr>
      <w:tr w:rsidR="005F0BD4" w:rsidRPr="00164D8A" w14:paraId="130E3223" w14:textId="77777777" w:rsidTr="0001498B">
        <w:trPr>
          <w:trHeight w:val="567"/>
        </w:trPr>
        <w:tc>
          <w:tcPr>
            <w:tcW w:w="675" w:type="dxa"/>
            <w:vAlign w:val="center"/>
          </w:tcPr>
          <w:p w14:paraId="2C654F40" w14:textId="77777777" w:rsidR="005F0BD4" w:rsidRPr="00164D8A" w:rsidRDefault="005F0BD4" w:rsidP="0001498B">
            <w:pPr>
              <w:numPr>
                <w:ilvl w:val="0"/>
                <w:numId w:val="6"/>
              </w:numPr>
              <w:ind w:left="142" w:right="27" w:firstLine="0"/>
              <w:jc w:val="center"/>
              <w:rPr>
                <w:sz w:val="23"/>
                <w:szCs w:val="23"/>
                <w:lang w:val="lt-LT"/>
              </w:rPr>
            </w:pPr>
          </w:p>
        </w:tc>
        <w:tc>
          <w:tcPr>
            <w:tcW w:w="2155" w:type="dxa"/>
            <w:vAlign w:val="center"/>
          </w:tcPr>
          <w:p w14:paraId="459E1E18" w14:textId="7459CE22" w:rsidR="005F0BD4" w:rsidRPr="00164D8A" w:rsidRDefault="0008538B" w:rsidP="0001498B">
            <w:pPr>
              <w:ind w:right="27"/>
              <w:jc w:val="center"/>
              <w:rPr>
                <w:sz w:val="23"/>
                <w:szCs w:val="23"/>
                <w:lang w:val="lt-LT"/>
              </w:rPr>
            </w:pPr>
            <w:r>
              <w:rPr>
                <w:sz w:val="23"/>
                <w:szCs w:val="23"/>
                <w:lang w:val="lt-LT"/>
              </w:rPr>
              <w:t>Vario kabelio laužas</w:t>
            </w:r>
          </w:p>
        </w:tc>
        <w:tc>
          <w:tcPr>
            <w:tcW w:w="1843" w:type="dxa"/>
            <w:vAlign w:val="center"/>
          </w:tcPr>
          <w:p w14:paraId="5DF5625F" w14:textId="3445E9AF" w:rsidR="005F0BD4" w:rsidRPr="00164D8A" w:rsidRDefault="00EB4FD9" w:rsidP="0001498B">
            <w:pPr>
              <w:ind w:right="27"/>
              <w:jc w:val="center"/>
              <w:rPr>
                <w:sz w:val="23"/>
                <w:szCs w:val="23"/>
                <w:lang w:val="lt-LT"/>
              </w:rPr>
            </w:pPr>
            <w:r w:rsidRPr="00164D8A">
              <w:rPr>
                <w:bCs/>
                <w:sz w:val="23"/>
                <w:szCs w:val="23"/>
                <w:lang w:val="lt-LT"/>
              </w:rPr>
              <w:t>14900-003</w:t>
            </w:r>
            <w:r w:rsidR="0008538B">
              <w:rPr>
                <w:bCs/>
                <w:sz w:val="23"/>
                <w:szCs w:val="23"/>
                <w:lang w:val="lt-LT"/>
              </w:rPr>
              <w:t>4</w:t>
            </w:r>
          </w:p>
        </w:tc>
        <w:tc>
          <w:tcPr>
            <w:tcW w:w="851" w:type="dxa"/>
            <w:vAlign w:val="center"/>
          </w:tcPr>
          <w:p w14:paraId="29CBC6AE" w14:textId="77777777" w:rsidR="005F0BD4" w:rsidRPr="00164D8A" w:rsidRDefault="005F0BD4" w:rsidP="0001498B">
            <w:pPr>
              <w:ind w:right="27"/>
              <w:jc w:val="center"/>
              <w:rPr>
                <w:sz w:val="23"/>
                <w:szCs w:val="23"/>
                <w:lang w:val="lt-LT"/>
              </w:rPr>
            </w:pPr>
            <w:r w:rsidRPr="00164D8A">
              <w:rPr>
                <w:sz w:val="23"/>
                <w:szCs w:val="23"/>
                <w:lang w:val="lt-LT"/>
              </w:rPr>
              <w:t>t</w:t>
            </w:r>
          </w:p>
        </w:tc>
        <w:tc>
          <w:tcPr>
            <w:tcW w:w="850" w:type="dxa"/>
            <w:vAlign w:val="center"/>
          </w:tcPr>
          <w:p w14:paraId="0991D7D5" w14:textId="43F28D37" w:rsidR="005F0BD4" w:rsidRPr="00164D8A" w:rsidRDefault="0008538B" w:rsidP="0001498B">
            <w:pPr>
              <w:ind w:right="27"/>
              <w:jc w:val="center"/>
              <w:rPr>
                <w:sz w:val="23"/>
                <w:szCs w:val="23"/>
                <w:lang w:val="lt-LT"/>
              </w:rPr>
            </w:pPr>
            <w:r>
              <w:rPr>
                <w:sz w:val="23"/>
                <w:szCs w:val="23"/>
                <w:lang w:val="lt-LT"/>
              </w:rPr>
              <w:t>37</w:t>
            </w:r>
          </w:p>
        </w:tc>
        <w:tc>
          <w:tcPr>
            <w:tcW w:w="1559" w:type="dxa"/>
            <w:vAlign w:val="center"/>
          </w:tcPr>
          <w:p w14:paraId="3B11B8F5" w14:textId="4B204B20" w:rsidR="005F0BD4" w:rsidRPr="00164D8A" w:rsidRDefault="005F0BD4" w:rsidP="0001498B">
            <w:pPr>
              <w:ind w:right="27"/>
              <w:jc w:val="center"/>
              <w:rPr>
                <w:sz w:val="23"/>
                <w:szCs w:val="23"/>
                <w:lang w:val="lt-LT"/>
              </w:rPr>
            </w:pPr>
          </w:p>
        </w:tc>
        <w:tc>
          <w:tcPr>
            <w:tcW w:w="1418" w:type="dxa"/>
            <w:vAlign w:val="center"/>
          </w:tcPr>
          <w:p w14:paraId="31F159C9" w14:textId="30EEE3CA" w:rsidR="005F0BD4" w:rsidRPr="00164D8A" w:rsidRDefault="005F0BD4" w:rsidP="0001498B">
            <w:pPr>
              <w:ind w:right="27"/>
              <w:jc w:val="center"/>
              <w:rPr>
                <w:sz w:val="23"/>
                <w:szCs w:val="23"/>
                <w:lang w:val="lt-LT"/>
              </w:rPr>
            </w:pPr>
          </w:p>
        </w:tc>
      </w:tr>
      <w:tr w:rsidR="005F0BD4" w:rsidRPr="00164D8A" w14:paraId="50C21734" w14:textId="77777777" w:rsidTr="0001498B">
        <w:trPr>
          <w:trHeight w:val="561"/>
        </w:trPr>
        <w:tc>
          <w:tcPr>
            <w:tcW w:w="7933" w:type="dxa"/>
            <w:gridSpan w:val="6"/>
            <w:vAlign w:val="center"/>
          </w:tcPr>
          <w:p w14:paraId="653638E7" w14:textId="2BE19705" w:rsidR="005F0BD4" w:rsidRPr="00164D8A" w:rsidRDefault="00505928" w:rsidP="0001498B">
            <w:pPr>
              <w:ind w:right="27"/>
              <w:jc w:val="right"/>
              <w:rPr>
                <w:sz w:val="23"/>
                <w:szCs w:val="23"/>
                <w:lang w:val="lt-LT"/>
              </w:rPr>
            </w:pPr>
            <w:r w:rsidRPr="00164D8A">
              <w:rPr>
                <w:sz w:val="23"/>
                <w:szCs w:val="23"/>
                <w:lang w:val="lt-LT"/>
              </w:rPr>
              <w:t xml:space="preserve">IŠ </w:t>
            </w:r>
            <w:r w:rsidR="005F0BD4" w:rsidRPr="00164D8A">
              <w:rPr>
                <w:sz w:val="23"/>
                <w:szCs w:val="23"/>
                <w:lang w:val="lt-LT"/>
              </w:rPr>
              <w:t>VISO:</w:t>
            </w:r>
          </w:p>
        </w:tc>
        <w:tc>
          <w:tcPr>
            <w:tcW w:w="1418" w:type="dxa"/>
            <w:vAlign w:val="center"/>
          </w:tcPr>
          <w:p w14:paraId="6C31E243" w14:textId="57A59C11" w:rsidR="005F0BD4" w:rsidRPr="00164D8A" w:rsidRDefault="005F0BD4" w:rsidP="0001498B">
            <w:pPr>
              <w:ind w:right="27"/>
              <w:jc w:val="center"/>
              <w:rPr>
                <w:sz w:val="23"/>
                <w:szCs w:val="23"/>
                <w:lang w:val="lt-LT"/>
              </w:rPr>
            </w:pPr>
          </w:p>
        </w:tc>
      </w:tr>
    </w:tbl>
    <w:p w14:paraId="4ABE252C" w14:textId="5D296D39" w:rsidR="00566CA2" w:rsidRPr="00164D8A" w:rsidRDefault="00200726" w:rsidP="0001498B">
      <w:pPr>
        <w:ind w:right="27" w:firstLine="567"/>
        <w:jc w:val="both"/>
        <w:rPr>
          <w:sz w:val="23"/>
          <w:szCs w:val="23"/>
          <w:lang w:val="lt-LT"/>
        </w:rPr>
      </w:pPr>
      <w:r w:rsidRPr="00164D8A">
        <w:rPr>
          <w:sz w:val="23"/>
          <w:szCs w:val="23"/>
          <w:lang w:val="lt-LT"/>
        </w:rPr>
        <w:t>3</w:t>
      </w:r>
      <w:r w:rsidR="007940B2" w:rsidRPr="00164D8A">
        <w:rPr>
          <w:sz w:val="23"/>
          <w:szCs w:val="23"/>
          <w:lang w:val="lt-LT"/>
        </w:rPr>
        <w:t>.</w:t>
      </w:r>
      <w:r w:rsidRPr="00164D8A">
        <w:rPr>
          <w:sz w:val="23"/>
          <w:szCs w:val="23"/>
          <w:lang w:val="lt-LT"/>
        </w:rPr>
        <w:t>2</w:t>
      </w:r>
      <w:r w:rsidR="009A5D9A" w:rsidRPr="00164D8A">
        <w:rPr>
          <w:sz w:val="23"/>
          <w:szCs w:val="23"/>
          <w:lang w:val="lt-LT"/>
        </w:rPr>
        <w:t>.</w:t>
      </w:r>
      <w:r w:rsidR="007940B2" w:rsidRPr="00164D8A">
        <w:rPr>
          <w:sz w:val="23"/>
          <w:szCs w:val="23"/>
          <w:lang w:val="lt-LT"/>
        </w:rPr>
        <w:t xml:space="preserve"> </w:t>
      </w:r>
      <w:r w:rsidR="00B9084D" w:rsidRPr="00164D8A">
        <w:rPr>
          <w:sz w:val="23"/>
          <w:szCs w:val="23"/>
          <w:lang w:val="lt-LT"/>
        </w:rPr>
        <w:t>Šios</w:t>
      </w:r>
      <w:r w:rsidR="00EB13A1" w:rsidRPr="00164D8A">
        <w:rPr>
          <w:sz w:val="23"/>
          <w:szCs w:val="23"/>
          <w:lang w:val="lt-LT"/>
        </w:rPr>
        <w:t xml:space="preserve"> Sutarties </w:t>
      </w:r>
      <w:r w:rsidR="00B21DAE" w:rsidRPr="00164D8A">
        <w:rPr>
          <w:sz w:val="23"/>
          <w:szCs w:val="23"/>
          <w:lang w:val="lt-LT"/>
        </w:rPr>
        <w:t>3.1</w:t>
      </w:r>
      <w:r w:rsidR="00EB13A1" w:rsidRPr="00164D8A">
        <w:rPr>
          <w:sz w:val="23"/>
          <w:szCs w:val="23"/>
          <w:lang w:val="lt-LT"/>
        </w:rPr>
        <w:t xml:space="preserve"> punkte nurodytos</w:t>
      </w:r>
      <w:r w:rsidR="00E60753" w:rsidRPr="00164D8A">
        <w:rPr>
          <w:sz w:val="23"/>
          <w:szCs w:val="23"/>
          <w:lang w:val="lt-LT"/>
        </w:rPr>
        <w:t xml:space="preserve"> </w:t>
      </w:r>
      <w:r w:rsidR="00C6231C" w:rsidRPr="00164D8A">
        <w:rPr>
          <w:sz w:val="23"/>
          <w:szCs w:val="23"/>
          <w:lang w:val="lt-LT"/>
        </w:rPr>
        <w:t>Prekių</w:t>
      </w:r>
      <w:r w:rsidR="00EB13A1" w:rsidRPr="00164D8A">
        <w:rPr>
          <w:sz w:val="23"/>
          <w:szCs w:val="23"/>
          <w:lang w:val="lt-LT"/>
        </w:rPr>
        <w:t xml:space="preserve"> 1</w:t>
      </w:r>
      <w:r w:rsidR="00F44B02">
        <w:rPr>
          <w:sz w:val="23"/>
          <w:szCs w:val="23"/>
          <w:lang w:val="lt-LT"/>
        </w:rPr>
        <w:t xml:space="preserve"> (vienos)</w:t>
      </w:r>
      <w:r w:rsidR="00EB13A1" w:rsidRPr="00164D8A">
        <w:rPr>
          <w:sz w:val="23"/>
          <w:szCs w:val="23"/>
          <w:lang w:val="lt-LT"/>
        </w:rPr>
        <w:t xml:space="preserve"> t</w:t>
      </w:r>
      <w:r w:rsidR="00F44B02">
        <w:rPr>
          <w:sz w:val="23"/>
          <w:szCs w:val="23"/>
          <w:lang w:val="lt-LT"/>
        </w:rPr>
        <w:t>onos</w:t>
      </w:r>
      <w:r w:rsidR="00A3069E">
        <w:rPr>
          <w:sz w:val="23"/>
          <w:szCs w:val="23"/>
          <w:lang w:val="lt-LT"/>
        </w:rPr>
        <w:t xml:space="preserve"> ir bendra</w:t>
      </w:r>
      <w:r w:rsidR="00EB13A1" w:rsidRPr="00164D8A">
        <w:rPr>
          <w:sz w:val="23"/>
          <w:szCs w:val="23"/>
          <w:lang w:val="lt-LT"/>
        </w:rPr>
        <w:t xml:space="preserve"> </w:t>
      </w:r>
      <w:r w:rsidR="007940B2" w:rsidRPr="00164D8A">
        <w:rPr>
          <w:sz w:val="23"/>
          <w:szCs w:val="23"/>
          <w:lang w:val="lt-LT"/>
        </w:rPr>
        <w:t>pardavimo kainos</w:t>
      </w:r>
      <w:r w:rsidR="00EB13A1" w:rsidRPr="00164D8A">
        <w:rPr>
          <w:sz w:val="23"/>
          <w:szCs w:val="23"/>
          <w:lang w:val="lt-LT"/>
        </w:rPr>
        <w:t xml:space="preserve"> (be PV</w:t>
      </w:r>
      <w:r w:rsidR="005524E7" w:rsidRPr="00164D8A">
        <w:rPr>
          <w:sz w:val="23"/>
          <w:szCs w:val="23"/>
          <w:lang w:val="lt-LT"/>
        </w:rPr>
        <w:t>M</w:t>
      </w:r>
      <w:r w:rsidR="00EB13A1" w:rsidRPr="00164D8A">
        <w:rPr>
          <w:sz w:val="23"/>
          <w:szCs w:val="23"/>
          <w:lang w:val="lt-LT"/>
        </w:rPr>
        <w:t>) nustat</w:t>
      </w:r>
      <w:r w:rsidR="00761D7F" w:rsidRPr="00164D8A">
        <w:rPr>
          <w:sz w:val="23"/>
          <w:szCs w:val="23"/>
          <w:lang w:val="lt-LT"/>
        </w:rPr>
        <w:t xml:space="preserve">ytos, </w:t>
      </w:r>
      <w:proofErr w:type="spellStart"/>
      <w:r w:rsidR="0001498B" w:rsidRPr="0001498B">
        <w:rPr>
          <w:rStyle w:val="cf01"/>
          <w:rFonts w:ascii="Times New Roman" w:hAnsi="Times New Roman" w:cs="Times New Roman"/>
          <w:sz w:val="23"/>
          <w:szCs w:val="23"/>
        </w:rPr>
        <w:t>vadovaujantis</w:t>
      </w:r>
      <w:proofErr w:type="spellEnd"/>
      <w:r w:rsidR="0001498B" w:rsidRPr="0001498B">
        <w:rPr>
          <w:rStyle w:val="cf01"/>
          <w:rFonts w:ascii="Times New Roman" w:hAnsi="Times New Roman" w:cs="Times New Roman"/>
          <w:sz w:val="23"/>
          <w:szCs w:val="23"/>
        </w:rPr>
        <w:t xml:space="preserve"> 2023 m. </w:t>
      </w:r>
      <w:proofErr w:type="spellStart"/>
      <w:r w:rsidR="0001498B" w:rsidRPr="0001498B">
        <w:rPr>
          <w:rStyle w:val="cf01"/>
          <w:rFonts w:ascii="Times New Roman" w:hAnsi="Times New Roman" w:cs="Times New Roman"/>
          <w:sz w:val="23"/>
          <w:szCs w:val="23"/>
        </w:rPr>
        <w:t>rugpjūčio</w:t>
      </w:r>
      <w:proofErr w:type="spellEnd"/>
      <w:r w:rsidR="0001498B" w:rsidRPr="0001498B">
        <w:rPr>
          <w:rStyle w:val="cf01"/>
          <w:rFonts w:ascii="Times New Roman" w:hAnsi="Times New Roman" w:cs="Times New Roman"/>
          <w:sz w:val="23"/>
          <w:szCs w:val="23"/>
        </w:rPr>
        <w:t xml:space="preserve"> 14-16 d. </w:t>
      </w:r>
      <w:proofErr w:type="spellStart"/>
      <w:r w:rsidR="0001498B" w:rsidRPr="0001498B">
        <w:rPr>
          <w:rStyle w:val="cf01"/>
          <w:rFonts w:ascii="Times New Roman" w:hAnsi="Times New Roman" w:cs="Times New Roman"/>
          <w:sz w:val="23"/>
          <w:szCs w:val="23"/>
        </w:rPr>
        <w:t>vykusiame</w:t>
      </w:r>
      <w:proofErr w:type="spellEnd"/>
      <w:r w:rsidR="0001498B" w:rsidRPr="0001498B">
        <w:rPr>
          <w:rStyle w:val="cf01"/>
          <w:rFonts w:ascii="Times New Roman" w:hAnsi="Times New Roman" w:cs="Times New Roman"/>
          <w:sz w:val="23"/>
          <w:szCs w:val="23"/>
        </w:rPr>
        <w:t xml:space="preserve"> </w:t>
      </w:r>
      <w:proofErr w:type="spellStart"/>
      <w:r w:rsidR="0001498B" w:rsidRPr="0001498B">
        <w:rPr>
          <w:rStyle w:val="cf01"/>
          <w:rFonts w:ascii="Times New Roman" w:hAnsi="Times New Roman" w:cs="Times New Roman"/>
          <w:sz w:val="23"/>
          <w:szCs w:val="23"/>
        </w:rPr>
        <w:t>viešajame</w:t>
      </w:r>
      <w:proofErr w:type="spellEnd"/>
      <w:r w:rsidR="0001498B" w:rsidRPr="0001498B">
        <w:rPr>
          <w:rStyle w:val="cf01"/>
          <w:rFonts w:ascii="Times New Roman" w:hAnsi="Times New Roman" w:cs="Times New Roman"/>
          <w:sz w:val="23"/>
          <w:szCs w:val="23"/>
        </w:rPr>
        <w:t xml:space="preserve"> </w:t>
      </w:r>
      <w:proofErr w:type="spellStart"/>
      <w:r w:rsidR="0001498B" w:rsidRPr="0001498B">
        <w:rPr>
          <w:rStyle w:val="cf01"/>
          <w:rFonts w:ascii="Times New Roman" w:hAnsi="Times New Roman" w:cs="Times New Roman"/>
          <w:sz w:val="23"/>
          <w:szCs w:val="23"/>
        </w:rPr>
        <w:t>prekių</w:t>
      </w:r>
      <w:proofErr w:type="spellEnd"/>
      <w:r w:rsidR="0001498B" w:rsidRPr="0001498B">
        <w:rPr>
          <w:rStyle w:val="cf01"/>
          <w:rFonts w:ascii="Times New Roman" w:hAnsi="Times New Roman" w:cs="Times New Roman"/>
          <w:sz w:val="23"/>
          <w:szCs w:val="23"/>
        </w:rPr>
        <w:t xml:space="preserve"> </w:t>
      </w:r>
      <w:proofErr w:type="spellStart"/>
      <w:r w:rsidR="0001498B" w:rsidRPr="0001498B">
        <w:rPr>
          <w:rStyle w:val="cf01"/>
          <w:rFonts w:ascii="Times New Roman" w:hAnsi="Times New Roman" w:cs="Times New Roman"/>
          <w:sz w:val="23"/>
          <w:szCs w:val="23"/>
        </w:rPr>
        <w:t>aukcione</w:t>
      </w:r>
      <w:proofErr w:type="spellEnd"/>
      <w:r w:rsidR="0001498B" w:rsidRPr="0001498B">
        <w:rPr>
          <w:rStyle w:val="cf01"/>
          <w:rFonts w:ascii="Times New Roman" w:hAnsi="Times New Roman" w:cs="Times New Roman"/>
          <w:sz w:val="23"/>
          <w:szCs w:val="23"/>
        </w:rPr>
        <w:t xml:space="preserve"> </w:t>
      </w:r>
      <w:r w:rsidR="0001498B" w:rsidRPr="003B3399">
        <w:rPr>
          <w:rStyle w:val="cf01"/>
          <w:rFonts w:ascii="Times New Roman" w:hAnsi="Times New Roman" w:cs="Times New Roman"/>
          <w:b/>
          <w:bCs/>
          <w:sz w:val="23"/>
          <w:szCs w:val="23"/>
        </w:rPr>
        <w:t>Nr. 3477(13.77E)/246765</w:t>
      </w:r>
      <w:r w:rsidR="0001498B" w:rsidRPr="0001498B">
        <w:rPr>
          <w:rStyle w:val="cf01"/>
          <w:rFonts w:ascii="Times New Roman" w:hAnsi="Times New Roman" w:cs="Times New Roman"/>
          <w:sz w:val="23"/>
          <w:szCs w:val="23"/>
        </w:rPr>
        <w:t xml:space="preserve"> (</w:t>
      </w:r>
      <w:proofErr w:type="spellStart"/>
      <w:r w:rsidR="0001498B" w:rsidRPr="0001498B">
        <w:rPr>
          <w:rStyle w:val="cf01"/>
          <w:rFonts w:ascii="Times New Roman" w:hAnsi="Times New Roman" w:cs="Times New Roman"/>
          <w:sz w:val="23"/>
          <w:szCs w:val="23"/>
        </w:rPr>
        <w:t>toliau</w:t>
      </w:r>
      <w:proofErr w:type="spellEnd"/>
      <w:r w:rsidR="0001498B" w:rsidRPr="0001498B">
        <w:rPr>
          <w:rStyle w:val="cf01"/>
          <w:rFonts w:ascii="Times New Roman" w:hAnsi="Times New Roman" w:cs="Times New Roman"/>
          <w:sz w:val="23"/>
          <w:szCs w:val="23"/>
        </w:rPr>
        <w:t xml:space="preserve"> - </w:t>
      </w:r>
      <w:proofErr w:type="spellStart"/>
      <w:r w:rsidR="0001498B" w:rsidRPr="0001498B">
        <w:rPr>
          <w:rStyle w:val="cf01"/>
          <w:rFonts w:ascii="Times New Roman" w:hAnsi="Times New Roman" w:cs="Times New Roman"/>
          <w:sz w:val="23"/>
          <w:szCs w:val="23"/>
        </w:rPr>
        <w:t>Aukcionas</w:t>
      </w:r>
      <w:proofErr w:type="spellEnd"/>
      <w:r w:rsidR="0001498B" w:rsidRPr="0001498B">
        <w:rPr>
          <w:rStyle w:val="cf01"/>
          <w:rFonts w:ascii="Times New Roman" w:hAnsi="Times New Roman" w:cs="Times New Roman"/>
          <w:sz w:val="23"/>
          <w:szCs w:val="23"/>
        </w:rPr>
        <w:t xml:space="preserve">) </w:t>
      </w:r>
      <w:proofErr w:type="spellStart"/>
      <w:r w:rsidR="0001498B" w:rsidRPr="0001498B">
        <w:rPr>
          <w:rStyle w:val="cf01"/>
          <w:rFonts w:ascii="Times New Roman" w:hAnsi="Times New Roman" w:cs="Times New Roman"/>
          <w:sz w:val="23"/>
          <w:szCs w:val="23"/>
        </w:rPr>
        <w:t>Pirk</w:t>
      </w:r>
      <w:r w:rsidR="003B3399">
        <w:rPr>
          <w:rStyle w:val="cf01"/>
          <w:rFonts w:ascii="Times New Roman" w:hAnsi="Times New Roman" w:cs="Times New Roman"/>
          <w:sz w:val="23"/>
          <w:szCs w:val="23"/>
        </w:rPr>
        <w:t>ėjo</w:t>
      </w:r>
      <w:proofErr w:type="spellEnd"/>
      <w:r w:rsidR="0001498B" w:rsidRPr="0001498B">
        <w:rPr>
          <w:rStyle w:val="cf01"/>
          <w:rFonts w:ascii="Times New Roman" w:hAnsi="Times New Roman" w:cs="Times New Roman"/>
          <w:sz w:val="23"/>
          <w:szCs w:val="23"/>
        </w:rPr>
        <w:t xml:space="preserve"> </w:t>
      </w:r>
      <w:proofErr w:type="spellStart"/>
      <w:r w:rsidR="0001498B" w:rsidRPr="0001498B">
        <w:rPr>
          <w:rStyle w:val="cf01"/>
          <w:rFonts w:ascii="Times New Roman" w:hAnsi="Times New Roman" w:cs="Times New Roman"/>
          <w:sz w:val="23"/>
          <w:szCs w:val="23"/>
        </w:rPr>
        <w:t>pasiūlytomis</w:t>
      </w:r>
      <w:proofErr w:type="spellEnd"/>
      <w:r w:rsidR="0001498B" w:rsidRPr="0001498B">
        <w:rPr>
          <w:rStyle w:val="cf01"/>
          <w:rFonts w:ascii="Times New Roman" w:hAnsi="Times New Roman" w:cs="Times New Roman"/>
          <w:sz w:val="23"/>
          <w:szCs w:val="23"/>
        </w:rPr>
        <w:t xml:space="preserve"> </w:t>
      </w:r>
      <w:proofErr w:type="spellStart"/>
      <w:r w:rsidR="0001498B" w:rsidRPr="0001498B">
        <w:rPr>
          <w:rStyle w:val="cf01"/>
          <w:rFonts w:ascii="Times New Roman" w:hAnsi="Times New Roman" w:cs="Times New Roman"/>
          <w:sz w:val="23"/>
          <w:szCs w:val="23"/>
        </w:rPr>
        <w:t>kainomis</w:t>
      </w:r>
      <w:proofErr w:type="spellEnd"/>
      <w:r w:rsidR="0001498B" w:rsidRPr="0001498B">
        <w:rPr>
          <w:rStyle w:val="cf01"/>
          <w:rFonts w:ascii="Times New Roman" w:hAnsi="Times New Roman" w:cs="Times New Roman"/>
          <w:sz w:val="23"/>
          <w:szCs w:val="23"/>
        </w:rPr>
        <w:t>.</w:t>
      </w:r>
      <w:r w:rsidR="0001498B" w:rsidRPr="0001498B">
        <w:rPr>
          <w:rStyle w:val="cf01"/>
          <w:sz w:val="23"/>
          <w:szCs w:val="23"/>
        </w:rPr>
        <w:t xml:space="preserve"> </w:t>
      </w:r>
    </w:p>
    <w:p w14:paraId="5ACF843F" w14:textId="6A2247B4" w:rsidR="007940B2" w:rsidRPr="00164D8A" w:rsidRDefault="007940B2" w:rsidP="0001498B">
      <w:pPr>
        <w:ind w:right="27"/>
        <w:jc w:val="both"/>
        <w:rPr>
          <w:sz w:val="23"/>
          <w:szCs w:val="23"/>
          <w:lang w:val="lt-LT"/>
        </w:rPr>
      </w:pPr>
      <w:r w:rsidRPr="00164D8A">
        <w:rPr>
          <w:sz w:val="23"/>
          <w:szCs w:val="23"/>
          <w:lang w:val="lt-LT"/>
        </w:rPr>
        <w:t xml:space="preserve"> </w:t>
      </w:r>
    </w:p>
    <w:p w14:paraId="3E9FF511" w14:textId="77777777" w:rsidR="007940B2" w:rsidRPr="00164D8A" w:rsidRDefault="007940B2" w:rsidP="0001498B">
      <w:pPr>
        <w:shd w:val="clear" w:color="auto" w:fill="FFFFFF"/>
        <w:ind w:left="50" w:right="27"/>
        <w:jc w:val="center"/>
        <w:rPr>
          <w:b/>
          <w:sz w:val="23"/>
          <w:szCs w:val="23"/>
          <w:lang w:val="lt-LT"/>
        </w:rPr>
      </w:pPr>
      <w:r w:rsidRPr="00164D8A">
        <w:rPr>
          <w:b/>
          <w:sz w:val="23"/>
          <w:szCs w:val="23"/>
          <w:lang w:val="lt-LT"/>
        </w:rPr>
        <w:t xml:space="preserve">IV. MOKĖJIMO SĄLYGOS </w:t>
      </w:r>
    </w:p>
    <w:p w14:paraId="19896F7C" w14:textId="77777777" w:rsidR="007940B2" w:rsidRPr="00164D8A" w:rsidRDefault="007940B2" w:rsidP="0001498B">
      <w:pPr>
        <w:shd w:val="clear" w:color="auto" w:fill="FFFFFF"/>
        <w:ind w:left="50" w:right="27"/>
        <w:jc w:val="center"/>
        <w:rPr>
          <w:b/>
          <w:color w:val="000000"/>
          <w:sz w:val="23"/>
          <w:szCs w:val="23"/>
          <w:lang w:val="lt-LT"/>
        </w:rPr>
      </w:pPr>
    </w:p>
    <w:p w14:paraId="4479E36B" w14:textId="08FDB6A4" w:rsidR="00E166F7" w:rsidRPr="00164D8A" w:rsidRDefault="00B21DAE" w:rsidP="0001498B">
      <w:pPr>
        <w:tabs>
          <w:tab w:val="left" w:pos="2340"/>
        </w:tabs>
        <w:ind w:right="27" w:firstLine="540"/>
        <w:jc w:val="both"/>
        <w:rPr>
          <w:b/>
          <w:strike/>
          <w:sz w:val="23"/>
          <w:szCs w:val="23"/>
          <w:lang w:val="lt-LT"/>
        </w:rPr>
      </w:pPr>
      <w:r w:rsidRPr="00164D8A">
        <w:rPr>
          <w:sz w:val="23"/>
          <w:szCs w:val="23"/>
          <w:lang w:val="lt-LT"/>
        </w:rPr>
        <w:t>4.1</w:t>
      </w:r>
      <w:r w:rsidR="007940B2" w:rsidRPr="00164D8A">
        <w:rPr>
          <w:sz w:val="23"/>
          <w:szCs w:val="23"/>
          <w:lang w:val="lt-LT"/>
        </w:rPr>
        <w:t>.</w:t>
      </w:r>
      <w:r w:rsidR="000E25C1" w:rsidRPr="00164D8A">
        <w:rPr>
          <w:sz w:val="23"/>
          <w:szCs w:val="23"/>
          <w:lang w:val="lt-LT"/>
        </w:rPr>
        <w:t xml:space="preserve"> Pirkėjas per 3 (tris) darbo dienas</w:t>
      </w:r>
      <w:r w:rsidR="00F62D01" w:rsidRPr="00164D8A">
        <w:rPr>
          <w:sz w:val="23"/>
          <w:szCs w:val="23"/>
          <w:lang w:val="lt-LT"/>
        </w:rPr>
        <w:t>, p</w:t>
      </w:r>
      <w:r w:rsidR="000E25C1" w:rsidRPr="00164D8A">
        <w:rPr>
          <w:sz w:val="23"/>
          <w:szCs w:val="23"/>
          <w:lang w:val="lt-LT" w:eastAsia="lt-LT"/>
        </w:rPr>
        <w:t xml:space="preserve">radedant skaičiuoti </w:t>
      </w:r>
      <w:r w:rsidR="0098615F">
        <w:rPr>
          <w:sz w:val="23"/>
          <w:szCs w:val="23"/>
          <w:lang w:val="lt-LT" w:eastAsia="lt-LT"/>
        </w:rPr>
        <w:t xml:space="preserve">nuo </w:t>
      </w:r>
      <w:r w:rsidR="000E7E9B" w:rsidRPr="00164D8A">
        <w:rPr>
          <w:sz w:val="23"/>
          <w:szCs w:val="23"/>
          <w:lang w:val="lt-LT" w:eastAsia="lt-LT"/>
        </w:rPr>
        <w:t>A</w:t>
      </w:r>
      <w:r w:rsidR="000E25C1" w:rsidRPr="00164D8A">
        <w:rPr>
          <w:sz w:val="23"/>
          <w:szCs w:val="23"/>
          <w:lang w:val="lt-LT" w:eastAsia="lt-LT"/>
        </w:rPr>
        <w:t>ukciono vykdymo</w:t>
      </w:r>
      <w:r w:rsidR="0008538B">
        <w:rPr>
          <w:sz w:val="23"/>
          <w:szCs w:val="23"/>
          <w:lang w:val="lt-LT" w:eastAsia="lt-LT"/>
        </w:rPr>
        <w:t xml:space="preserve"> (rengimo)</w:t>
      </w:r>
      <w:r w:rsidR="000E25C1" w:rsidRPr="00164D8A">
        <w:rPr>
          <w:sz w:val="23"/>
          <w:szCs w:val="23"/>
          <w:lang w:val="lt-LT" w:eastAsia="lt-LT"/>
        </w:rPr>
        <w:t xml:space="preserve"> </w:t>
      </w:r>
      <w:r w:rsidR="00566DC7" w:rsidRPr="00164D8A">
        <w:rPr>
          <w:sz w:val="23"/>
          <w:szCs w:val="23"/>
          <w:lang w:val="lt-LT" w:eastAsia="lt-LT"/>
        </w:rPr>
        <w:t xml:space="preserve">pabaigos </w:t>
      </w:r>
      <w:r w:rsidR="000E25C1" w:rsidRPr="00164D8A">
        <w:rPr>
          <w:sz w:val="23"/>
          <w:szCs w:val="23"/>
          <w:lang w:val="lt-LT" w:eastAsia="lt-LT"/>
        </w:rPr>
        <w:t>dien</w:t>
      </w:r>
      <w:r w:rsidR="0098615F">
        <w:rPr>
          <w:sz w:val="23"/>
          <w:szCs w:val="23"/>
          <w:lang w:val="lt-LT" w:eastAsia="lt-LT"/>
        </w:rPr>
        <w:t>os</w:t>
      </w:r>
      <w:r w:rsidR="003255E0" w:rsidRPr="00164D8A">
        <w:rPr>
          <w:sz w:val="23"/>
          <w:szCs w:val="23"/>
          <w:lang w:val="lt-LT" w:eastAsia="lt-LT"/>
        </w:rPr>
        <w:t>,</w:t>
      </w:r>
      <w:r w:rsidR="009C3A8B" w:rsidRPr="00164D8A">
        <w:rPr>
          <w:sz w:val="23"/>
          <w:szCs w:val="23"/>
          <w:lang w:val="lt-LT" w:eastAsia="lt-LT"/>
        </w:rPr>
        <w:t xml:space="preserve"> atsiskaito</w:t>
      </w:r>
      <w:r w:rsidR="000E25C1" w:rsidRPr="00164D8A">
        <w:rPr>
          <w:sz w:val="23"/>
          <w:szCs w:val="23"/>
          <w:lang w:val="lt-LT"/>
        </w:rPr>
        <w:t xml:space="preserve"> už visą </w:t>
      </w:r>
      <w:r w:rsidR="00D26EBD">
        <w:rPr>
          <w:sz w:val="23"/>
          <w:szCs w:val="23"/>
          <w:lang w:val="lt-LT"/>
        </w:rPr>
        <w:t xml:space="preserve">Sutarties </w:t>
      </w:r>
      <w:r w:rsidR="000E25C1" w:rsidRPr="00164D8A">
        <w:rPr>
          <w:sz w:val="23"/>
          <w:szCs w:val="23"/>
          <w:lang w:val="lt-LT"/>
        </w:rPr>
        <w:t xml:space="preserve">3.1 punkte nurodytą Prekių kiekį (sumoka </w:t>
      </w:r>
      <w:r w:rsidR="00160C3E">
        <w:rPr>
          <w:sz w:val="23"/>
          <w:szCs w:val="23"/>
          <w:lang w:val="lt-LT"/>
        </w:rPr>
        <w:t xml:space="preserve">Aukcione įsigyto </w:t>
      </w:r>
      <w:r w:rsidR="000E25C1" w:rsidRPr="00164D8A">
        <w:rPr>
          <w:sz w:val="23"/>
          <w:szCs w:val="23"/>
          <w:lang w:val="lt-LT"/>
        </w:rPr>
        <w:t>Prekių kiekio kainą, atsižvelgiant į Lietuvos Respublikos pridėtinės vertės mokesčio įstatymo 96 straipsnį</w:t>
      </w:r>
      <w:r w:rsidR="004223D4" w:rsidRPr="00164D8A">
        <w:rPr>
          <w:sz w:val="23"/>
          <w:szCs w:val="23"/>
          <w:lang w:val="lt-LT"/>
        </w:rPr>
        <w:t>,</w:t>
      </w:r>
      <w:r w:rsidR="000E25C1" w:rsidRPr="00164D8A">
        <w:rPr>
          <w:sz w:val="23"/>
          <w:szCs w:val="23"/>
          <w:lang w:val="lt-LT"/>
        </w:rPr>
        <w:t xml:space="preserve"> pavedimu (b</w:t>
      </w:r>
      <w:r w:rsidR="000E25C1" w:rsidRPr="00164D8A">
        <w:rPr>
          <w:sz w:val="23"/>
          <w:szCs w:val="23"/>
          <w:lang w:val="lt-LT" w:eastAsia="lt-LT"/>
        </w:rPr>
        <w:t>anko pavedime mokėjimo paskirtyje privaloma nurodyti išankstinės sąskaitos numerį</w:t>
      </w:r>
      <w:r w:rsidR="000E25C1" w:rsidRPr="00164D8A">
        <w:rPr>
          <w:sz w:val="23"/>
          <w:szCs w:val="23"/>
          <w:lang w:val="lt-LT"/>
        </w:rPr>
        <w:t>) į Pardavėjo atsiskaitomąją sąskaitą, nurodytą Sutarties XI skyriuje</w:t>
      </w:r>
      <w:r w:rsidR="009A6AED" w:rsidRPr="00164D8A">
        <w:rPr>
          <w:sz w:val="23"/>
          <w:szCs w:val="23"/>
          <w:lang w:val="lt-LT"/>
        </w:rPr>
        <w:t xml:space="preserve">. </w:t>
      </w:r>
      <w:r w:rsidR="00A707D0" w:rsidRPr="00164D8A">
        <w:rPr>
          <w:sz w:val="23"/>
          <w:szCs w:val="23"/>
          <w:lang w:val="lt-LT"/>
        </w:rPr>
        <w:t>Į mokėtiną</w:t>
      </w:r>
      <w:r w:rsidR="009B644D">
        <w:rPr>
          <w:sz w:val="23"/>
          <w:szCs w:val="23"/>
          <w:lang w:val="lt-LT"/>
        </w:rPr>
        <w:t xml:space="preserve"> įsigytų Prekių</w:t>
      </w:r>
      <w:r w:rsidR="00A707D0" w:rsidRPr="00164D8A">
        <w:rPr>
          <w:sz w:val="23"/>
          <w:szCs w:val="23"/>
          <w:lang w:val="lt-LT"/>
        </w:rPr>
        <w:t xml:space="preserve"> bendrą sumą yra įskaitomas Pirkėjo pervestas garantinis įnašas.</w:t>
      </w:r>
      <w:r w:rsidR="007940B2" w:rsidRPr="00164D8A">
        <w:rPr>
          <w:sz w:val="23"/>
          <w:szCs w:val="23"/>
          <w:lang w:val="lt-LT"/>
        </w:rPr>
        <w:t xml:space="preserve"> </w:t>
      </w:r>
    </w:p>
    <w:p w14:paraId="717315BB" w14:textId="3E6237AD" w:rsidR="007940B2" w:rsidRPr="00164D8A" w:rsidRDefault="00B21DAE" w:rsidP="0001498B">
      <w:pPr>
        <w:pStyle w:val="BodyText2"/>
        <w:tabs>
          <w:tab w:val="left" w:pos="720"/>
        </w:tabs>
        <w:ind w:right="27" w:firstLine="540"/>
        <w:rPr>
          <w:sz w:val="23"/>
          <w:szCs w:val="23"/>
        </w:rPr>
      </w:pPr>
      <w:r w:rsidRPr="00164D8A">
        <w:rPr>
          <w:sz w:val="23"/>
          <w:szCs w:val="23"/>
        </w:rPr>
        <w:t>4.2</w:t>
      </w:r>
      <w:r w:rsidR="007940B2" w:rsidRPr="00164D8A">
        <w:rPr>
          <w:sz w:val="23"/>
          <w:szCs w:val="23"/>
        </w:rPr>
        <w:t xml:space="preserve">. Pirkėjas, atlikęs mokėjimą, tą pačią dieną </w:t>
      </w:r>
      <w:r w:rsidR="00600D25" w:rsidRPr="00164D8A">
        <w:rPr>
          <w:sz w:val="23"/>
          <w:szCs w:val="23"/>
        </w:rPr>
        <w:t>el. paštu</w:t>
      </w:r>
      <w:r w:rsidR="00495012" w:rsidRPr="00164D8A">
        <w:rPr>
          <w:sz w:val="23"/>
          <w:szCs w:val="23"/>
        </w:rPr>
        <w:t xml:space="preserve"> </w:t>
      </w:r>
      <w:hyperlink r:id="rId11" w:history="1">
        <w:r w:rsidR="00C17983" w:rsidRPr="00164D8A">
          <w:rPr>
            <w:rStyle w:val="Hyperlink"/>
            <w:sz w:val="23"/>
            <w:szCs w:val="23"/>
          </w:rPr>
          <w:t>komercija@iae.lt</w:t>
        </w:r>
      </w:hyperlink>
      <w:r w:rsidR="00C17983" w:rsidRPr="00164D8A">
        <w:rPr>
          <w:sz w:val="23"/>
          <w:szCs w:val="23"/>
        </w:rPr>
        <w:t xml:space="preserve"> </w:t>
      </w:r>
      <w:r w:rsidR="007940B2" w:rsidRPr="00164D8A">
        <w:rPr>
          <w:sz w:val="23"/>
          <w:szCs w:val="23"/>
        </w:rPr>
        <w:t>p</w:t>
      </w:r>
      <w:r w:rsidR="004223D4" w:rsidRPr="00164D8A">
        <w:rPr>
          <w:sz w:val="23"/>
          <w:szCs w:val="23"/>
        </w:rPr>
        <w:t>ateikia</w:t>
      </w:r>
      <w:r w:rsidR="007940B2" w:rsidRPr="00164D8A">
        <w:rPr>
          <w:sz w:val="23"/>
          <w:szCs w:val="23"/>
        </w:rPr>
        <w:t xml:space="preserve"> </w:t>
      </w:r>
      <w:r w:rsidR="00F4233D" w:rsidRPr="00164D8A">
        <w:rPr>
          <w:sz w:val="23"/>
          <w:szCs w:val="23"/>
        </w:rPr>
        <w:t xml:space="preserve">Pardavėjui </w:t>
      </w:r>
      <w:r w:rsidR="007940B2" w:rsidRPr="00164D8A">
        <w:rPr>
          <w:sz w:val="23"/>
          <w:szCs w:val="23"/>
        </w:rPr>
        <w:t>mokėjimo pavedimo kopiją.</w:t>
      </w:r>
    </w:p>
    <w:p w14:paraId="6715AC01" w14:textId="085476AA" w:rsidR="007940B2" w:rsidRPr="00164D8A" w:rsidRDefault="00B21DAE" w:rsidP="0001498B">
      <w:pPr>
        <w:tabs>
          <w:tab w:val="num" w:pos="720"/>
        </w:tabs>
        <w:ind w:right="27" w:firstLine="540"/>
        <w:jc w:val="both"/>
        <w:rPr>
          <w:sz w:val="23"/>
          <w:szCs w:val="23"/>
          <w:lang w:val="lt-LT"/>
        </w:rPr>
      </w:pPr>
      <w:r w:rsidRPr="00164D8A">
        <w:rPr>
          <w:sz w:val="23"/>
          <w:szCs w:val="23"/>
          <w:lang w:val="lt-LT"/>
        </w:rPr>
        <w:lastRenderedPageBreak/>
        <w:t>4.3</w:t>
      </w:r>
      <w:r w:rsidR="007940B2" w:rsidRPr="00164D8A">
        <w:rPr>
          <w:sz w:val="23"/>
          <w:szCs w:val="23"/>
          <w:lang w:val="lt-LT"/>
        </w:rPr>
        <w:t>. </w:t>
      </w:r>
      <w:r w:rsidR="005B1FD8" w:rsidRPr="00164D8A">
        <w:rPr>
          <w:sz w:val="23"/>
          <w:szCs w:val="23"/>
          <w:lang w:val="lt-LT"/>
        </w:rPr>
        <w:t>Pardavėjas, vadovaudamasis Aukcione parduoto turto perdavimo</w:t>
      </w:r>
      <w:r w:rsidR="006C0610" w:rsidRPr="00164D8A">
        <w:rPr>
          <w:sz w:val="23"/>
          <w:szCs w:val="23"/>
          <w:lang w:val="lt-LT"/>
        </w:rPr>
        <w:t>-</w:t>
      </w:r>
      <w:r w:rsidR="005B1FD8" w:rsidRPr="00164D8A">
        <w:rPr>
          <w:sz w:val="23"/>
          <w:szCs w:val="23"/>
          <w:lang w:val="lt-LT"/>
        </w:rPr>
        <w:t>priėmimo aktu (-</w:t>
      </w:r>
      <w:proofErr w:type="spellStart"/>
      <w:r w:rsidR="005B1FD8" w:rsidRPr="00164D8A">
        <w:rPr>
          <w:sz w:val="23"/>
          <w:szCs w:val="23"/>
          <w:lang w:val="lt-LT"/>
        </w:rPr>
        <w:t>ais</w:t>
      </w:r>
      <w:proofErr w:type="spellEnd"/>
      <w:r w:rsidR="005B1FD8" w:rsidRPr="00164D8A">
        <w:rPr>
          <w:sz w:val="23"/>
          <w:szCs w:val="23"/>
          <w:lang w:val="lt-LT"/>
        </w:rPr>
        <w:t>)</w:t>
      </w:r>
      <w:r w:rsidR="001421C0">
        <w:rPr>
          <w:sz w:val="23"/>
          <w:szCs w:val="23"/>
          <w:lang w:val="lt-LT"/>
        </w:rPr>
        <w:t>,</w:t>
      </w:r>
      <w:r w:rsidR="005B1FD8" w:rsidRPr="00164D8A">
        <w:rPr>
          <w:sz w:val="23"/>
          <w:szCs w:val="23"/>
          <w:lang w:val="lt-LT"/>
        </w:rPr>
        <w:t xml:space="preserve"> išrašo </w:t>
      </w:r>
      <w:r w:rsidR="00DF5CFF" w:rsidRPr="00164D8A">
        <w:rPr>
          <w:sz w:val="23"/>
          <w:szCs w:val="23"/>
          <w:lang w:val="lt-LT"/>
        </w:rPr>
        <w:t xml:space="preserve">PVM </w:t>
      </w:r>
      <w:r w:rsidR="002C74F4" w:rsidRPr="00164D8A">
        <w:rPr>
          <w:sz w:val="23"/>
          <w:szCs w:val="23"/>
          <w:lang w:val="lt-LT"/>
        </w:rPr>
        <w:t>sąskaitą</w:t>
      </w:r>
      <w:r w:rsidR="00BB6E97" w:rsidRPr="00164D8A">
        <w:rPr>
          <w:sz w:val="23"/>
          <w:szCs w:val="23"/>
          <w:lang w:val="lt-LT"/>
        </w:rPr>
        <w:t xml:space="preserve"> </w:t>
      </w:r>
      <w:r w:rsidR="002C74F4" w:rsidRPr="00164D8A">
        <w:rPr>
          <w:sz w:val="23"/>
          <w:szCs w:val="23"/>
          <w:lang w:val="lt-LT"/>
        </w:rPr>
        <w:t>faktūrą</w:t>
      </w:r>
      <w:r w:rsidR="005B1FD8" w:rsidRPr="00164D8A">
        <w:rPr>
          <w:sz w:val="23"/>
          <w:szCs w:val="23"/>
          <w:lang w:val="lt-LT"/>
        </w:rPr>
        <w:t>.</w:t>
      </w:r>
    </w:p>
    <w:p w14:paraId="457492FB" w14:textId="0F13DA5B" w:rsidR="007940B2" w:rsidRPr="00164D8A" w:rsidRDefault="007940B2" w:rsidP="0001498B">
      <w:pPr>
        <w:ind w:right="27"/>
        <w:jc w:val="both"/>
        <w:rPr>
          <w:sz w:val="23"/>
          <w:szCs w:val="23"/>
          <w:lang w:val="lt-LT"/>
        </w:rPr>
      </w:pPr>
    </w:p>
    <w:p w14:paraId="24378140" w14:textId="404F7965" w:rsidR="007940B2" w:rsidRPr="00164D8A" w:rsidRDefault="007940B2" w:rsidP="0001498B">
      <w:pPr>
        <w:ind w:right="27" w:firstLine="540"/>
        <w:jc w:val="center"/>
        <w:rPr>
          <w:b/>
          <w:sz w:val="23"/>
          <w:szCs w:val="23"/>
          <w:lang w:val="lt-LT"/>
        </w:rPr>
      </w:pPr>
      <w:r w:rsidRPr="00164D8A">
        <w:rPr>
          <w:b/>
          <w:sz w:val="23"/>
          <w:szCs w:val="23"/>
          <w:lang w:val="lt-LT"/>
        </w:rPr>
        <w:t xml:space="preserve">V. </w:t>
      </w:r>
      <w:r w:rsidR="00993A0B" w:rsidRPr="00164D8A">
        <w:rPr>
          <w:b/>
          <w:sz w:val="23"/>
          <w:szCs w:val="23"/>
          <w:lang w:val="lt-LT"/>
        </w:rPr>
        <w:t>PREKIŲ</w:t>
      </w:r>
      <w:r w:rsidRPr="00164D8A">
        <w:rPr>
          <w:b/>
          <w:sz w:val="23"/>
          <w:szCs w:val="23"/>
          <w:lang w:val="lt-LT"/>
        </w:rPr>
        <w:t xml:space="preserve"> </w:t>
      </w:r>
      <w:r w:rsidR="004C7749" w:rsidRPr="00164D8A">
        <w:rPr>
          <w:b/>
          <w:sz w:val="23"/>
          <w:szCs w:val="23"/>
          <w:lang w:val="lt-LT"/>
        </w:rPr>
        <w:t xml:space="preserve">PERDAVIMO - </w:t>
      </w:r>
      <w:r w:rsidRPr="00164D8A">
        <w:rPr>
          <w:b/>
          <w:sz w:val="23"/>
          <w:szCs w:val="23"/>
          <w:lang w:val="lt-LT"/>
        </w:rPr>
        <w:t>PRIĖMIMO TVARKA</w:t>
      </w:r>
    </w:p>
    <w:p w14:paraId="00663478" w14:textId="77777777" w:rsidR="007940B2" w:rsidRPr="00164D8A" w:rsidRDefault="007940B2" w:rsidP="0001498B">
      <w:pPr>
        <w:ind w:right="27" w:firstLine="540"/>
        <w:jc w:val="center"/>
        <w:rPr>
          <w:b/>
          <w:sz w:val="23"/>
          <w:szCs w:val="23"/>
          <w:lang w:val="lt-LT"/>
        </w:rPr>
      </w:pPr>
    </w:p>
    <w:p w14:paraId="47BFD2E6" w14:textId="77777777" w:rsidR="00BF5D17" w:rsidRPr="00164D8A" w:rsidRDefault="000F7D3E" w:rsidP="0001498B">
      <w:pPr>
        <w:pStyle w:val="BodyTextIndent"/>
        <w:spacing w:after="0" w:line="238" w:lineRule="auto"/>
        <w:ind w:left="0" w:right="27" w:firstLine="539"/>
        <w:jc w:val="both"/>
        <w:rPr>
          <w:sz w:val="23"/>
          <w:szCs w:val="23"/>
          <w:lang w:val="lt-LT"/>
        </w:rPr>
      </w:pPr>
      <w:r w:rsidRPr="00164D8A">
        <w:rPr>
          <w:sz w:val="23"/>
          <w:szCs w:val="23"/>
          <w:lang w:val="lt-LT"/>
        </w:rPr>
        <w:t>5.1.</w:t>
      </w:r>
      <w:r w:rsidR="007940B2" w:rsidRPr="00164D8A">
        <w:rPr>
          <w:sz w:val="23"/>
          <w:szCs w:val="23"/>
          <w:lang w:val="lt-LT"/>
        </w:rPr>
        <w:t xml:space="preserve"> Pardavėjas p</w:t>
      </w:r>
      <w:r w:rsidR="00FA2E18" w:rsidRPr="00164D8A">
        <w:rPr>
          <w:sz w:val="23"/>
          <w:szCs w:val="23"/>
          <w:lang w:val="lt-LT"/>
        </w:rPr>
        <w:t>e</w:t>
      </w:r>
      <w:r w:rsidR="007940B2" w:rsidRPr="00164D8A">
        <w:rPr>
          <w:sz w:val="23"/>
          <w:szCs w:val="23"/>
          <w:lang w:val="lt-LT"/>
        </w:rPr>
        <w:t>rduoda</w:t>
      </w:r>
      <w:r w:rsidR="00FA2E18" w:rsidRPr="00164D8A">
        <w:rPr>
          <w:sz w:val="23"/>
          <w:szCs w:val="23"/>
          <w:lang w:val="lt-LT"/>
        </w:rPr>
        <w:t xml:space="preserve">, o Pirkėjas </w:t>
      </w:r>
      <w:r w:rsidR="007F711A" w:rsidRPr="00164D8A">
        <w:rPr>
          <w:sz w:val="23"/>
          <w:szCs w:val="23"/>
          <w:lang w:val="lt-LT"/>
        </w:rPr>
        <w:t>priima</w:t>
      </w:r>
      <w:r w:rsidR="007940B2" w:rsidRPr="00164D8A">
        <w:rPr>
          <w:sz w:val="23"/>
          <w:szCs w:val="23"/>
          <w:lang w:val="lt-LT"/>
        </w:rPr>
        <w:t xml:space="preserve"> </w:t>
      </w:r>
      <w:r w:rsidR="00B346E4" w:rsidRPr="00164D8A">
        <w:rPr>
          <w:sz w:val="23"/>
          <w:szCs w:val="23"/>
          <w:lang w:val="lt-LT"/>
        </w:rPr>
        <w:t xml:space="preserve">Sutarties </w:t>
      </w:r>
      <w:r w:rsidR="00420306" w:rsidRPr="00164D8A">
        <w:rPr>
          <w:sz w:val="23"/>
          <w:szCs w:val="23"/>
          <w:lang w:val="lt-LT"/>
        </w:rPr>
        <w:t>3.1</w:t>
      </w:r>
      <w:r w:rsidR="00ED4C59" w:rsidRPr="00164D8A">
        <w:rPr>
          <w:color w:val="000000"/>
          <w:sz w:val="23"/>
          <w:szCs w:val="23"/>
          <w:lang w:val="lt-LT"/>
        </w:rPr>
        <w:t xml:space="preserve"> punkte </w:t>
      </w:r>
      <w:r w:rsidR="002911F1" w:rsidRPr="00164D8A">
        <w:rPr>
          <w:sz w:val="23"/>
          <w:szCs w:val="23"/>
          <w:lang w:val="lt-LT"/>
        </w:rPr>
        <w:t>nurodyt</w:t>
      </w:r>
      <w:r w:rsidR="009734A6" w:rsidRPr="00164D8A">
        <w:rPr>
          <w:sz w:val="23"/>
          <w:szCs w:val="23"/>
          <w:lang w:val="lt-LT"/>
        </w:rPr>
        <w:t>ą</w:t>
      </w:r>
      <w:r w:rsidR="002911F1" w:rsidRPr="00164D8A">
        <w:rPr>
          <w:sz w:val="23"/>
          <w:szCs w:val="23"/>
          <w:lang w:val="lt-LT"/>
        </w:rPr>
        <w:t xml:space="preserve"> </w:t>
      </w:r>
      <w:r w:rsidR="00C546B2" w:rsidRPr="00164D8A">
        <w:rPr>
          <w:sz w:val="23"/>
          <w:szCs w:val="23"/>
          <w:lang w:val="lt-LT"/>
        </w:rPr>
        <w:t>Prekių</w:t>
      </w:r>
      <w:r w:rsidR="002911F1" w:rsidRPr="00164D8A">
        <w:rPr>
          <w:sz w:val="23"/>
          <w:szCs w:val="23"/>
          <w:lang w:val="lt-LT"/>
        </w:rPr>
        <w:t xml:space="preserve"> kiek</w:t>
      </w:r>
      <w:r w:rsidR="00B83CD6" w:rsidRPr="00164D8A">
        <w:rPr>
          <w:sz w:val="23"/>
          <w:szCs w:val="23"/>
          <w:lang w:val="lt-LT"/>
        </w:rPr>
        <w:t>į.</w:t>
      </w:r>
    </w:p>
    <w:p w14:paraId="6BF78641" w14:textId="64987D18" w:rsidR="005524E7" w:rsidRPr="00164D8A" w:rsidRDefault="00897E97" w:rsidP="0001498B">
      <w:pPr>
        <w:pStyle w:val="BodyTextIndent"/>
        <w:spacing w:after="0" w:line="238" w:lineRule="auto"/>
        <w:ind w:left="0" w:right="27" w:firstLine="539"/>
        <w:jc w:val="both"/>
        <w:rPr>
          <w:strike/>
          <w:sz w:val="23"/>
          <w:szCs w:val="23"/>
          <w:lang w:val="lt-LT"/>
        </w:rPr>
      </w:pPr>
      <w:r w:rsidRPr="00164D8A">
        <w:rPr>
          <w:sz w:val="23"/>
          <w:szCs w:val="23"/>
          <w:lang w:val="lt-LT"/>
        </w:rPr>
        <w:t>5.2</w:t>
      </w:r>
      <w:r w:rsidR="009A6AED" w:rsidRPr="00164D8A">
        <w:rPr>
          <w:sz w:val="23"/>
          <w:szCs w:val="23"/>
          <w:lang w:val="lt-LT"/>
        </w:rPr>
        <w:t>.</w:t>
      </w:r>
      <w:r w:rsidRPr="00164D8A">
        <w:rPr>
          <w:sz w:val="23"/>
          <w:szCs w:val="23"/>
          <w:lang w:val="lt-LT"/>
        </w:rPr>
        <w:t xml:space="preserve"> Kokybės garantija Prekėms nesuteikiama. Prekės </w:t>
      </w:r>
      <w:r w:rsidR="00166141" w:rsidRPr="00164D8A">
        <w:rPr>
          <w:sz w:val="23"/>
          <w:szCs w:val="23"/>
          <w:lang w:val="lt-LT"/>
        </w:rPr>
        <w:t xml:space="preserve">atgal nepriimamos, </w:t>
      </w:r>
      <w:r w:rsidRPr="00164D8A">
        <w:rPr>
          <w:sz w:val="23"/>
          <w:szCs w:val="23"/>
          <w:lang w:val="lt-LT"/>
        </w:rPr>
        <w:t>nekeičiamos</w:t>
      </w:r>
      <w:r w:rsidR="00C72E19" w:rsidRPr="00164D8A">
        <w:rPr>
          <w:sz w:val="23"/>
          <w:szCs w:val="23"/>
          <w:lang w:val="lt-LT"/>
        </w:rPr>
        <w:t>,</w:t>
      </w:r>
      <w:r w:rsidRPr="00164D8A">
        <w:rPr>
          <w:sz w:val="23"/>
          <w:szCs w:val="23"/>
          <w:lang w:val="lt-LT"/>
        </w:rPr>
        <w:t xml:space="preserve"> </w:t>
      </w:r>
      <w:r w:rsidR="00C72E19" w:rsidRPr="00164D8A">
        <w:rPr>
          <w:sz w:val="23"/>
          <w:szCs w:val="23"/>
          <w:lang w:val="lt-LT"/>
        </w:rPr>
        <w:t xml:space="preserve">pretenzijos </w:t>
      </w:r>
      <w:r w:rsidR="00166141" w:rsidRPr="00164D8A">
        <w:rPr>
          <w:sz w:val="23"/>
          <w:szCs w:val="23"/>
          <w:lang w:val="lt-LT"/>
        </w:rPr>
        <w:t>dėl faktinės Prekių būklės, sudėties ar kitų savybių</w:t>
      </w:r>
      <w:r w:rsidR="005E1408" w:rsidRPr="00164D8A">
        <w:rPr>
          <w:sz w:val="23"/>
          <w:szCs w:val="23"/>
          <w:lang w:val="lt-LT"/>
        </w:rPr>
        <w:t xml:space="preserve"> </w:t>
      </w:r>
      <w:r w:rsidR="00166141" w:rsidRPr="00164D8A">
        <w:rPr>
          <w:sz w:val="23"/>
          <w:szCs w:val="23"/>
          <w:lang w:val="lt-LT"/>
        </w:rPr>
        <w:t>Pardavėjui negali būti reiškiamos.</w:t>
      </w:r>
    </w:p>
    <w:p w14:paraId="11E66155" w14:textId="22D0D325" w:rsidR="007940B2" w:rsidRPr="00164D8A" w:rsidRDefault="000F7D3E" w:rsidP="0001498B">
      <w:pPr>
        <w:pStyle w:val="BodyTextIndent"/>
        <w:spacing w:after="0" w:line="238" w:lineRule="auto"/>
        <w:ind w:left="0" w:right="27" w:firstLine="539"/>
        <w:jc w:val="both"/>
        <w:rPr>
          <w:sz w:val="23"/>
          <w:szCs w:val="23"/>
          <w:lang w:val="lt-LT"/>
        </w:rPr>
      </w:pPr>
      <w:r w:rsidRPr="00164D8A">
        <w:rPr>
          <w:sz w:val="23"/>
          <w:szCs w:val="23"/>
          <w:lang w:val="lt-LT"/>
        </w:rPr>
        <w:t>5.</w:t>
      </w:r>
      <w:r w:rsidR="00897E97" w:rsidRPr="00164D8A">
        <w:rPr>
          <w:sz w:val="23"/>
          <w:szCs w:val="23"/>
          <w:lang w:val="lt-LT"/>
        </w:rPr>
        <w:t>3</w:t>
      </w:r>
      <w:r w:rsidR="007940B2" w:rsidRPr="00164D8A">
        <w:rPr>
          <w:sz w:val="23"/>
          <w:szCs w:val="23"/>
          <w:lang w:val="lt-LT"/>
        </w:rPr>
        <w:t xml:space="preserve">. </w:t>
      </w:r>
      <w:r w:rsidR="004223D4" w:rsidRPr="00164D8A">
        <w:rPr>
          <w:sz w:val="23"/>
          <w:szCs w:val="23"/>
          <w:lang w:val="lt-LT"/>
        </w:rPr>
        <w:t>Pardavėjas patiekia Prekes Pirkėjui tik gavęs patvirtinimą apie išankstinį kainos sumokėjimą.</w:t>
      </w:r>
    </w:p>
    <w:p w14:paraId="32859732" w14:textId="595DA213" w:rsidR="007940B2" w:rsidRPr="00164D8A" w:rsidRDefault="00644B49" w:rsidP="0001498B">
      <w:pPr>
        <w:pStyle w:val="BodyTextIndent"/>
        <w:spacing w:after="0" w:line="238" w:lineRule="auto"/>
        <w:ind w:left="0" w:right="27" w:firstLine="539"/>
        <w:jc w:val="both"/>
        <w:rPr>
          <w:sz w:val="23"/>
          <w:szCs w:val="23"/>
          <w:lang w:val="lt-LT"/>
        </w:rPr>
      </w:pPr>
      <w:r w:rsidRPr="00164D8A">
        <w:rPr>
          <w:sz w:val="23"/>
          <w:szCs w:val="23"/>
          <w:lang w:val="lt-LT"/>
        </w:rPr>
        <w:t>5</w:t>
      </w:r>
      <w:r w:rsidR="007940B2" w:rsidRPr="00164D8A">
        <w:rPr>
          <w:sz w:val="23"/>
          <w:szCs w:val="23"/>
          <w:lang w:val="lt-LT"/>
        </w:rPr>
        <w:t>.</w:t>
      </w:r>
      <w:r w:rsidR="00897E97" w:rsidRPr="00164D8A">
        <w:rPr>
          <w:sz w:val="23"/>
          <w:szCs w:val="23"/>
          <w:lang w:val="lt-LT"/>
        </w:rPr>
        <w:t>4</w:t>
      </w:r>
      <w:r w:rsidR="00886F9C" w:rsidRPr="00164D8A">
        <w:rPr>
          <w:sz w:val="23"/>
          <w:szCs w:val="23"/>
          <w:lang w:val="lt-LT"/>
        </w:rPr>
        <w:t xml:space="preserve">. </w:t>
      </w:r>
      <w:r w:rsidR="004223D4" w:rsidRPr="00164D8A">
        <w:rPr>
          <w:sz w:val="23"/>
          <w:szCs w:val="23"/>
          <w:lang w:val="lt-LT"/>
        </w:rPr>
        <w:t xml:space="preserve">Prekių nuosavybės teisė </w:t>
      </w:r>
      <w:r w:rsidR="00C72E19" w:rsidRPr="00164D8A">
        <w:rPr>
          <w:sz w:val="23"/>
          <w:szCs w:val="23"/>
          <w:lang w:val="lt-LT"/>
        </w:rPr>
        <w:t xml:space="preserve">ir atsitiktinio žuvimo rizika </w:t>
      </w:r>
      <w:r w:rsidR="004223D4" w:rsidRPr="00164D8A">
        <w:rPr>
          <w:sz w:val="23"/>
          <w:szCs w:val="23"/>
          <w:lang w:val="lt-LT"/>
        </w:rPr>
        <w:t xml:space="preserve">pereina Pirkėjui nuo </w:t>
      </w:r>
      <w:r w:rsidR="00C72E19" w:rsidRPr="00164D8A">
        <w:rPr>
          <w:sz w:val="23"/>
          <w:szCs w:val="23"/>
          <w:lang w:val="lt-LT"/>
        </w:rPr>
        <w:t>A</w:t>
      </w:r>
      <w:r w:rsidR="004223D4" w:rsidRPr="00164D8A">
        <w:rPr>
          <w:sz w:val="23"/>
          <w:szCs w:val="23"/>
          <w:lang w:val="lt-LT"/>
        </w:rPr>
        <w:t>ukcione parduoto turto objekto perdavimo</w:t>
      </w:r>
      <w:r w:rsidR="006C0610" w:rsidRPr="00164D8A">
        <w:rPr>
          <w:sz w:val="23"/>
          <w:szCs w:val="23"/>
          <w:lang w:val="lt-LT"/>
        </w:rPr>
        <w:t>-</w:t>
      </w:r>
      <w:r w:rsidR="004223D4" w:rsidRPr="00164D8A">
        <w:rPr>
          <w:sz w:val="23"/>
          <w:szCs w:val="23"/>
          <w:lang w:val="lt-LT"/>
        </w:rPr>
        <w:t xml:space="preserve">priėmimo akto pasirašymo momento. </w:t>
      </w:r>
    </w:p>
    <w:p w14:paraId="60394BB3" w14:textId="2B02C272" w:rsidR="00372810" w:rsidRPr="00164D8A" w:rsidRDefault="00372810" w:rsidP="0001498B">
      <w:pPr>
        <w:pStyle w:val="BodyTextIndent"/>
        <w:spacing w:after="0" w:line="238" w:lineRule="auto"/>
        <w:ind w:left="0" w:right="27" w:firstLine="539"/>
        <w:jc w:val="both"/>
        <w:rPr>
          <w:sz w:val="23"/>
          <w:szCs w:val="23"/>
          <w:lang w:val="lt-LT"/>
        </w:rPr>
      </w:pPr>
      <w:r w:rsidRPr="00164D8A">
        <w:rPr>
          <w:sz w:val="23"/>
          <w:szCs w:val="23"/>
          <w:lang w:val="lt-LT"/>
        </w:rPr>
        <w:t>5.</w:t>
      </w:r>
      <w:r w:rsidR="00897E97" w:rsidRPr="00164D8A">
        <w:rPr>
          <w:sz w:val="23"/>
          <w:szCs w:val="23"/>
          <w:lang w:val="lt-LT"/>
        </w:rPr>
        <w:t>5</w:t>
      </w:r>
      <w:r w:rsidRPr="00164D8A">
        <w:rPr>
          <w:sz w:val="23"/>
          <w:szCs w:val="23"/>
          <w:lang w:val="lt-LT"/>
        </w:rPr>
        <w:t xml:space="preserve">. </w:t>
      </w:r>
      <w:r w:rsidR="00147DEE" w:rsidRPr="00164D8A">
        <w:rPr>
          <w:sz w:val="23"/>
          <w:szCs w:val="23"/>
          <w:lang w:val="lt-LT"/>
        </w:rPr>
        <w:t xml:space="preserve">Pirkėjas </w:t>
      </w:r>
      <w:r w:rsidR="0035106D" w:rsidRPr="00164D8A">
        <w:rPr>
          <w:sz w:val="23"/>
          <w:szCs w:val="23"/>
          <w:lang w:val="lt-LT"/>
        </w:rPr>
        <w:t xml:space="preserve">paima </w:t>
      </w:r>
      <w:r w:rsidR="004A2A48" w:rsidRPr="00164D8A">
        <w:rPr>
          <w:sz w:val="23"/>
          <w:szCs w:val="23"/>
          <w:lang w:val="lt-LT"/>
        </w:rPr>
        <w:t xml:space="preserve">Prekes </w:t>
      </w:r>
      <w:r w:rsidR="003A72AD">
        <w:rPr>
          <w:sz w:val="23"/>
          <w:szCs w:val="23"/>
          <w:lang w:val="lt-LT"/>
        </w:rPr>
        <w:t xml:space="preserve">iš Pardavėjo </w:t>
      </w:r>
      <w:r w:rsidR="004A2A48" w:rsidRPr="00164D8A">
        <w:rPr>
          <w:sz w:val="23"/>
          <w:szCs w:val="23"/>
          <w:lang w:val="lt-LT"/>
        </w:rPr>
        <w:t>Aukciono skelbime nurody</w:t>
      </w:r>
      <w:r w:rsidR="0035106D" w:rsidRPr="00164D8A">
        <w:rPr>
          <w:sz w:val="23"/>
          <w:szCs w:val="23"/>
          <w:lang w:val="lt-LT"/>
        </w:rPr>
        <w:t xml:space="preserve">tais terminais ir išgabena </w:t>
      </w:r>
      <w:r w:rsidR="0069678C" w:rsidRPr="0069678C">
        <w:rPr>
          <w:sz w:val="23"/>
          <w:szCs w:val="23"/>
          <w:lang w:val="lt-LT"/>
        </w:rPr>
        <w:t xml:space="preserve">savo jėgomis, įranga ir transportu </w:t>
      </w:r>
      <w:r w:rsidR="0035106D" w:rsidRPr="00164D8A">
        <w:rPr>
          <w:sz w:val="23"/>
          <w:szCs w:val="23"/>
          <w:lang w:val="lt-LT"/>
        </w:rPr>
        <w:t>automobilių keliais.</w:t>
      </w:r>
    </w:p>
    <w:p w14:paraId="1FDC0DB8" w14:textId="14C86F2D" w:rsidR="008612C7" w:rsidRPr="00164D8A" w:rsidRDefault="00886F9C" w:rsidP="0001498B">
      <w:pPr>
        <w:pStyle w:val="BodyTextIndent"/>
        <w:spacing w:after="0" w:line="238" w:lineRule="auto"/>
        <w:ind w:left="0" w:right="27" w:firstLine="539"/>
        <w:jc w:val="both"/>
        <w:rPr>
          <w:sz w:val="23"/>
          <w:szCs w:val="23"/>
          <w:lang w:val="lt-LT"/>
        </w:rPr>
      </w:pPr>
      <w:r w:rsidRPr="00164D8A">
        <w:rPr>
          <w:sz w:val="23"/>
          <w:szCs w:val="23"/>
          <w:lang w:val="lt-LT"/>
        </w:rPr>
        <w:t>5.</w:t>
      </w:r>
      <w:r w:rsidR="00897E97" w:rsidRPr="00164D8A">
        <w:rPr>
          <w:sz w:val="23"/>
          <w:szCs w:val="23"/>
          <w:lang w:val="lt-LT"/>
        </w:rPr>
        <w:t>6</w:t>
      </w:r>
      <w:r w:rsidRPr="00164D8A">
        <w:rPr>
          <w:sz w:val="23"/>
          <w:szCs w:val="23"/>
          <w:lang w:val="lt-LT"/>
        </w:rPr>
        <w:t>.</w:t>
      </w:r>
      <w:r w:rsidR="000E7DCE" w:rsidRPr="00164D8A">
        <w:rPr>
          <w:sz w:val="23"/>
          <w:szCs w:val="23"/>
          <w:lang w:val="lt-LT"/>
        </w:rPr>
        <w:t xml:space="preserve"> </w:t>
      </w:r>
      <w:r w:rsidRPr="00164D8A">
        <w:rPr>
          <w:sz w:val="23"/>
          <w:szCs w:val="23"/>
          <w:lang w:val="lt-LT"/>
        </w:rPr>
        <w:t xml:space="preserve">Prekes Pirkėjas privalo pakrauti </w:t>
      </w:r>
      <w:r w:rsidR="008612C7" w:rsidRPr="00164D8A">
        <w:rPr>
          <w:sz w:val="23"/>
          <w:szCs w:val="23"/>
          <w:lang w:val="lt-LT"/>
        </w:rPr>
        <w:t>bei</w:t>
      </w:r>
      <w:r w:rsidRPr="00164D8A">
        <w:rPr>
          <w:sz w:val="23"/>
          <w:szCs w:val="23"/>
          <w:lang w:val="lt-LT"/>
        </w:rPr>
        <w:t xml:space="preserve"> išvežti savo</w:t>
      </w:r>
      <w:r w:rsidR="008612C7" w:rsidRPr="00164D8A">
        <w:rPr>
          <w:sz w:val="23"/>
          <w:szCs w:val="23"/>
          <w:lang w:val="lt-LT"/>
        </w:rPr>
        <w:t xml:space="preserve"> </w:t>
      </w:r>
      <w:r w:rsidRPr="00164D8A">
        <w:rPr>
          <w:sz w:val="23"/>
          <w:szCs w:val="23"/>
          <w:lang w:val="lt-LT"/>
        </w:rPr>
        <w:t>lėšomis</w:t>
      </w:r>
      <w:r w:rsidR="008612C7" w:rsidRPr="00164D8A">
        <w:rPr>
          <w:sz w:val="23"/>
          <w:szCs w:val="23"/>
          <w:lang w:val="lt-LT"/>
        </w:rPr>
        <w:t>.</w:t>
      </w:r>
      <w:r w:rsidRPr="00164D8A">
        <w:rPr>
          <w:sz w:val="23"/>
          <w:szCs w:val="23"/>
          <w:lang w:val="lt-LT"/>
        </w:rPr>
        <w:t xml:space="preserve"> </w:t>
      </w:r>
      <w:r w:rsidR="008612C7" w:rsidRPr="00164D8A">
        <w:rPr>
          <w:sz w:val="23"/>
          <w:szCs w:val="23"/>
          <w:lang w:val="lt-LT"/>
        </w:rPr>
        <w:t xml:space="preserve">Prekių svoris nustatomas </w:t>
      </w:r>
      <w:r w:rsidR="00A951F8" w:rsidRPr="00164D8A">
        <w:rPr>
          <w:sz w:val="23"/>
          <w:szCs w:val="23"/>
          <w:lang w:val="lt-LT"/>
        </w:rPr>
        <w:t>p</w:t>
      </w:r>
      <w:r w:rsidRPr="00164D8A">
        <w:rPr>
          <w:sz w:val="23"/>
          <w:szCs w:val="23"/>
          <w:lang w:val="lt-LT"/>
        </w:rPr>
        <w:t>akraut</w:t>
      </w:r>
      <w:r w:rsidR="00A951F8" w:rsidRPr="00164D8A">
        <w:rPr>
          <w:sz w:val="23"/>
          <w:szCs w:val="23"/>
          <w:lang w:val="lt-LT"/>
        </w:rPr>
        <w:t>ą transporto priemonę</w:t>
      </w:r>
      <w:r w:rsidRPr="00164D8A">
        <w:rPr>
          <w:sz w:val="23"/>
          <w:szCs w:val="23"/>
          <w:lang w:val="lt-LT"/>
        </w:rPr>
        <w:t xml:space="preserve"> </w:t>
      </w:r>
      <w:r w:rsidR="00A951F8" w:rsidRPr="00164D8A">
        <w:rPr>
          <w:sz w:val="23"/>
          <w:szCs w:val="23"/>
          <w:lang w:val="lt-LT"/>
        </w:rPr>
        <w:t xml:space="preserve">sveriant Pardavėjui priklausančiomis </w:t>
      </w:r>
      <w:r w:rsidR="00925E73" w:rsidRPr="00164D8A">
        <w:rPr>
          <w:sz w:val="23"/>
          <w:szCs w:val="23"/>
          <w:lang w:val="lt-LT"/>
        </w:rPr>
        <w:t>6</w:t>
      </w:r>
      <w:r w:rsidRPr="00164D8A">
        <w:rPr>
          <w:sz w:val="23"/>
          <w:szCs w:val="23"/>
          <w:lang w:val="lt-LT"/>
        </w:rPr>
        <w:t>0 tonų automobil</w:t>
      </w:r>
      <w:r w:rsidR="0035106D" w:rsidRPr="00164D8A">
        <w:rPr>
          <w:sz w:val="23"/>
          <w:szCs w:val="23"/>
          <w:lang w:val="lt-LT"/>
        </w:rPr>
        <w:t xml:space="preserve">ių </w:t>
      </w:r>
      <w:r w:rsidRPr="00164D8A">
        <w:rPr>
          <w:sz w:val="23"/>
          <w:szCs w:val="23"/>
          <w:lang w:val="lt-LT"/>
        </w:rPr>
        <w:t xml:space="preserve"> svarstyklėmis</w:t>
      </w:r>
      <w:r w:rsidR="00372810" w:rsidRPr="00164D8A">
        <w:rPr>
          <w:sz w:val="23"/>
          <w:szCs w:val="23"/>
          <w:lang w:val="lt-LT"/>
        </w:rPr>
        <w:t xml:space="preserve"> </w:t>
      </w:r>
      <w:r w:rsidR="008612C7" w:rsidRPr="00164D8A">
        <w:rPr>
          <w:sz w:val="23"/>
          <w:szCs w:val="23"/>
          <w:lang w:val="lt-LT"/>
        </w:rPr>
        <w:t>(</w:t>
      </w:r>
      <w:r w:rsidR="00372810" w:rsidRPr="00164D8A">
        <w:rPr>
          <w:sz w:val="23"/>
          <w:szCs w:val="23"/>
          <w:lang w:val="lt-LT"/>
        </w:rPr>
        <w:t xml:space="preserve">darbiniai išmatavimai </w:t>
      </w:r>
      <w:r w:rsidR="008612C7" w:rsidRPr="00164D8A">
        <w:rPr>
          <w:sz w:val="23"/>
          <w:szCs w:val="23"/>
          <w:lang w:val="lt-LT"/>
        </w:rPr>
        <w:t>–</w:t>
      </w:r>
      <w:r w:rsidR="008931B0" w:rsidRPr="00164D8A">
        <w:rPr>
          <w:sz w:val="23"/>
          <w:szCs w:val="23"/>
          <w:lang w:val="lt-LT"/>
        </w:rPr>
        <w:t xml:space="preserve"> </w:t>
      </w:r>
      <w:r w:rsidR="00372810" w:rsidRPr="00164D8A">
        <w:rPr>
          <w:sz w:val="23"/>
          <w:szCs w:val="23"/>
          <w:lang w:val="lt-LT"/>
        </w:rPr>
        <w:t>3,</w:t>
      </w:r>
      <w:r w:rsidR="001645F4" w:rsidRPr="00164D8A">
        <w:rPr>
          <w:sz w:val="23"/>
          <w:szCs w:val="23"/>
          <w:lang w:val="lt-LT"/>
        </w:rPr>
        <w:t>0</w:t>
      </w:r>
      <w:r w:rsidR="008B0FAB" w:rsidRPr="00164D8A">
        <w:rPr>
          <w:sz w:val="23"/>
          <w:szCs w:val="23"/>
          <w:lang w:val="lt-LT"/>
        </w:rPr>
        <w:t>0</w:t>
      </w:r>
      <w:r w:rsidR="00372810" w:rsidRPr="00164D8A">
        <w:rPr>
          <w:sz w:val="23"/>
          <w:szCs w:val="23"/>
          <w:lang w:val="lt-LT"/>
        </w:rPr>
        <w:t xml:space="preserve"> </w:t>
      </w:r>
      <w:r w:rsidR="00925E73" w:rsidRPr="00164D8A">
        <w:rPr>
          <w:sz w:val="23"/>
          <w:szCs w:val="23"/>
          <w:lang w:val="lt-LT"/>
        </w:rPr>
        <w:t xml:space="preserve">m </w:t>
      </w:r>
      <w:r w:rsidR="007F711A" w:rsidRPr="00164D8A">
        <w:rPr>
          <w:sz w:val="23"/>
          <w:szCs w:val="23"/>
          <w:lang w:val="lt-LT"/>
        </w:rPr>
        <w:t>x</w:t>
      </w:r>
      <w:r w:rsidR="00372810" w:rsidRPr="00164D8A">
        <w:rPr>
          <w:sz w:val="23"/>
          <w:szCs w:val="23"/>
          <w:lang w:val="lt-LT"/>
        </w:rPr>
        <w:t xml:space="preserve"> </w:t>
      </w:r>
      <w:r w:rsidR="00925E73" w:rsidRPr="00164D8A">
        <w:rPr>
          <w:sz w:val="23"/>
          <w:szCs w:val="23"/>
          <w:lang w:val="lt-LT"/>
        </w:rPr>
        <w:t>18,00</w:t>
      </w:r>
      <w:r w:rsidR="00372810" w:rsidRPr="00164D8A">
        <w:rPr>
          <w:sz w:val="23"/>
          <w:szCs w:val="23"/>
          <w:lang w:val="lt-LT"/>
        </w:rPr>
        <w:t xml:space="preserve"> m</w:t>
      </w:r>
      <w:r w:rsidRPr="00164D8A">
        <w:rPr>
          <w:sz w:val="23"/>
          <w:szCs w:val="23"/>
          <w:lang w:val="lt-LT"/>
        </w:rPr>
        <w:t xml:space="preserve">) </w:t>
      </w:r>
      <w:r w:rsidR="008612C7" w:rsidRPr="00164D8A">
        <w:rPr>
          <w:sz w:val="23"/>
          <w:szCs w:val="23"/>
          <w:lang w:val="lt-LT"/>
        </w:rPr>
        <w:t>arba 30 tonų automobilių svarstyklėmis (svarstyklių aikštelės išmatavimai – 3,0 m x 7,5 m)</w:t>
      </w:r>
      <w:r w:rsidR="00A951F8" w:rsidRPr="00164D8A">
        <w:rPr>
          <w:sz w:val="23"/>
          <w:szCs w:val="23"/>
          <w:lang w:val="lt-LT"/>
        </w:rPr>
        <w:t>.</w:t>
      </w:r>
      <w:r w:rsidR="00E465D7" w:rsidRPr="00164D8A">
        <w:rPr>
          <w:sz w:val="23"/>
          <w:szCs w:val="23"/>
          <w:lang w:val="lt-LT"/>
        </w:rPr>
        <w:t xml:space="preserve"> Paklaida dėl </w:t>
      </w:r>
      <w:r w:rsidR="00B37DA0" w:rsidRPr="00164D8A">
        <w:rPr>
          <w:sz w:val="23"/>
          <w:szCs w:val="23"/>
          <w:lang w:val="lt-LT"/>
        </w:rPr>
        <w:t xml:space="preserve">susidariusių </w:t>
      </w:r>
      <w:r w:rsidR="00E465D7" w:rsidRPr="00164D8A">
        <w:rPr>
          <w:sz w:val="23"/>
          <w:szCs w:val="23"/>
          <w:lang w:val="lt-LT"/>
        </w:rPr>
        <w:t>apnašų (pvz.</w:t>
      </w:r>
      <w:r w:rsidR="006E452B" w:rsidRPr="00164D8A">
        <w:rPr>
          <w:sz w:val="23"/>
          <w:szCs w:val="23"/>
          <w:lang w:val="lt-LT"/>
        </w:rPr>
        <w:t>:</w:t>
      </w:r>
      <w:r w:rsidR="00E465D7" w:rsidRPr="00164D8A">
        <w:rPr>
          <w:sz w:val="23"/>
          <w:szCs w:val="23"/>
          <w:lang w:val="lt-LT"/>
        </w:rPr>
        <w:t xml:space="preserve"> </w:t>
      </w:r>
      <w:r w:rsidR="00DD4461" w:rsidRPr="00164D8A">
        <w:rPr>
          <w:sz w:val="23"/>
          <w:szCs w:val="23"/>
          <w:lang w:val="lt-LT"/>
        </w:rPr>
        <w:t>betono,</w:t>
      </w:r>
      <w:r w:rsidR="00E465D7" w:rsidRPr="00164D8A">
        <w:rPr>
          <w:sz w:val="23"/>
          <w:szCs w:val="23"/>
          <w:lang w:val="lt-LT"/>
        </w:rPr>
        <w:t xml:space="preserve"> purvo, samanų ir pan.) matavimų (svėrimo) rezultatams nėra taikoma.</w:t>
      </w:r>
    </w:p>
    <w:p w14:paraId="38CC625E" w14:textId="141037B0" w:rsidR="00886F9C" w:rsidRPr="00164D8A" w:rsidRDefault="00886F9C" w:rsidP="0001498B">
      <w:pPr>
        <w:pStyle w:val="BodyTextIndent"/>
        <w:spacing w:after="0" w:line="238" w:lineRule="auto"/>
        <w:ind w:left="0" w:right="27" w:firstLine="539"/>
        <w:jc w:val="both"/>
        <w:rPr>
          <w:sz w:val="23"/>
          <w:szCs w:val="23"/>
          <w:lang w:val="lt-LT"/>
        </w:rPr>
      </w:pPr>
      <w:r w:rsidRPr="00164D8A">
        <w:rPr>
          <w:sz w:val="23"/>
          <w:szCs w:val="23"/>
          <w:lang w:val="lt-LT"/>
        </w:rPr>
        <w:t>5.</w:t>
      </w:r>
      <w:r w:rsidR="00897E97" w:rsidRPr="00164D8A">
        <w:rPr>
          <w:sz w:val="23"/>
          <w:szCs w:val="23"/>
          <w:lang w:val="lt-LT"/>
        </w:rPr>
        <w:t>7</w:t>
      </w:r>
      <w:r w:rsidRPr="00164D8A">
        <w:rPr>
          <w:sz w:val="23"/>
          <w:szCs w:val="23"/>
          <w:lang w:val="lt-LT"/>
        </w:rPr>
        <w:t xml:space="preserve">. </w:t>
      </w:r>
      <w:r w:rsidR="007548F0" w:rsidRPr="00164D8A">
        <w:rPr>
          <w:sz w:val="23"/>
          <w:szCs w:val="23"/>
          <w:lang w:val="lt-LT"/>
        </w:rPr>
        <w:t>U</w:t>
      </w:r>
      <w:r w:rsidRPr="00164D8A">
        <w:rPr>
          <w:sz w:val="23"/>
          <w:szCs w:val="23"/>
          <w:lang w:val="lt-LT"/>
        </w:rPr>
        <w:t xml:space="preserve">ž kiekvieną pradelstą </w:t>
      </w:r>
      <w:r w:rsidR="0026587C">
        <w:rPr>
          <w:sz w:val="23"/>
          <w:szCs w:val="23"/>
          <w:lang w:val="lt-LT"/>
        </w:rPr>
        <w:t xml:space="preserve">Aukcione įsigytų Prekių </w:t>
      </w:r>
      <w:r w:rsidR="0026587C" w:rsidRPr="00164D8A">
        <w:rPr>
          <w:sz w:val="23"/>
          <w:szCs w:val="23"/>
          <w:lang w:val="lt-LT"/>
        </w:rPr>
        <w:t>pa</w:t>
      </w:r>
      <w:r w:rsidR="0026587C">
        <w:rPr>
          <w:sz w:val="23"/>
          <w:szCs w:val="23"/>
          <w:lang w:val="lt-LT"/>
        </w:rPr>
        <w:t>ėmimo</w:t>
      </w:r>
      <w:r w:rsidR="0026587C" w:rsidRPr="00164D8A">
        <w:rPr>
          <w:sz w:val="23"/>
          <w:szCs w:val="23"/>
          <w:lang w:val="lt-LT"/>
        </w:rPr>
        <w:t xml:space="preserve"> </w:t>
      </w:r>
      <w:r w:rsidR="007F711A" w:rsidRPr="00164D8A">
        <w:rPr>
          <w:sz w:val="23"/>
          <w:szCs w:val="23"/>
          <w:lang w:val="lt-LT"/>
        </w:rPr>
        <w:t xml:space="preserve">kalendorinę </w:t>
      </w:r>
      <w:r w:rsidRPr="00164D8A">
        <w:rPr>
          <w:sz w:val="23"/>
          <w:szCs w:val="23"/>
          <w:lang w:val="lt-LT"/>
        </w:rPr>
        <w:t xml:space="preserve">dieną </w:t>
      </w:r>
      <w:r w:rsidR="001876EC" w:rsidRPr="00164D8A">
        <w:rPr>
          <w:sz w:val="23"/>
          <w:szCs w:val="23"/>
          <w:lang w:val="lt-LT"/>
        </w:rPr>
        <w:t>Pardavėj</w:t>
      </w:r>
      <w:r w:rsidR="007F711A" w:rsidRPr="00164D8A">
        <w:rPr>
          <w:sz w:val="23"/>
          <w:szCs w:val="23"/>
          <w:lang w:val="lt-LT"/>
        </w:rPr>
        <w:t>as skaičiuoja Pirkėjui</w:t>
      </w:r>
      <w:r w:rsidRPr="00164D8A">
        <w:rPr>
          <w:sz w:val="23"/>
          <w:szCs w:val="23"/>
          <w:lang w:val="lt-LT"/>
        </w:rPr>
        <w:t xml:space="preserve"> </w:t>
      </w:r>
      <w:r w:rsidR="0008538B" w:rsidRPr="00D71082">
        <w:rPr>
          <w:lang w:val="lt-LT"/>
        </w:rPr>
        <w:t>3 (tris) procentus pardavimo kainos dydžio (bet ne mažiau negu 10</w:t>
      </w:r>
      <w:r w:rsidR="0008538B">
        <w:rPr>
          <w:lang w:val="lt-LT"/>
        </w:rPr>
        <w:t>,00</w:t>
      </w:r>
      <w:r w:rsidR="0008538B" w:rsidRPr="00D71082">
        <w:rPr>
          <w:lang w:val="lt-LT"/>
        </w:rPr>
        <w:t xml:space="preserve"> (dešimt eurų</w:t>
      </w:r>
      <w:r w:rsidR="0008538B">
        <w:rPr>
          <w:lang w:val="lt-LT"/>
        </w:rPr>
        <w:t xml:space="preserve"> 00 ct</w:t>
      </w:r>
      <w:r w:rsidR="0008538B" w:rsidRPr="00D71082">
        <w:rPr>
          <w:lang w:val="lt-LT"/>
        </w:rPr>
        <w:t>)</w:t>
      </w:r>
      <w:r w:rsidR="0008538B">
        <w:rPr>
          <w:lang w:val="lt-LT"/>
        </w:rPr>
        <w:t>)</w:t>
      </w:r>
      <w:r w:rsidR="0008538B" w:rsidRPr="00D71082">
        <w:rPr>
          <w:lang w:val="lt-LT"/>
        </w:rPr>
        <w:t xml:space="preserve"> </w:t>
      </w:r>
      <w:r w:rsidR="0008538B" w:rsidRPr="00742DF8">
        <w:rPr>
          <w:lang w:val="lt-LT"/>
        </w:rPr>
        <w:t>mokestį už turto objekto sandėliavimą</w:t>
      </w:r>
      <w:r w:rsidR="0008538B">
        <w:rPr>
          <w:sz w:val="23"/>
          <w:szCs w:val="23"/>
          <w:lang w:val="lt-LT"/>
        </w:rPr>
        <w:t>.</w:t>
      </w:r>
    </w:p>
    <w:p w14:paraId="3884D95A" w14:textId="77777777" w:rsidR="004C2647" w:rsidRPr="00164D8A" w:rsidRDefault="004C2647" w:rsidP="0001498B">
      <w:pPr>
        <w:pStyle w:val="BodyTextIndent"/>
        <w:spacing w:after="0"/>
        <w:ind w:left="0" w:right="27" w:firstLine="540"/>
        <w:jc w:val="both"/>
        <w:rPr>
          <w:sz w:val="23"/>
          <w:szCs w:val="23"/>
          <w:lang w:val="lt-LT"/>
        </w:rPr>
      </w:pPr>
    </w:p>
    <w:p w14:paraId="1598158B" w14:textId="5DB214E9" w:rsidR="007940B2" w:rsidRPr="00164D8A" w:rsidRDefault="00E832E2" w:rsidP="0001498B">
      <w:pPr>
        <w:pStyle w:val="Heading7"/>
        <w:spacing w:before="0" w:line="240" w:lineRule="auto"/>
        <w:ind w:right="27" w:firstLine="540"/>
        <w:rPr>
          <w:spacing w:val="0"/>
          <w:sz w:val="23"/>
          <w:szCs w:val="23"/>
        </w:rPr>
      </w:pPr>
      <w:r w:rsidRPr="00164D8A">
        <w:rPr>
          <w:spacing w:val="0"/>
          <w:sz w:val="23"/>
          <w:szCs w:val="23"/>
        </w:rPr>
        <w:t>VI</w:t>
      </w:r>
      <w:r w:rsidR="007940B2" w:rsidRPr="00164D8A">
        <w:rPr>
          <w:spacing w:val="0"/>
          <w:sz w:val="23"/>
          <w:szCs w:val="23"/>
        </w:rPr>
        <w:t>. ŠALIŲ ATSAKOMYBĖ</w:t>
      </w:r>
    </w:p>
    <w:p w14:paraId="067F43E0" w14:textId="77777777" w:rsidR="007940B2" w:rsidRPr="00164D8A" w:rsidRDefault="007940B2" w:rsidP="0001498B">
      <w:pPr>
        <w:ind w:right="27" w:firstLine="540"/>
        <w:rPr>
          <w:color w:val="000000"/>
          <w:sz w:val="23"/>
          <w:szCs w:val="23"/>
          <w:lang w:val="lt-LT" w:eastAsia="lt-LT"/>
        </w:rPr>
      </w:pPr>
    </w:p>
    <w:p w14:paraId="0B1BC18D" w14:textId="076B4AB3" w:rsidR="00A4780D" w:rsidRPr="00164D8A" w:rsidRDefault="005222AD" w:rsidP="0001498B">
      <w:pPr>
        <w:autoSpaceDE w:val="0"/>
        <w:autoSpaceDN w:val="0"/>
        <w:adjustRightInd w:val="0"/>
        <w:ind w:right="27" w:firstLine="540"/>
        <w:jc w:val="both"/>
        <w:rPr>
          <w:strike/>
          <w:sz w:val="23"/>
          <w:szCs w:val="23"/>
          <w:lang w:val="lt-LT" w:eastAsia="lt-LT"/>
        </w:rPr>
      </w:pPr>
      <w:r w:rsidRPr="00164D8A">
        <w:rPr>
          <w:sz w:val="23"/>
          <w:szCs w:val="23"/>
          <w:lang w:val="lt-LT"/>
        </w:rPr>
        <w:t>6.1.</w:t>
      </w:r>
      <w:r w:rsidR="007940B2" w:rsidRPr="00164D8A">
        <w:rPr>
          <w:b/>
          <w:sz w:val="23"/>
          <w:szCs w:val="23"/>
          <w:lang w:val="lt-LT"/>
        </w:rPr>
        <w:t xml:space="preserve"> </w:t>
      </w:r>
      <w:r w:rsidR="00FD3F7E" w:rsidRPr="00164D8A">
        <w:rPr>
          <w:sz w:val="23"/>
          <w:szCs w:val="23"/>
          <w:lang w:val="lt-LT" w:eastAsia="lt-LT"/>
        </w:rPr>
        <w:t>Jeigu už nupirkt</w:t>
      </w:r>
      <w:r w:rsidR="00D6788E" w:rsidRPr="00164D8A">
        <w:rPr>
          <w:sz w:val="23"/>
          <w:szCs w:val="23"/>
          <w:lang w:val="lt-LT" w:eastAsia="lt-LT"/>
        </w:rPr>
        <w:t xml:space="preserve">as </w:t>
      </w:r>
      <w:r w:rsidR="008D72BE" w:rsidRPr="00164D8A">
        <w:rPr>
          <w:sz w:val="23"/>
          <w:szCs w:val="23"/>
          <w:lang w:val="lt-LT" w:eastAsia="lt-LT"/>
        </w:rPr>
        <w:t>P</w:t>
      </w:r>
      <w:r w:rsidR="00D6788E" w:rsidRPr="00164D8A">
        <w:rPr>
          <w:sz w:val="23"/>
          <w:szCs w:val="23"/>
          <w:lang w:val="lt-LT" w:eastAsia="lt-LT"/>
        </w:rPr>
        <w:t>rekes</w:t>
      </w:r>
      <w:r w:rsidR="004343E5" w:rsidRPr="00164D8A">
        <w:rPr>
          <w:sz w:val="23"/>
          <w:szCs w:val="23"/>
          <w:lang w:val="lt-LT"/>
        </w:rPr>
        <w:t xml:space="preserve"> </w:t>
      </w:r>
      <w:r w:rsidR="004343E5" w:rsidRPr="00164D8A">
        <w:rPr>
          <w:sz w:val="23"/>
          <w:szCs w:val="23"/>
          <w:lang w:val="lt-LT" w:eastAsia="lt-LT"/>
        </w:rPr>
        <w:t xml:space="preserve">Pirkėjas neatsiskaito </w:t>
      </w:r>
      <w:r w:rsidR="00356E39">
        <w:rPr>
          <w:sz w:val="23"/>
          <w:szCs w:val="23"/>
          <w:lang w:val="lt-LT" w:eastAsia="lt-LT"/>
        </w:rPr>
        <w:t xml:space="preserve">per </w:t>
      </w:r>
      <w:r w:rsidR="004343E5" w:rsidRPr="00164D8A">
        <w:rPr>
          <w:sz w:val="23"/>
          <w:szCs w:val="23"/>
          <w:lang w:val="lt-LT" w:eastAsia="lt-LT"/>
        </w:rPr>
        <w:t>Sutarties 4.1 punkte nurodyt</w:t>
      </w:r>
      <w:r w:rsidR="00356E39">
        <w:rPr>
          <w:sz w:val="23"/>
          <w:szCs w:val="23"/>
          <w:lang w:val="lt-LT" w:eastAsia="lt-LT"/>
        </w:rPr>
        <w:t>ą</w:t>
      </w:r>
      <w:r w:rsidR="004343E5" w:rsidRPr="00164D8A">
        <w:rPr>
          <w:sz w:val="23"/>
          <w:szCs w:val="23"/>
          <w:lang w:val="lt-LT" w:eastAsia="lt-LT"/>
        </w:rPr>
        <w:t xml:space="preserve"> termin</w:t>
      </w:r>
      <w:r w:rsidR="00356E39">
        <w:rPr>
          <w:sz w:val="23"/>
          <w:szCs w:val="23"/>
          <w:lang w:val="lt-LT" w:eastAsia="lt-LT"/>
        </w:rPr>
        <w:t>ą</w:t>
      </w:r>
      <w:r w:rsidR="00FD3F7E" w:rsidRPr="00164D8A">
        <w:rPr>
          <w:sz w:val="23"/>
          <w:szCs w:val="23"/>
          <w:lang w:val="lt-LT" w:eastAsia="lt-LT"/>
        </w:rPr>
        <w:t xml:space="preserve">, </w:t>
      </w:r>
      <w:r w:rsidR="004343E5" w:rsidRPr="00164D8A">
        <w:rPr>
          <w:sz w:val="23"/>
          <w:szCs w:val="23"/>
          <w:lang w:val="lt-LT" w:eastAsia="lt-LT"/>
        </w:rPr>
        <w:t>Pardavėjas turi teisę vienašališkai nutraukti Sutartį, įspėjęs Pirkėją raštu prieš 3 (tris) kalendorines dienas</w:t>
      </w:r>
      <w:r w:rsidR="00E57028" w:rsidRPr="00164D8A">
        <w:rPr>
          <w:sz w:val="23"/>
          <w:szCs w:val="23"/>
          <w:lang w:val="lt-LT" w:eastAsia="lt-LT"/>
        </w:rPr>
        <w:t>,</w:t>
      </w:r>
      <w:r w:rsidR="006E7803" w:rsidRPr="00164D8A">
        <w:rPr>
          <w:sz w:val="23"/>
          <w:szCs w:val="23"/>
          <w:lang w:val="lt-LT" w:eastAsia="lt-LT"/>
        </w:rPr>
        <w:t xml:space="preserve"> </w:t>
      </w:r>
      <w:r w:rsidR="008231EB" w:rsidRPr="00164D8A">
        <w:rPr>
          <w:sz w:val="23"/>
          <w:szCs w:val="23"/>
          <w:lang w:val="lt-LT" w:eastAsia="lt-LT"/>
        </w:rPr>
        <w:t xml:space="preserve">neatlygindamas Pirkėjui jokių išlaidų ar nuostolių, susijusių su Sutarties nutraukimu. </w:t>
      </w:r>
    </w:p>
    <w:p w14:paraId="5FEB0941" w14:textId="17A612DD" w:rsidR="007940B2" w:rsidRPr="00164D8A" w:rsidRDefault="005222AD" w:rsidP="0001498B">
      <w:pPr>
        <w:ind w:right="27" w:firstLine="540"/>
        <w:jc w:val="both"/>
        <w:rPr>
          <w:sz w:val="23"/>
          <w:szCs w:val="23"/>
          <w:lang w:val="lt-LT"/>
        </w:rPr>
      </w:pPr>
      <w:r w:rsidRPr="00164D8A">
        <w:rPr>
          <w:sz w:val="23"/>
          <w:szCs w:val="23"/>
          <w:lang w:val="lt-LT"/>
        </w:rPr>
        <w:t>6.2</w:t>
      </w:r>
      <w:r w:rsidR="00314075" w:rsidRPr="00164D8A">
        <w:rPr>
          <w:sz w:val="23"/>
          <w:szCs w:val="23"/>
          <w:lang w:val="lt-LT"/>
        </w:rPr>
        <w:t xml:space="preserve">. </w:t>
      </w:r>
      <w:r w:rsidR="007940B2" w:rsidRPr="00164D8A">
        <w:rPr>
          <w:sz w:val="23"/>
          <w:szCs w:val="23"/>
          <w:lang w:val="lt-LT"/>
        </w:rPr>
        <w:t xml:space="preserve">Pardavėjas gali vienašališkai nutraukti Sutartį, </w:t>
      </w:r>
      <w:r w:rsidR="00356E39">
        <w:rPr>
          <w:sz w:val="23"/>
          <w:szCs w:val="23"/>
          <w:lang w:val="lt-LT"/>
        </w:rPr>
        <w:t xml:space="preserve">per protingą terminą </w:t>
      </w:r>
      <w:r w:rsidR="007940B2" w:rsidRPr="00164D8A">
        <w:rPr>
          <w:sz w:val="23"/>
          <w:szCs w:val="23"/>
          <w:lang w:val="lt-LT"/>
        </w:rPr>
        <w:t>įspėjęs Pirkėją raštu, neatlygindamas Pirkėjui jokių išlaidų ar nuostolių, susijusių su Sutarties nutraukimu, jei Pirkėjas nevykdo bet k</w:t>
      </w:r>
      <w:r w:rsidR="00E57028" w:rsidRPr="00164D8A">
        <w:rPr>
          <w:sz w:val="23"/>
          <w:szCs w:val="23"/>
          <w:lang w:val="lt-LT"/>
        </w:rPr>
        <w:t>urio</w:t>
      </w:r>
      <w:r w:rsidR="007940B2" w:rsidRPr="00164D8A">
        <w:rPr>
          <w:sz w:val="23"/>
          <w:szCs w:val="23"/>
          <w:lang w:val="lt-LT"/>
        </w:rPr>
        <w:t xml:space="preserve"> kito Sutartyje jam numatyto įsipareigojimo arba vykdo jį netinkamai. </w:t>
      </w:r>
    </w:p>
    <w:p w14:paraId="5E6CE284" w14:textId="0C07F734" w:rsidR="007940B2" w:rsidRPr="00164D8A" w:rsidRDefault="005222AD" w:rsidP="0001498B">
      <w:pPr>
        <w:ind w:right="27" w:firstLine="540"/>
        <w:jc w:val="both"/>
        <w:rPr>
          <w:color w:val="000000"/>
          <w:sz w:val="23"/>
          <w:szCs w:val="23"/>
          <w:lang w:val="lt-LT"/>
        </w:rPr>
      </w:pPr>
      <w:r w:rsidRPr="00164D8A">
        <w:rPr>
          <w:sz w:val="23"/>
          <w:szCs w:val="23"/>
          <w:lang w:val="lt-LT"/>
        </w:rPr>
        <w:t xml:space="preserve">6.3. </w:t>
      </w:r>
      <w:r w:rsidR="007940B2" w:rsidRPr="00164D8A">
        <w:rPr>
          <w:sz w:val="23"/>
          <w:szCs w:val="23"/>
          <w:lang w:val="lt-LT"/>
        </w:rPr>
        <w:t>Vienašališkai nutraukęs Sutartį, Pardavėjas turi teisę</w:t>
      </w:r>
      <w:r w:rsidR="00702E90" w:rsidRPr="00164D8A">
        <w:rPr>
          <w:sz w:val="23"/>
          <w:szCs w:val="23"/>
          <w:lang w:val="lt-LT"/>
        </w:rPr>
        <w:t xml:space="preserve"> negrąžinti Aukciono dalyvio garantinio įnašo ir</w:t>
      </w:r>
      <w:r w:rsidR="007940B2" w:rsidRPr="00164D8A">
        <w:rPr>
          <w:sz w:val="23"/>
          <w:szCs w:val="23"/>
          <w:lang w:val="lt-LT"/>
        </w:rPr>
        <w:t xml:space="preserve"> paskelbti, kad rengia naują aukcioną </w:t>
      </w:r>
      <w:r w:rsidR="00E86007" w:rsidRPr="00164D8A">
        <w:rPr>
          <w:sz w:val="23"/>
          <w:szCs w:val="23"/>
          <w:lang w:val="lt-LT"/>
        </w:rPr>
        <w:t>Prekėms</w:t>
      </w:r>
      <w:r w:rsidR="007940B2" w:rsidRPr="00164D8A">
        <w:rPr>
          <w:sz w:val="23"/>
          <w:szCs w:val="23"/>
          <w:lang w:val="lt-LT"/>
        </w:rPr>
        <w:t xml:space="preserve"> </w:t>
      </w:r>
      <w:r w:rsidR="0081138B" w:rsidRPr="00164D8A">
        <w:rPr>
          <w:sz w:val="23"/>
          <w:szCs w:val="23"/>
          <w:lang w:val="lt-LT"/>
        </w:rPr>
        <w:t>parduoti</w:t>
      </w:r>
      <w:r w:rsidR="007940B2" w:rsidRPr="00164D8A">
        <w:rPr>
          <w:sz w:val="23"/>
          <w:szCs w:val="23"/>
          <w:lang w:val="lt-LT"/>
        </w:rPr>
        <w:t>. Šiuo atveju nesąžiningas Pirkėjas neturi teisės dalyvauti naujame aukcione</w:t>
      </w:r>
      <w:r w:rsidR="0081138B" w:rsidRPr="00164D8A">
        <w:rPr>
          <w:sz w:val="23"/>
          <w:szCs w:val="23"/>
          <w:lang w:val="lt-LT"/>
        </w:rPr>
        <w:t xml:space="preserve"> ir apie tai jį informuoja Pardavėjas</w:t>
      </w:r>
      <w:r w:rsidR="008A3407" w:rsidRPr="00164D8A">
        <w:rPr>
          <w:sz w:val="23"/>
          <w:szCs w:val="23"/>
          <w:lang w:val="lt-LT"/>
        </w:rPr>
        <w:t>,</w:t>
      </w:r>
      <w:r w:rsidR="00A81719" w:rsidRPr="00164D8A">
        <w:rPr>
          <w:sz w:val="23"/>
          <w:szCs w:val="23"/>
          <w:lang w:val="lt-LT"/>
        </w:rPr>
        <w:t xml:space="preserve"> siųsdamas pranešimą dėl vienašali</w:t>
      </w:r>
      <w:r w:rsidR="00DE1C54" w:rsidRPr="00164D8A">
        <w:rPr>
          <w:sz w:val="23"/>
          <w:szCs w:val="23"/>
          <w:lang w:val="lt-LT"/>
        </w:rPr>
        <w:t>šk</w:t>
      </w:r>
      <w:r w:rsidR="00A81719" w:rsidRPr="00164D8A">
        <w:rPr>
          <w:sz w:val="23"/>
          <w:szCs w:val="23"/>
          <w:lang w:val="lt-LT"/>
        </w:rPr>
        <w:t>o Sutarties nutraukimo</w:t>
      </w:r>
      <w:r w:rsidR="00264AAE" w:rsidRPr="00164D8A">
        <w:rPr>
          <w:sz w:val="23"/>
          <w:szCs w:val="23"/>
          <w:lang w:val="lt-LT"/>
        </w:rPr>
        <w:t xml:space="preserve">, </w:t>
      </w:r>
      <w:r w:rsidR="00476E32" w:rsidRPr="00164D8A">
        <w:rPr>
          <w:sz w:val="23"/>
          <w:szCs w:val="23"/>
          <w:lang w:val="lt-LT"/>
        </w:rPr>
        <w:t>bei</w:t>
      </w:r>
      <w:r w:rsidR="0040230E" w:rsidRPr="00164D8A">
        <w:rPr>
          <w:sz w:val="23"/>
          <w:szCs w:val="23"/>
          <w:lang w:val="lt-LT"/>
        </w:rPr>
        <w:t xml:space="preserve"> </w:t>
      </w:r>
      <w:r w:rsidR="0040230E" w:rsidRPr="00164D8A">
        <w:rPr>
          <w:sz w:val="23"/>
          <w:szCs w:val="23"/>
          <w:lang w:val="lt-LT" w:eastAsia="lt-LT"/>
        </w:rPr>
        <w:t xml:space="preserve">privalo atlyginti </w:t>
      </w:r>
      <w:r w:rsidR="00C31230" w:rsidRPr="00164D8A">
        <w:rPr>
          <w:sz w:val="23"/>
          <w:szCs w:val="23"/>
          <w:lang w:val="lt-LT" w:eastAsia="lt-LT"/>
        </w:rPr>
        <w:t xml:space="preserve">Pardavėjui </w:t>
      </w:r>
      <w:r w:rsidR="0040230E" w:rsidRPr="00164D8A">
        <w:rPr>
          <w:sz w:val="23"/>
          <w:szCs w:val="23"/>
          <w:lang w:val="lt-LT" w:eastAsia="lt-LT"/>
        </w:rPr>
        <w:t>naujo aukciono organizavimo ir surengimo išlaidas, taip pat sumokėti kainų skirtumą, jeigu naujame aukcione turto objektas buvo parduotas už mažesnę kainą negu ta, kurios nesumokėjo nesąžiningas Pirkėjas.</w:t>
      </w:r>
    </w:p>
    <w:p w14:paraId="5AA75517" w14:textId="77777777" w:rsidR="008B086D" w:rsidRPr="00164D8A" w:rsidRDefault="008B086D" w:rsidP="0001498B">
      <w:pPr>
        <w:shd w:val="clear" w:color="auto" w:fill="FFFFFF"/>
        <w:tabs>
          <w:tab w:val="left" w:pos="0"/>
        </w:tabs>
        <w:ind w:left="7" w:right="27" w:firstLine="540"/>
        <w:jc w:val="center"/>
        <w:rPr>
          <w:b/>
          <w:sz w:val="23"/>
          <w:szCs w:val="23"/>
          <w:lang w:val="lt-LT"/>
        </w:rPr>
      </w:pPr>
    </w:p>
    <w:p w14:paraId="1EB29BAB" w14:textId="28A332ED" w:rsidR="000276C2" w:rsidRPr="00164D8A" w:rsidRDefault="000276C2" w:rsidP="0001498B">
      <w:pPr>
        <w:shd w:val="clear" w:color="auto" w:fill="FFFFFF"/>
        <w:ind w:left="360" w:right="27"/>
        <w:jc w:val="center"/>
        <w:rPr>
          <w:b/>
          <w:bCs/>
          <w:color w:val="000000"/>
          <w:sz w:val="23"/>
          <w:szCs w:val="23"/>
          <w:lang w:val="lt-LT"/>
        </w:rPr>
      </w:pPr>
      <w:r w:rsidRPr="00164D8A">
        <w:rPr>
          <w:b/>
          <w:bCs/>
          <w:color w:val="000000"/>
          <w:sz w:val="23"/>
          <w:szCs w:val="23"/>
          <w:lang w:val="lt-LT"/>
        </w:rPr>
        <w:t>VII. NENUGALIMOS JĖGOS APLINKYBĖS (</w:t>
      </w:r>
      <w:r w:rsidRPr="00164D8A">
        <w:rPr>
          <w:b/>
          <w:bCs/>
          <w:i/>
          <w:iCs/>
          <w:color w:val="000000"/>
          <w:sz w:val="23"/>
          <w:szCs w:val="23"/>
          <w:lang w:val="lt-LT"/>
        </w:rPr>
        <w:t>Force majeure</w:t>
      </w:r>
      <w:r w:rsidRPr="00164D8A">
        <w:rPr>
          <w:b/>
          <w:bCs/>
          <w:color w:val="000000"/>
          <w:sz w:val="23"/>
          <w:szCs w:val="23"/>
          <w:lang w:val="lt-LT"/>
        </w:rPr>
        <w:t>)</w:t>
      </w:r>
    </w:p>
    <w:p w14:paraId="450ABA6D" w14:textId="77777777" w:rsidR="000276C2" w:rsidRPr="00164D8A" w:rsidRDefault="000276C2" w:rsidP="0001498B">
      <w:pPr>
        <w:shd w:val="clear" w:color="auto" w:fill="FFFFFF"/>
        <w:ind w:left="360" w:right="27"/>
        <w:jc w:val="center"/>
        <w:rPr>
          <w:b/>
          <w:bCs/>
          <w:sz w:val="23"/>
          <w:szCs w:val="23"/>
          <w:lang w:val="lt-LT"/>
        </w:rPr>
      </w:pPr>
    </w:p>
    <w:p w14:paraId="479EBE84" w14:textId="1AF96A33" w:rsidR="000276C2" w:rsidRPr="00164D8A" w:rsidRDefault="000276C2" w:rsidP="0001498B">
      <w:pPr>
        <w:pStyle w:val="BodyText1"/>
        <w:ind w:right="27" w:firstLine="540"/>
        <w:rPr>
          <w:rFonts w:ascii="Times New Roman" w:hAnsi="Times New Roman"/>
          <w:sz w:val="23"/>
          <w:szCs w:val="23"/>
          <w:lang w:val="lt-LT"/>
        </w:rPr>
      </w:pPr>
      <w:r w:rsidRPr="00164D8A">
        <w:rPr>
          <w:rFonts w:ascii="Times New Roman" w:hAnsi="Times New Roman"/>
          <w:sz w:val="23"/>
          <w:szCs w:val="23"/>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64D8A">
        <w:rPr>
          <w:rFonts w:ascii="Times New Roman" w:hAnsi="Times New Roman"/>
          <w:i/>
          <w:iCs/>
          <w:sz w:val="23"/>
          <w:szCs w:val="23"/>
          <w:lang w:val="lt-LT"/>
        </w:rPr>
        <w:t>force majeure</w:t>
      </w:r>
      <w:r w:rsidRPr="00164D8A">
        <w:rPr>
          <w:rFonts w:ascii="Times New Roman" w:hAnsi="Times New Roman"/>
          <w:sz w:val="23"/>
          <w:szCs w:val="23"/>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164D8A">
        <w:rPr>
          <w:rFonts w:ascii="Times New Roman" w:hAnsi="Times New Roman"/>
          <w:i/>
          <w:iCs/>
          <w:sz w:val="23"/>
          <w:szCs w:val="23"/>
          <w:lang w:val="lt-LT"/>
        </w:rPr>
        <w:t>force majeure</w:t>
      </w:r>
      <w:r w:rsidRPr="00164D8A">
        <w:rPr>
          <w:rFonts w:ascii="Times New Roman" w:hAnsi="Times New Roman"/>
          <w:sz w:val="23"/>
          <w:szCs w:val="23"/>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FFF9C68" w14:textId="5CF07189" w:rsidR="000276C2" w:rsidRPr="00164D8A" w:rsidRDefault="000276C2" w:rsidP="0001498B">
      <w:pPr>
        <w:pStyle w:val="BodyText1"/>
        <w:ind w:right="27" w:firstLine="540"/>
        <w:rPr>
          <w:rFonts w:ascii="Times New Roman" w:hAnsi="Times New Roman"/>
          <w:sz w:val="23"/>
          <w:szCs w:val="23"/>
          <w:lang w:val="lt-LT"/>
        </w:rPr>
      </w:pPr>
      <w:r w:rsidRPr="00164D8A">
        <w:rPr>
          <w:rFonts w:ascii="Times New Roman" w:hAnsi="Times New Roman"/>
          <w:sz w:val="23"/>
          <w:szCs w:val="23"/>
          <w:lang w:val="lt-LT"/>
        </w:rPr>
        <w:t xml:space="preserve">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w:t>
      </w:r>
      <w:r w:rsidRPr="00164D8A">
        <w:rPr>
          <w:rFonts w:ascii="Times New Roman" w:hAnsi="Times New Roman"/>
          <w:sz w:val="23"/>
          <w:szCs w:val="23"/>
          <w:lang w:val="lt-LT"/>
        </w:rPr>
        <w:lastRenderedPageBreak/>
        <w:t>priemonių ir dėjo visas pastangas, kad sumažintų išlaidas ar neigiamas pasekmes, taip pat pranešti galimą įsipareigojimų įvykdymo terminą. Pranešimo taip pat reikalaujama, kai išnyksta įsipareigojimų nevykdymo pagrindas.</w:t>
      </w:r>
    </w:p>
    <w:p w14:paraId="7C1FFC12" w14:textId="372219DC" w:rsidR="000276C2" w:rsidRPr="00164D8A" w:rsidRDefault="000276C2" w:rsidP="0001498B">
      <w:pPr>
        <w:pStyle w:val="BodyText1"/>
        <w:ind w:right="27" w:firstLine="540"/>
        <w:rPr>
          <w:rFonts w:ascii="Times New Roman" w:hAnsi="Times New Roman"/>
          <w:sz w:val="23"/>
          <w:szCs w:val="23"/>
          <w:lang w:val="lt-LT"/>
        </w:rPr>
      </w:pPr>
      <w:r w:rsidRPr="00164D8A">
        <w:rPr>
          <w:rFonts w:ascii="Times New Roman" w:hAnsi="Times New Roman"/>
          <w:sz w:val="23"/>
          <w:szCs w:val="23"/>
          <w:lang w:val="lt-LT"/>
        </w:rPr>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005D848C" w14:textId="77777777" w:rsidR="000276C2" w:rsidRPr="00164D8A" w:rsidRDefault="000276C2" w:rsidP="0001498B">
      <w:pPr>
        <w:shd w:val="clear" w:color="auto" w:fill="FFFFFF"/>
        <w:tabs>
          <w:tab w:val="left" w:pos="0"/>
        </w:tabs>
        <w:ind w:left="7" w:right="27" w:firstLine="540"/>
        <w:jc w:val="center"/>
        <w:rPr>
          <w:b/>
          <w:sz w:val="23"/>
          <w:szCs w:val="23"/>
          <w:lang w:val="lt-LT"/>
        </w:rPr>
      </w:pPr>
    </w:p>
    <w:p w14:paraId="60782EFE" w14:textId="3D0B94F0" w:rsidR="007940B2" w:rsidRPr="00164D8A" w:rsidRDefault="00E832E2" w:rsidP="0001498B">
      <w:pPr>
        <w:shd w:val="clear" w:color="auto" w:fill="FFFFFF"/>
        <w:tabs>
          <w:tab w:val="left" w:pos="0"/>
        </w:tabs>
        <w:ind w:left="7" w:right="27" w:firstLine="540"/>
        <w:jc w:val="center"/>
        <w:rPr>
          <w:b/>
          <w:sz w:val="23"/>
          <w:szCs w:val="23"/>
          <w:lang w:val="lt-LT"/>
        </w:rPr>
      </w:pPr>
      <w:r w:rsidRPr="00164D8A">
        <w:rPr>
          <w:b/>
          <w:sz w:val="23"/>
          <w:szCs w:val="23"/>
          <w:lang w:val="lt-LT"/>
        </w:rPr>
        <w:t>VII</w:t>
      </w:r>
      <w:r w:rsidR="00A66A41" w:rsidRPr="00164D8A">
        <w:rPr>
          <w:b/>
          <w:sz w:val="23"/>
          <w:szCs w:val="23"/>
          <w:lang w:val="lt-LT"/>
        </w:rPr>
        <w:t>I</w:t>
      </w:r>
      <w:r w:rsidR="007940B2" w:rsidRPr="00164D8A">
        <w:rPr>
          <w:b/>
          <w:sz w:val="23"/>
          <w:szCs w:val="23"/>
          <w:lang w:val="lt-LT"/>
        </w:rPr>
        <w:t>. GINČŲ SPRENDIMO TVARKA</w:t>
      </w:r>
    </w:p>
    <w:p w14:paraId="7DAFA5BB" w14:textId="77777777" w:rsidR="003B354A" w:rsidRPr="00164D8A" w:rsidRDefault="003B354A" w:rsidP="0001498B">
      <w:pPr>
        <w:pStyle w:val="BodyText1"/>
        <w:ind w:right="27" w:firstLine="540"/>
        <w:rPr>
          <w:rFonts w:ascii="Times New Roman" w:hAnsi="Times New Roman"/>
          <w:sz w:val="23"/>
          <w:szCs w:val="23"/>
          <w:lang w:val="lt-LT"/>
        </w:rPr>
      </w:pPr>
    </w:p>
    <w:p w14:paraId="5675E082" w14:textId="63A1F56F" w:rsidR="00A12AF3" w:rsidRPr="00164D8A" w:rsidRDefault="00A66A41" w:rsidP="0001498B">
      <w:pPr>
        <w:pStyle w:val="BodyText1"/>
        <w:ind w:right="27" w:firstLine="540"/>
        <w:rPr>
          <w:rFonts w:ascii="Times New Roman" w:hAnsi="Times New Roman"/>
          <w:sz w:val="23"/>
          <w:szCs w:val="23"/>
          <w:lang w:val="lt-LT"/>
        </w:rPr>
      </w:pPr>
      <w:r w:rsidRPr="00164D8A">
        <w:rPr>
          <w:rFonts w:ascii="Times New Roman" w:hAnsi="Times New Roman"/>
          <w:sz w:val="23"/>
          <w:szCs w:val="23"/>
          <w:lang w:val="lt-LT"/>
        </w:rPr>
        <w:t>8</w:t>
      </w:r>
      <w:r w:rsidR="000E2BBE" w:rsidRPr="00164D8A">
        <w:rPr>
          <w:rFonts w:ascii="Times New Roman" w:hAnsi="Times New Roman"/>
          <w:sz w:val="23"/>
          <w:szCs w:val="23"/>
          <w:lang w:val="lt-LT"/>
        </w:rPr>
        <w:t>.1</w:t>
      </w:r>
      <w:r w:rsidR="00A12AF3" w:rsidRPr="00164D8A">
        <w:rPr>
          <w:rFonts w:ascii="Times New Roman" w:hAnsi="Times New Roman"/>
          <w:sz w:val="23"/>
          <w:szCs w:val="23"/>
          <w:lang w:val="lt-LT"/>
        </w:rPr>
        <w:t>. Šiai Sutarčiai ir visoms iš šios Sutarties atsirandančioms teisėms ir pareigoms taikomi Lietuvos Respublikos įstatymai bei kiti norminiai teisės aktai. Sutartis sudaryta ir turi būti aiškinama vadovaujantis Lietuvos Respublikos teise.</w:t>
      </w:r>
    </w:p>
    <w:p w14:paraId="0332B286" w14:textId="57518B40" w:rsidR="001122CE" w:rsidRPr="00164D8A" w:rsidRDefault="00A66A41" w:rsidP="0001498B">
      <w:pPr>
        <w:pStyle w:val="BodyText1"/>
        <w:ind w:right="27" w:firstLine="540"/>
        <w:rPr>
          <w:rFonts w:ascii="Times New Roman" w:hAnsi="Times New Roman"/>
          <w:sz w:val="23"/>
          <w:szCs w:val="23"/>
          <w:lang w:val="lt-LT"/>
        </w:rPr>
      </w:pPr>
      <w:r w:rsidRPr="00164D8A">
        <w:rPr>
          <w:rFonts w:ascii="Times New Roman" w:hAnsi="Times New Roman"/>
          <w:sz w:val="23"/>
          <w:szCs w:val="23"/>
          <w:lang w:val="lt-LT"/>
        </w:rPr>
        <w:t>8</w:t>
      </w:r>
      <w:r w:rsidR="000E2BBE" w:rsidRPr="00164D8A">
        <w:rPr>
          <w:rFonts w:ascii="Times New Roman" w:hAnsi="Times New Roman"/>
          <w:sz w:val="23"/>
          <w:szCs w:val="23"/>
          <w:lang w:val="lt-LT"/>
        </w:rPr>
        <w:t>.2</w:t>
      </w:r>
      <w:r w:rsidR="00A12AF3" w:rsidRPr="00164D8A">
        <w:rPr>
          <w:rFonts w:ascii="Times New Roman" w:hAnsi="Times New Roman"/>
          <w:sz w:val="23"/>
          <w:szCs w:val="23"/>
          <w:lang w:val="lt-LT"/>
        </w:rPr>
        <w:t>. Bet kokie nesuta</w:t>
      </w:r>
      <w:r w:rsidR="00BC16AF" w:rsidRPr="00164D8A">
        <w:rPr>
          <w:rFonts w:ascii="Times New Roman" w:hAnsi="Times New Roman"/>
          <w:sz w:val="23"/>
          <w:szCs w:val="23"/>
          <w:lang w:val="lt-LT"/>
        </w:rPr>
        <w:t>rimai ar g</w:t>
      </w:r>
      <w:r w:rsidR="00D67ED6" w:rsidRPr="00164D8A">
        <w:rPr>
          <w:rFonts w:ascii="Times New Roman" w:hAnsi="Times New Roman"/>
          <w:sz w:val="23"/>
          <w:szCs w:val="23"/>
          <w:lang w:val="lt-LT"/>
        </w:rPr>
        <w:t>inčai, kylantys tarp Sutarties Š</w:t>
      </w:r>
      <w:r w:rsidR="00A12AF3" w:rsidRPr="00164D8A">
        <w:rPr>
          <w:rFonts w:ascii="Times New Roman" w:hAnsi="Times New Roman"/>
          <w:sz w:val="23"/>
          <w:szCs w:val="23"/>
          <w:lang w:val="lt-LT"/>
        </w:rPr>
        <w:t>alių dėl šios Sutarties, sprendžiami abipusiu susitarimu/derybomis. Šalims nepavykus susitarti, bet kokie ginčai, nesutarimai ar reikalavimai, kylantys iš šios Sutarties ar susiję su ja, jos pažeidimu, nutrau</w:t>
      </w:r>
      <w:r w:rsidR="00D67ED6" w:rsidRPr="00164D8A">
        <w:rPr>
          <w:rFonts w:ascii="Times New Roman" w:hAnsi="Times New Roman"/>
          <w:sz w:val="23"/>
          <w:szCs w:val="23"/>
          <w:lang w:val="lt-LT"/>
        </w:rPr>
        <w:t>kimu ar galiojimu, neišspręsti Š</w:t>
      </w:r>
      <w:r w:rsidR="00A12AF3" w:rsidRPr="00164D8A">
        <w:rPr>
          <w:rFonts w:ascii="Times New Roman" w:hAnsi="Times New Roman"/>
          <w:sz w:val="23"/>
          <w:szCs w:val="23"/>
          <w:lang w:val="lt-LT"/>
        </w:rPr>
        <w:t>alių susitarimu, sprendžiami Lietuvos Respublikos teismuose Lietuvos Respublikos įstatymų nustatyta tvarka.</w:t>
      </w:r>
    </w:p>
    <w:p w14:paraId="4AF7633F" w14:textId="77777777" w:rsidR="001122CE" w:rsidRPr="00164D8A" w:rsidRDefault="001122CE" w:rsidP="0001498B">
      <w:pPr>
        <w:ind w:right="27" w:firstLine="540"/>
        <w:jc w:val="center"/>
        <w:rPr>
          <w:b/>
          <w:bCs/>
          <w:color w:val="000000"/>
          <w:sz w:val="23"/>
          <w:szCs w:val="23"/>
          <w:lang w:val="lt-LT"/>
        </w:rPr>
      </w:pPr>
    </w:p>
    <w:p w14:paraId="0FA733F2" w14:textId="6E57ED9D" w:rsidR="007940B2" w:rsidRPr="00164D8A" w:rsidRDefault="00C8322D" w:rsidP="0001498B">
      <w:pPr>
        <w:ind w:right="27" w:firstLine="547"/>
        <w:jc w:val="center"/>
        <w:rPr>
          <w:b/>
          <w:bCs/>
          <w:color w:val="000000"/>
          <w:sz w:val="23"/>
          <w:szCs w:val="23"/>
          <w:lang w:val="lt-LT"/>
        </w:rPr>
      </w:pPr>
      <w:r w:rsidRPr="00164D8A">
        <w:rPr>
          <w:b/>
          <w:bCs/>
          <w:color w:val="000000"/>
          <w:sz w:val="23"/>
          <w:szCs w:val="23"/>
          <w:lang w:val="lt-LT"/>
        </w:rPr>
        <w:t>IX</w:t>
      </w:r>
      <w:r w:rsidR="007940B2" w:rsidRPr="00164D8A">
        <w:rPr>
          <w:b/>
          <w:bCs/>
          <w:color w:val="000000"/>
          <w:sz w:val="23"/>
          <w:szCs w:val="23"/>
          <w:lang w:val="lt-LT"/>
        </w:rPr>
        <w:t>. KITOS SUTARTIES SĄLYGOS</w:t>
      </w:r>
    </w:p>
    <w:p w14:paraId="1C807D0B" w14:textId="77777777" w:rsidR="007940B2" w:rsidRPr="00164D8A" w:rsidRDefault="007940B2" w:rsidP="0001498B">
      <w:pPr>
        <w:ind w:right="27" w:firstLine="540"/>
        <w:jc w:val="center"/>
        <w:rPr>
          <w:b/>
          <w:bCs/>
          <w:color w:val="000000"/>
          <w:sz w:val="23"/>
          <w:szCs w:val="23"/>
          <w:lang w:val="lt-LT"/>
        </w:rPr>
      </w:pPr>
    </w:p>
    <w:p w14:paraId="0849D655" w14:textId="592E5BC2" w:rsidR="00A12AF3" w:rsidRPr="00164D8A" w:rsidRDefault="00C8322D" w:rsidP="0001498B">
      <w:pPr>
        <w:ind w:right="27" w:firstLine="540"/>
        <w:jc w:val="both"/>
        <w:rPr>
          <w:sz w:val="23"/>
          <w:szCs w:val="23"/>
          <w:lang w:val="lt-LT"/>
        </w:rPr>
      </w:pPr>
      <w:r w:rsidRPr="00164D8A">
        <w:rPr>
          <w:color w:val="000000"/>
          <w:sz w:val="23"/>
          <w:szCs w:val="23"/>
          <w:lang w:val="lt-LT"/>
        </w:rPr>
        <w:t>9</w:t>
      </w:r>
      <w:r w:rsidR="0018548C" w:rsidRPr="00164D8A">
        <w:rPr>
          <w:color w:val="000000"/>
          <w:sz w:val="23"/>
          <w:szCs w:val="23"/>
          <w:lang w:val="lt-LT"/>
        </w:rPr>
        <w:t>.1</w:t>
      </w:r>
      <w:r w:rsidR="00A12AF3" w:rsidRPr="00164D8A">
        <w:rPr>
          <w:color w:val="000000"/>
          <w:sz w:val="23"/>
          <w:szCs w:val="23"/>
          <w:lang w:val="lt-LT"/>
        </w:rPr>
        <w:t>.</w:t>
      </w:r>
      <w:r w:rsidR="00D67ED6" w:rsidRPr="00164D8A">
        <w:rPr>
          <w:sz w:val="23"/>
          <w:szCs w:val="23"/>
          <w:lang w:val="lt-LT"/>
        </w:rPr>
        <w:t xml:space="preserve"> Sutarties Š</w:t>
      </w:r>
      <w:r w:rsidR="00A12AF3" w:rsidRPr="00164D8A">
        <w:rPr>
          <w:sz w:val="23"/>
          <w:szCs w:val="23"/>
          <w:lang w:val="lt-LT"/>
        </w:rPr>
        <w:t>alys garantuoja, kad turi visus šios Sutarties sudarymui ir vykdymui reikalingus ir tinkamai įformintus įgali</w:t>
      </w:r>
      <w:r w:rsidR="00F0552F">
        <w:rPr>
          <w:sz w:val="23"/>
          <w:szCs w:val="23"/>
          <w:lang w:val="lt-LT"/>
        </w:rPr>
        <w:t>oj</w:t>
      </w:r>
      <w:r w:rsidR="00A12AF3" w:rsidRPr="00164D8A">
        <w:rPr>
          <w:sz w:val="23"/>
          <w:szCs w:val="23"/>
          <w:lang w:val="lt-LT"/>
        </w:rPr>
        <w:t xml:space="preserve">imus ir leidimus, įskaitant, bet neapsiribojant, bet kokius Lietuvos Respublikos </w:t>
      </w:r>
      <w:r w:rsidR="00E300A3" w:rsidRPr="00164D8A">
        <w:rPr>
          <w:sz w:val="23"/>
          <w:szCs w:val="23"/>
          <w:lang w:val="lt-LT"/>
        </w:rPr>
        <w:t xml:space="preserve">Vyriausybės </w:t>
      </w:r>
      <w:r w:rsidR="00A12AF3" w:rsidRPr="00164D8A">
        <w:rPr>
          <w:sz w:val="23"/>
          <w:szCs w:val="23"/>
          <w:lang w:val="lt-LT"/>
        </w:rPr>
        <w:t>ar jos įgaliotų institucijų išduodamus leidimus ar licencijas, ar bet kokius kitokius šios Sutarties sudarymui ir vykdymui reikalingus dokumentus.</w:t>
      </w:r>
    </w:p>
    <w:p w14:paraId="687C2FE7" w14:textId="4236639E" w:rsidR="00884DDA" w:rsidRPr="00164D8A" w:rsidRDefault="00C8322D" w:rsidP="0001498B">
      <w:pPr>
        <w:ind w:right="27" w:firstLine="540"/>
        <w:jc w:val="both"/>
        <w:rPr>
          <w:color w:val="000000"/>
          <w:sz w:val="23"/>
          <w:szCs w:val="23"/>
          <w:lang w:val="lt-LT"/>
        </w:rPr>
      </w:pPr>
      <w:r w:rsidRPr="00164D8A">
        <w:rPr>
          <w:color w:val="000000"/>
          <w:sz w:val="23"/>
          <w:szCs w:val="23"/>
          <w:lang w:val="lt-LT"/>
        </w:rPr>
        <w:t>9</w:t>
      </w:r>
      <w:r w:rsidR="0018548C" w:rsidRPr="00164D8A">
        <w:rPr>
          <w:color w:val="000000"/>
          <w:sz w:val="23"/>
          <w:szCs w:val="23"/>
          <w:lang w:val="lt-LT"/>
        </w:rPr>
        <w:t>.2</w:t>
      </w:r>
      <w:r w:rsidR="00D67ED6" w:rsidRPr="00164D8A">
        <w:rPr>
          <w:color w:val="000000"/>
          <w:sz w:val="23"/>
          <w:szCs w:val="23"/>
          <w:lang w:val="lt-LT"/>
        </w:rPr>
        <w:t>. Nė viena šios Sutarties Š</w:t>
      </w:r>
      <w:r w:rsidR="007940B2" w:rsidRPr="00164D8A">
        <w:rPr>
          <w:color w:val="000000"/>
          <w:sz w:val="23"/>
          <w:szCs w:val="23"/>
          <w:lang w:val="lt-LT"/>
        </w:rPr>
        <w:t>alis neturi teisės perduoti šia Sutartimi apibrėžtų teisių ir pareigų tretiesi</w:t>
      </w:r>
      <w:r w:rsidR="00D67ED6" w:rsidRPr="00164D8A">
        <w:rPr>
          <w:color w:val="000000"/>
          <w:sz w:val="23"/>
          <w:szCs w:val="23"/>
          <w:lang w:val="lt-LT"/>
        </w:rPr>
        <w:t>ems asmenims be raštiško kitos Š</w:t>
      </w:r>
      <w:r w:rsidR="007940B2" w:rsidRPr="00164D8A">
        <w:rPr>
          <w:color w:val="000000"/>
          <w:sz w:val="23"/>
          <w:szCs w:val="23"/>
          <w:lang w:val="lt-LT"/>
        </w:rPr>
        <w:t>alies sutikimo.</w:t>
      </w:r>
    </w:p>
    <w:p w14:paraId="7F4695B1" w14:textId="3B986D3B" w:rsidR="00884DDA" w:rsidRPr="00164D8A" w:rsidRDefault="00C8322D" w:rsidP="0001498B">
      <w:pPr>
        <w:ind w:right="27" w:firstLine="540"/>
        <w:jc w:val="both"/>
        <w:rPr>
          <w:color w:val="000000"/>
          <w:sz w:val="23"/>
          <w:szCs w:val="23"/>
          <w:lang w:val="lt-LT"/>
        </w:rPr>
      </w:pPr>
      <w:r w:rsidRPr="00164D8A">
        <w:rPr>
          <w:color w:val="000000"/>
          <w:sz w:val="23"/>
          <w:szCs w:val="23"/>
          <w:lang w:val="lt-LT"/>
        </w:rPr>
        <w:t>9</w:t>
      </w:r>
      <w:r w:rsidR="00D67ED6" w:rsidRPr="00164D8A">
        <w:rPr>
          <w:color w:val="000000"/>
          <w:sz w:val="23"/>
          <w:szCs w:val="23"/>
          <w:lang w:val="lt-LT"/>
        </w:rPr>
        <w:t>.</w:t>
      </w:r>
      <w:r w:rsidR="0018548C" w:rsidRPr="00164D8A">
        <w:rPr>
          <w:color w:val="000000"/>
          <w:sz w:val="23"/>
          <w:szCs w:val="23"/>
          <w:lang w:val="lt-LT"/>
        </w:rPr>
        <w:t>3</w:t>
      </w:r>
      <w:r w:rsidR="00D67ED6" w:rsidRPr="00164D8A">
        <w:rPr>
          <w:color w:val="000000"/>
          <w:sz w:val="23"/>
          <w:szCs w:val="23"/>
          <w:lang w:val="lt-LT"/>
        </w:rPr>
        <w:t xml:space="preserve"> Šios Sutarties sąlygos yra Š</w:t>
      </w:r>
      <w:r w:rsidR="007940B2" w:rsidRPr="00164D8A">
        <w:rPr>
          <w:color w:val="000000"/>
          <w:sz w:val="23"/>
          <w:szCs w:val="23"/>
          <w:lang w:val="lt-LT"/>
        </w:rPr>
        <w:t xml:space="preserve">alių konfidenciali informacija. Už informacijos pagal </w:t>
      </w:r>
      <w:r w:rsidR="00DB7514" w:rsidRPr="00164D8A">
        <w:rPr>
          <w:color w:val="000000"/>
          <w:sz w:val="23"/>
          <w:szCs w:val="23"/>
          <w:lang w:val="lt-LT"/>
        </w:rPr>
        <w:t>šią Sutartį paskleidimą, kalta Š</w:t>
      </w:r>
      <w:r w:rsidR="007940B2" w:rsidRPr="00164D8A">
        <w:rPr>
          <w:color w:val="000000"/>
          <w:sz w:val="23"/>
          <w:szCs w:val="23"/>
          <w:lang w:val="lt-LT"/>
        </w:rPr>
        <w:t>alis privalo atlyginti dėl to atsiradusius nuostolius.</w:t>
      </w:r>
    </w:p>
    <w:p w14:paraId="1BBA78F5" w14:textId="05F34B7C" w:rsidR="00884DDA" w:rsidRPr="00164D8A" w:rsidRDefault="00C8322D" w:rsidP="0001498B">
      <w:pPr>
        <w:shd w:val="clear" w:color="auto" w:fill="FFFFFF"/>
        <w:tabs>
          <w:tab w:val="left" w:pos="612"/>
        </w:tabs>
        <w:ind w:left="36" w:right="27" w:firstLine="540"/>
        <w:jc w:val="both"/>
        <w:rPr>
          <w:sz w:val="23"/>
          <w:szCs w:val="23"/>
          <w:lang w:val="lt-LT"/>
        </w:rPr>
      </w:pPr>
      <w:r w:rsidRPr="00164D8A">
        <w:rPr>
          <w:color w:val="000000"/>
          <w:sz w:val="23"/>
          <w:szCs w:val="23"/>
          <w:lang w:val="lt-LT"/>
        </w:rPr>
        <w:t>9</w:t>
      </w:r>
      <w:r w:rsidR="0018548C" w:rsidRPr="00164D8A">
        <w:rPr>
          <w:color w:val="000000"/>
          <w:sz w:val="23"/>
          <w:szCs w:val="23"/>
          <w:lang w:val="lt-LT"/>
        </w:rPr>
        <w:t>.4</w:t>
      </w:r>
      <w:r w:rsidR="00E344CB" w:rsidRPr="00164D8A">
        <w:rPr>
          <w:color w:val="000000"/>
          <w:sz w:val="23"/>
          <w:szCs w:val="23"/>
          <w:lang w:val="lt-LT"/>
        </w:rPr>
        <w:t>.</w:t>
      </w:r>
      <w:r w:rsidR="007940B2" w:rsidRPr="00164D8A">
        <w:rPr>
          <w:color w:val="000000"/>
          <w:sz w:val="23"/>
          <w:szCs w:val="23"/>
          <w:lang w:val="lt-LT"/>
        </w:rPr>
        <w:t xml:space="preserve"> Ši Sutartis sudaryta lietuvių kalba dviem egzemplioriais, turinčiais vienodą juridinę galią, po vieną</w:t>
      </w:r>
      <w:r w:rsidR="00DB7514" w:rsidRPr="00164D8A">
        <w:rPr>
          <w:color w:val="000000"/>
          <w:sz w:val="23"/>
          <w:szCs w:val="23"/>
          <w:lang w:val="lt-LT"/>
        </w:rPr>
        <w:t xml:space="preserve"> kiekvienai Sutarties Š</w:t>
      </w:r>
      <w:r w:rsidR="007940B2" w:rsidRPr="00164D8A">
        <w:rPr>
          <w:color w:val="000000"/>
          <w:sz w:val="23"/>
          <w:szCs w:val="23"/>
          <w:lang w:val="lt-LT"/>
        </w:rPr>
        <w:t>aliai.</w:t>
      </w:r>
      <w:r w:rsidR="00E66F69" w:rsidRPr="0001498B">
        <w:rPr>
          <w:lang w:val="lt-LT"/>
        </w:rPr>
        <w:t xml:space="preserve"> </w:t>
      </w:r>
      <w:r w:rsidR="004752E5">
        <w:rPr>
          <w:color w:val="000000"/>
          <w:sz w:val="23"/>
          <w:szCs w:val="23"/>
          <w:lang w:val="lt-LT"/>
        </w:rPr>
        <w:t>Tuo atveju</w:t>
      </w:r>
      <w:r w:rsidR="00E66F69" w:rsidRPr="00E66F69">
        <w:rPr>
          <w:color w:val="000000"/>
          <w:sz w:val="23"/>
          <w:szCs w:val="23"/>
          <w:lang w:val="lt-LT"/>
        </w:rPr>
        <w:t>, jei Sutartis pasirašoma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r w:rsidR="004752E5">
        <w:rPr>
          <w:color w:val="000000"/>
          <w:sz w:val="23"/>
          <w:szCs w:val="23"/>
          <w:lang w:val="lt-LT"/>
        </w:rPr>
        <w:t xml:space="preserve">, pasirašomas vienas Sutarties </w:t>
      </w:r>
      <w:r w:rsidR="00840CEB">
        <w:rPr>
          <w:color w:val="000000"/>
          <w:sz w:val="23"/>
          <w:szCs w:val="23"/>
          <w:lang w:val="lt-LT"/>
        </w:rPr>
        <w:t>egzempliorius.</w:t>
      </w:r>
    </w:p>
    <w:p w14:paraId="1EE8C6EB" w14:textId="77777777" w:rsidR="007940B2" w:rsidRPr="00164D8A" w:rsidRDefault="007940B2" w:rsidP="0001498B">
      <w:pPr>
        <w:shd w:val="clear" w:color="auto" w:fill="FFFFFF"/>
        <w:tabs>
          <w:tab w:val="left" w:pos="677"/>
        </w:tabs>
        <w:ind w:right="27"/>
        <w:jc w:val="both"/>
        <w:rPr>
          <w:sz w:val="23"/>
          <w:szCs w:val="23"/>
          <w:lang w:val="lt-LT"/>
        </w:rPr>
      </w:pPr>
    </w:p>
    <w:p w14:paraId="6323E2CF" w14:textId="4DD5CE96" w:rsidR="007940B2" w:rsidRPr="00164D8A" w:rsidRDefault="007940B2" w:rsidP="0001498B">
      <w:pPr>
        <w:shd w:val="clear" w:color="auto" w:fill="FFFFFF"/>
        <w:tabs>
          <w:tab w:val="left" w:pos="677"/>
        </w:tabs>
        <w:ind w:right="27" w:firstLine="540"/>
        <w:jc w:val="center"/>
        <w:rPr>
          <w:b/>
          <w:sz w:val="23"/>
          <w:szCs w:val="23"/>
          <w:lang w:val="lt-LT"/>
        </w:rPr>
      </w:pPr>
      <w:r w:rsidRPr="00164D8A">
        <w:rPr>
          <w:b/>
          <w:sz w:val="23"/>
          <w:szCs w:val="23"/>
          <w:lang w:val="lt-LT"/>
        </w:rPr>
        <w:t>X. SUTARTIES GALIOJIMO TERMINAS</w:t>
      </w:r>
    </w:p>
    <w:p w14:paraId="72C11D4D" w14:textId="77777777" w:rsidR="007940B2" w:rsidRPr="00164D8A" w:rsidRDefault="007940B2" w:rsidP="0001498B">
      <w:pPr>
        <w:shd w:val="clear" w:color="auto" w:fill="FFFFFF"/>
        <w:tabs>
          <w:tab w:val="left" w:pos="677"/>
        </w:tabs>
        <w:ind w:right="27" w:firstLine="540"/>
        <w:jc w:val="center"/>
        <w:rPr>
          <w:b/>
          <w:sz w:val="23"/>
          <w:szCs w:val="23"/>
          <w:lang w:val="lt-LT"/>
        </w:rPr>
      </w:pPr>
    </w:p>
    <w:p w14:paraId="758E07B5" w14:textId="17E567F2" w:rsidR="007940B2" w:rsidRPr="00164D8A" w:rsidRDefault="00C8322D" w:rsidP="0001498B">
      <w:pPr>
        <w:tabs>
          <w:tab w:val="num" w:pos="720"/>
        </w:tabs>
        <w:ind w:left="-11" w:right="27" w:firstLine="540"/>
        <w:jc w:val="both"/>
        <w:rPr>
          <w:color w:val="000000"/>
          <w:sz w:val="23"/>
          <w:szCs w:val="23"/>
          <w:lang w:val="lt-LT"/>
        </w:rPr>
      </w:pPr>
      <w:r w:rsidRPr="00164D8A">
        <w:rPr>
          <w:color w:val="000000"/>
          <w:sz w:val="23"/>
          <w:szCs w:val="23"/>
          <w:lang w:val="lt-LT"/>
        </w:rPr>
        <w:t>10</w:t>
      </w:r>
      <w:r w:rsidR="0018548C" w:rsidRPr="00164D8A">
        <w:rPr>
          <w:color w:val="000000"/>
          <w:sz w:val="23"/>
          <w:szCs w:val="23"/>
          <w:lang w:val="lt-LT"/>
        </w:rPr>
        <w:t>.</w:t>
      </w:r>
      <w:r w:rsidR="007940B2" w:rsidRPr="00164D8A">
        <w:rPr>
          <w:color w:val="000000"/>
          <w:sz w:val="23"/>
          <w:szCs w:val="23"/>
          <w:lang w:val="lt-LT"/>
        </w:rPr>
        <w:t xml:space="preserve"> </w:t>
      </w:r>
      <w:r w:rsidR="007940B2" w:rsidRPr="00164D8A">
        <w:rPr>
          <w:bCs/>
          <w:color w:val="000000"/>
          <w:sz w:val="23"/>
          <w:szCs w:val="23"/>
          <w:lang w:val="lt-LT"/>
        </w:rPr>
        <w:t xml:space="preserve">Sutartis laikoma sudaryta ir įsigalioja </w:t>
      </w:r>
      <w:r w:rsidR="00A10ADF" w:rsidRPr="00164D8A">
        <w:rPr>
          <w:color w:val="000000"/>
          <w:sz w:val="23"/>
          <w:szCs w:val="23"/>
          <w:lang w:val="lt-LT"/>
        </w:rPr>
        <w:t>ją pasirašius Š</w:t>
      </w:r>
      <w:r w:rsidR="007940B2" w:rsidRPr="00164D8A">
        <w:rPr>
          <w:color w:val="000000"/>
          <w:sz w:val="23"/>
          <w:szCs w:val="23"/>
          <w:lang w:val="lt-LT"/>
        </w:rPr>
        <w:t>alių atstovams ir galioja iki</w:t>
      </w:r>
      <w:r w:rsidR="00A10ADF" w:rsidRPr="00164D8A">
        <w:rPr>
          <w:bCs/>
          <w:color w:val="000000"/>
          <w:sz w:val="23"/>
          <w:szCs w:val="23"/>
          <w:lang w:val="lt-LT"/>
        </w:rPr>
        <w:t xml:space="preserve"> visiško Š</w:t>
      </w:r>
      <w:r w:rsidR="007940B2" w:rsidRPr="00164D8A">
        <w:rPr>
          <w:bCs/>
          <w:color w:val="000000"/>
          <w:sz w:val="23"/>
          <w:szCs w:val="23"/>
          <w:lang w:val="lt-LT"/>
        </w:rPr>
        <w:t>alių įsipareigojimų įvykdymo</w:t>
      </w:r>
      <w:r w:rsidR="007940B2" w:rsidRPr="00164D8A">
        <w:rPr>
          <w:color w:val="000000"/>
          <w:sz w:val="23"/>
          <w:szCs w:val="23"/>
          <w:lang w:val="lt-LT"/>
        </w:rPr>
        <w:t>.</w:t>
      </w:r>
    </w:p>
    <w:p w14:paraId="727D56D6" w14:textId="77777777" w:rsidR="003B354A" w:rsidRPr="00164D8A" w:rsidRDefault="003B354A" w:rsidP="0001498B">
      <w:pPr>
        <w:ind w:right="27"/>
        <w:jc w:val="both"/>
        <w:rPr>
          <w:sz w:val="23"/>
          <w:szCs w:val="23"/>
          <w:lang w:val="lt-LT"/>
        </w:rPr>
      </w:pPr>
    </w:p>
    <w:p w14:paraId="4D7948C0" w14:textId="26314E5B" w:rsidR="007940B2" w:rsidRPr="00164D8A" w:rsidRDefault="00BF29B7" w:rsidP="0001498B">
      <w:pPr>
        <w:ind w:left="3420" w:right="27"/>
        <w:jc w:val="both"/>
        <w:rPr>
          <w:b/>
          <w:sz w:val="23"/>
          <w:szCs w:val="23"/>
          <w:lang w:val="lt-LT"/>
        </w:rPr>
      </w:pPr>
      <w:r w:rsidRPr="00164D8A">
        <w:rPr>
          <w:b/>
          <w:sz w:val="23"/>
          <w:szCs w:val="23"/>
          <w:lang w:val="lt-LT"/>
        </w:rPr>
        <w:t>X</w:t>
      </w:r>
      <w:r w:rsidR="00F90ECE" w:rsidRPr="00164D8A">
        <w:rPr>
          <w:b/>
          <w:sz w:val="23"/>
          <w:szCs w:val="23"/>
          <w:lang w:val="lt-LT"/>
        </w:rPr>
        <w:t>I</w:t>
      </w:r>
      <w:r w:rsidR="007940B2" w:rsidRPr="00164D8A">
        <w:rPr>
          <w:b/>
          <w:sz w:val="23"/>
          <w:szCs w:val="23"/>
          <w:lang w:val="lt-LT"/>
        </w:rPr>
        <w:t xml:space="preserve">. ŠALIŲ REKVIZITAI </w:t>
      </w:r>
    </w:p>
    <w:p w14:paraId="40E8D514" w14:textId="77777777" w:rsidR="007940B2" w:rsidRPr="00164D8A" w:rsidRDefault="007940B2" w:rsidP="0001498B">
      <w:pPr>
        <w:ind w:left="2880" w:right="27"/>
        <w:jc w:val="both"/>
        <w:rPr>
          <w:b/>
          <w:sz w:val="23"/>
          <w:szCs w:val="23"/>
          <w:lang w:val="lt-LT"/>
        </w:rPr>
      </w:pPr>
    </w:p>
    <w:tbl>
      <w:tblPr>
        <w:tblW w:w="9534" w:type="dxa"/>
        <w:tblLayout w:type="fixed"/>
        <w:tblLook w:val="04A0" w:firstRow="1" w:lastRow="0" w:firstColumn="1" w:lastColumn="0" w:noHBand="0" w:noVBand="1"/>
      </w:tblPr>
      <w:tblGrid>
        <w:gridCol w:w="4883"/>
        <w:gridCol w:w="237"/>
        <w:gridCol w:w="4414"/>
      </w:tblGrid>
      <w:tr w:rsidR="00164D8A" w:rsidRPr="00164D8A" w14:paraId="479361F4" w14:textId="77777777" w:rsidTr="009F1D46">
        <w:trPr>
          <w:trHeight w:val="246"/>
        </w:trPr>
        <w:tc>
          <w:tcPr>
            <w:tcW w:w="4883" w:type="dxa"/>
          </w:tcPr>
          <w:p w14:paraId="60CD0CC7" w14:textId="77777777" w:rsidR="00164D8A" w:rsidRPr="00164D8A" w:rsidRDefault="00164D8A" w:rsidP="0001498B">
            <w:pPr>
              <w:spacing w:line="276" w:lineRule="auto"/>
              <w:ind w:right="27"/>
              <w:rPr>
                <w:sz w:val="23"/>
                <w:szCs w:val="23"/>
                <w:lang w:val="lt-LT"/>
              </w:rPr>
            </w:pPr>
            <w:r w:rsidRPr="00164D8A">
              <w:rPr>
                <w:b/>
                <w:sz w:val="23"/>
                <w:szCs w:val="23"/>
                <w:lang w:val="lt-LT"/>
              </w:rPr>
              <w:t>PARDAVĖJAS</w:t>
            </w:r>
          </w:p>
        </w:tc>
        <w:tc>
          <w:tcPr>
            <w:tcW w:w="237" w:type="dxa"/>
          </w:tcPr>
          <w:p w14:paraId="35701851" w14:textId="77777777" w:rsidR="00164D8A" w:rsidRPr="00164D8A" w:rsidRDefault="00164D8A" w:rsidP="0001498B">
            <w:pPr>
              <w:spacing w:line="276" w:lineRule="auto"/>
              <w:ind w:left="-250" w:right="27"/>
              <w:rPr>
                <w:sz w:val="23"/>
                <w:szCs w:val="23"/>
                <w:lang w:val="lt-LT"/>
              </w:rPr>
            </w:pPr>
          </w:p>
        </w:tc>
        <w:tc>
          <w:tcPr>
            <w:tcW w:w="4414" w:type="dxa"/>
          </w:tcPr>
          <w:p w14:paraId="2861B617" w14:textId="77777777" w:rsidR="00164D8A" w:rsidRPr="00164D8A" w:rsidRDefault="00164D8A" w:rsidP="0001498B">
            <w:pPr>
              <w:spacing w:line="276" w:lineRule="auto"/>
              <w:ind w:right="27"/>
              <w:jc w:val="both"/>
              <w:rPr>
                <w:sz w:val="23"/>
                <w:szCs w:val="23"/>
                <w:lang w:val="lt-LT"/>
              </w:rPr>
            </w:pPr>
            <w:r w:rsidRPr="00164D8A">
              <w:rPr>
                <w:b/>
                <w:sz w:val="23"/>
                <w:szCs w:val="23"/>
                <w:lang w:val="lt-LT"/>
              </w:rPr>
              <w:t>PIRKĖJAS</w:t>
            </w:r>
          </w:p>
        </w:tc>
      </w:tr>
      <w:tr w:rsidR="00164D8A" w:rsidRPr="00164D8A" w14:paraId="158E74CD" w14:textId="77777777" w:rsidTr="009F1D46">
        <w:trPr>
          <w:trHeight w:val="253"/>
        </w:trPr>
        <w:tc>
          <w:tcPr>
            <w:tcW w:w="4883" w:type="dxa"/>
          </w:tcPr>
          <w:p w14:paraId="7C21A00F" w14:textId="117E5E69" w:rsidR="00164D8A" w:rsidRPr="00164D8A" w:rsidRDefault="00164D8A" w:rsidP="0001498B">
            <w:pPr>
              <w:spacing w:line="276" w:lineRule="auto"/>
              <w:ind w:right="27"/>
              <w:rPr>
                <w:sz w:val="23"/>
                <w:szCs w:val="23"/>
                <w:lang w:val="lt-LT"/>
              </w:rPr>
            </w:pPr>
            <w:r w:rsidRPr="00164D8A">
              <w:rPr>
                <w:b/>
                <w:spacing w:val="1"/>
                <w:sz w:val="23"/>
                <w:szCs w:val="23"/>
                <w:lang w:val="lt-LT"/>
              </w:rPr>
              <w:t>V</w:t>
            </w:r>
            <w:r w:rsidR="00840CEB">
              <w:rPr>
                <w:b/>
                <w:spacing w:val="1"/>
                <w:sz w:val="23"/>
                <w:szCs w:val="23"/>
                <w:lang w:val="lt-LT"/>
              </w:rPr>
              <w:t>alstybės įmonė</w:t>
            </w:r>
            <w:r w:rsidRPr="00164D8A">
              <w:rPr>
                <w:b/>
                <w:spacing w:val="1"/>
                <w:sz w:val="23"/>
                <w:szCs w:val="23"/>
                <w:lang w:val="lt-LT"/>
              </w:rPr>
              <w:t xml:space="preserve"> </w:t>
            </w:r>
            <w:r w:rsidRPr="00164D8A">
              <w:rPr>
                <w:b/>
                <w:sz w:val="23"/>
                <w:szCs w:val="23"/>
                <w:lang w:val="lt-LT"/>
              </w:rPr>
              <w:t>Ignalinos atominė elektrinė</w:t>
            </w:r>
          </w:p>
        </w:tc>
        <w:tc>
          <w:tcPr>
            <w:tcW w:w="237" w:type="dxa"/>
          </w:tcPr>
          <w:p w14:paraId="31065829" w14:textId="77777777" w:rsidR="00164D8A" w:rsidRPr="00164D8A" w:rsidRDefault="00164D8A" w:rsidP="0001498B">
            <w:pPr>
              <w:spacing w:line="276" w:lineRule="auto"/>
              <w:ind w:right="27"/>
              <w:rPr>
                <w:sz w:val="23"/>
                <w:szCs w:val="23"/>
                <w:lang w:val="lt-LT"/>
              </w:rPr>
            </w:pPr>
          </w:p>
        </w:tc>
        <w:tc>
          <w:tcPr>
            <w:tcW w:w="4414" w:type="dxa"/>
          </w:tcPr>
          <w:p w14:paraId="5B70E859" w14:textId="37F8ADE6" w:rsidR="00164D8A" w:rsidRPr="00164D8A" w:rsidRDefault="00164D8A" w:rsidP="0001498B">
            <w:pPr>
              <w:spacing w:line="276" w:lineRule="auto"/>
              <w:ind w:right="27"/>
              <w:jc w:val="both"/>
              <w:rPr>
                <w:b/>
                <w:sz w:val="23"/>
                <w:szCs w:val="23"/>
                <w:lang w:val="lt-LT"/>
              </w:rPr>
            </w:pPr>
            <w:r w:rsidRPr="00164D8A">
              <w:rPr>
                <w:b/>
                <w:bCs/>
                <w:sz w:val="23"/>
                <w:szCs w:val="23"/>
                <w:lang w:val="lt-LT"/>
              </w:rPr>
              <w:t>UAB „</w:t>
            </w:r>
            <w:r w:rsidR="00047C2A">
              <w:rPr>
                <w:b/>
                <w:bCs/>
                <w:sz w:val="23"/>
                <w:szCs w:val="23"/>
                <w:lang w:val="lt-LT"/>
              </w:rPr>
              <w:softHyphen/>
            </w:r>
            <w:r w:rsidR="00047C2A">
              <w:rPr>
                <w:b/>
                <w:bCs/>
                <w:sz w:val="23"/>
                <w:szCs w:val="23"/>
                <w:lang w:val="lt-LT"/>
              </w:rPr>
              <w:softHyphen/>
            </w:r>
            <w:r w:rsidR="00047C2A">
              <w:rPr>
                <w:b/>
                <w:bCs/>
                <w:sz w:val="23"/>
                <w:szCs w:val="23"/>
                <w:lang w:val="lt-LT"/>
              </w:rPr>
              <w:softHyphen/>
            </w:r>
            <w:r w:rsidR="00047C2A">
              <w:rPr>
                <w:b/>
                <w:bCs/>
                <w:sz w:val="23"/>
                <w:szCs w:val="23"/>
                <w:lang w:val="lt-LT"/>
              </w:rPr>
              <w:softHyphen/>
            </w:r>
            <w:r w:rsidR="00047C2A">
              <w:rPr>
                <w:b/>
                <w:bCs/>
                <w:sz w:val="23"/>
                <w:szCs w:val="23"/>
                <w:lang w:val="lt-LT"/>
              </w:rPr>
              <w:softHyphen/>
            </w:r>
            <w:r w:rsidR="00047C2A">
              <w:rPr>
                <w:b/>
                <w:bCs/>
                <w:sz w:val="23"/>
                <w:szCs w:val="23"/>
                <w:lang w:val="lt-LT"/>
              </w:rPr>
              <w:softHyphen/>
            </w:r>
            <w:r w:rsidR="00047C2A">
              <w:rPr>
                <w:b/>
                <w:bCs/>
                <w:sz w:val="23"/>
                <w:szCs w:val="23"/>
                <w:lang w:val="lt-LT"/>
              </w:rPr>
              <w:softHyphen/>
            </w:r>
            <w:r w:rsidR="00047C2A">
              <w:rPr>
                <w:b/>
                <w:bCs/>
                <w:sz w:val="23"/>
                <w:szCs w:val="23"/>
                <w:lang w:val="lt-LT"/>
              </w:rPr>
              <w:softHyphen/>
            </w:r>
            <w:r w:rsidR="00047C2A">
              <w:rPr>
                <w:b/>
                <w:bCs/>
                <w:sz w:val="23"/>
                <w:szCs w:val="23"/>
                <w:lang w:val="lt-LT"/>
              </w:rPr>
              <w:softHyphen/>
            </w:r>
            <w:r w:rsidR="00047C2A">
              <w:rPr>
                <w:b/>
                <w:bCs/>
                <w:sz w:val="23"/>
                <w:szCs w:val="23"/>
                <w:lang w:val="lt-LT"/>
              </w:rPr>
              <w:softHyphen/>
            </w:r>
            <w:r w:rsidR="00047C2A">
              <w:rPr>
                <w:b/>
                <w:bCs/>
                <w:sz w:val="23"/>
                <w:szCs w:val="23"/>
                <w:lang w:val="lt-LT"/>
              </w:rPr>
              <w:softHyphen/>
            </w:r>
            <w:r w:rsidR="00047C2A">
              <w:rPr>
                <w:b/>
                <w:bCs/>
                <w:sz w:val="23"/>
                <w:szCs w:val="23"/>
                <w:lang w:val="lt-LT"/>
              </w:rPr>
              <w:softHyphen/>
            </w:r>
            <w:r w:rsidR="00047C2A">
              <w:rPr>
                <w:b/>
                <w:bCs/>
                <w:sz w:val="23"/>
                <w:szCs w:val="23"/>
                <w:lang w:val="lt-LT"/>
              </w:rPr>
              <w:softHyphen/>
            </w:r>
            <w:r w:rsidR="00047C2A">
              <w:rPr>
                <w:b/>
                <w:bCs/>
                <w:sz w:val="23"/>
                <w:szCs w:val="23"/>
                <w:lang w:val="lt-LT"/>
              </w:rPr>
              <w:softHyphen/>
            </w:r>
            <w:r w:rsidR="00047C2A">
              <w:rPr>
                <w:b/>
                <w:bCs/>
                <w:sz w:val="23"/>
                <w:szCs w:val="23"/>
                <w:lang w:val="lt-LT"/>
              </w:rPr>
              <w:softHyphen/>
            </w:r>
            <w:r w:rsidR="00047C2A">
              <w:rPr>
                <w:b/>
                <w:bCs/>
                <w:sz w:val="23"/>
                <w:szCs w:val="23"/>
                <w:lang w:val="lt-LT"/>
              </w:rPr>
              <w:softHyphen/>
            </w:r>
            <w:r w:rsidR="00047C2A">
              <w:rPr>
                <w:b/>
                <w:bCs/>
                <w:sz w:val="23"/>
                <w:szCs w:val="23"/>
                <w:lang w:val="lt-LT"/>
              </w:rPr>
              <w:softHyphen/>
            </w:r>
            <w:r w:rsidR="00047C2A">
              <w:rPr>
                <w:b/>
                <w:bCs/>
                <w:sz w:val="23"/>
                <w:szCs w:val="23"/>
                <w:lang w:val="lt-LT"/>
              </w:rPr>
              <w:softHyphen/>
            </w:r>
            <w:r w:rsidR="00047C2A">
              <w:rPr>
                <w:b/>
                <w:bCs/>
                <w:sz w:val="23"/>
                <w:szCs w:val="23"/>
                <w:lang w:val="lt-LT"/>
              </w:rPr>
              <w:softHyphen/>
            </w:r>
            <w:r w:rsidR="00047C2A">
              <w:rPr>
                <w:b/>
                <w:bCs/>
                <w:sz w:val="23"/>
                <w:szCs w:val="23"/>
                <w:lang w:val="lt-LT"/>
              </w:rPr>
              <w:softHyphen/>
            </w:r>
            <w:r w:rsidR="00047C2A">
              <w:rPr>
                <w:b/>
                <w:bCs/>
                <w:sz w:val="23"/>
                <w:szCs w:val="23"/>
                <w:lang w:val="lt-LT"/>
              </w:rPr>
              <w:softHyphen/>
              <w:t>______________</w:t>
            </w:r>
            <w:r w:rsidRPr="00164D8A">
              <w:rPr>
                <w:b/>
                <w:bCs/>
                <w:sz w:val="23"/>
                <w:szCs w:val="23"/>
                <w:lang w:val="lt-LT"/>
              </w:rPr>
              <w:t>“</w:t>
            </w:r>
          </w:p>
        </w:tc>
      </w:tr>
      <w:tr w:rsidR="00164D8A" w:rsidRPr="00164D8A" w14:paraId="1D384304" w14:textId="77777777" w:rsidTr="009F1D46">
        <w:trPr>
          <w:trHeight w:val="246"/>
        </w:trPr>
        <w:tc>
          <w:tcPr>
            <w:tcW w:w="4883" w:type="dxa"/>
          </w:tcPr>
          <w:p w14:paraId="1523A77B" w14:textId="77777777" w:rsidR="00164D8A" w:rsidRPr="00164D8A" w:rsidRDefault="00164D8A" w:rsidP="0001498B">
            <w:pPr>
              <w:spacing w:line="276" w:lineRule="auto"/>
              <w:ind w:right="27"/>
              <w:rPr>
                <w:sz w:val="23"/>
                <w:szCs w:val="23"/>
                <w:lang w:val="lt-LT"/>
              </w:rPr>
            </w:pPr>
            <w:r w:rsidRPr="00164D8A">
              <w:rPr>
                <w:color w:val="000000"/>
                <w:spacing w:val="3"/>
                <w:sz w:val="23"/>
                <w:szCs w:val="23"/>
                <w:lang w:val="lt-LT"/>
              </w:rPr>
              <w:t xml:space="preserve">Įmonės kodas: </w:t>
            </w:r>
            <w:r w:rsidRPr="00164D8A">
              <w:rPr>
                <w:sz w:val="23"/>
                <w:szCs w:val="23"/>
                <w:lang w:val="lt-LT"/>
              </w:rPr>
              <w:t>255450080</w:t>
            </w:r>
          </w:p>
        </w:tc>
        <w:tc>
          <w:tcPr>
            <w:tcW w:w="237" w:type="dxa"/>
          </w:tcPr>
          <w:p w14:paraId="13DCC658" w14:textId="77777777" w:rsidR="00164D8A" w:rsidRPr="00164D8A" w:rsidRDefault="00164D8A" w:rsidP="0001498B">
            <w:pPr>
              <w:spacing w:line="276" w:lineRule="auto"/>
              <w:ind w:right="27"/>
              <w:rPr>
                <w:sz w:val="23"/>
                <w:szCs w:val="23"/>
                <w:lang w:val="lt-LT"/>
              </w:rPr>
            </w:pPr>
          </w:p>
        </w:tc>
        <w:tc>
          <w:tcPr>
            <w:tcW w:w="4414" w:type="dxa"/>
          </w:tcPr>
          <w:p w14:paraId="17B1DB56" w14:textId="5A341C88" w:rsidR="00164D8A" w:rsidRPr="00164D8A" w:rsidRDefault="00164D8A" w:rsidP="0001498B">
            <w:pPr>
              <w:shd w:val="clear" w:color="auto" w:fill="FFFFFF"/>
              <w:spacing w:line="276" w:lineRule="auto"/>
              <w:ind w:right="27"/>
              <w:jc w:val="both"/>
              <w:rPr>
                <w:sz w:val="23"/>
                <w:szCs w:val="23"/>
                <w:lang w:val="lt-LT"/>
              </w:rPr>
            </w:pPr>
            <w:r w:rsidRPr="00164D8A">
              <w:rPr>
                <w:color w:val="000000"/>
                <w:spacing w:val="3"/>
                <w:sz w:val="23"/>
                <w:szCs w:val="23"/>
                <w:lang w:val="lt-LT"/>
              </w:rPr>
              <w:t xml:space="preserve">Įmonės kodas: </w:t>
            </w:r>
            <w:r w:rsidR="00047C2A">
              <w:rPr>
                <w:color w:val="000000"/>
                <w:spacing w:val="3"/>
                <w:sz w:val="23"/>
                <w:szCs w:val="23"/>
                <w:lang w:val="lt-LT"/>
              </w:rPr>
              <w:t>____________</w:t>
            </w:r>
          </w:p>
        </w:tc>
      </w:tr>
      <w:tr w:rsidR="00164D8A" w:rsidRPr="00164D8A" w14:paraId="05011333" w14:textId="77777777" w:rsidTr="009F1D46">
        <w:trPr>
          <w:trHeight w:val="113"/>
        </w:trPr>
        <w:tc>
          <w:tcPr>
            <w:tcW w:w="4883" w:type="dxa"/>
          </w:tcPr>
          <w:p w14:paraId="126FC2F4" w14:textId="77777777" w:rsidR="00164D8A" w:rsidRPr="00164D8A" w:rsidRDefault="00164D8A" w:rsidP="0001498B">
            <w:pPr>
              <w:spacing w:line="276" w:lineRule="auto"/>
              <w:ind w:right="27"/>
              <w:rPr>
                <w:sz w:val="23"/>
                <w:szCs w:val="23"/>
                <w:lang w:val="lt-LT"/>
              </w:rPr>
            </w:pPr>
          </w:p>
        </w:tc>
        <w:tc>
          <w:tcPr>
            <w:tcW w:w="237" w:type="dxa"/>
          </w:tcPr>
          <w:p w14:paraId="6496BD97" w14:textId="77777777" w:rsidR="00164D8A" w:rsidRPr="00164D8A" w:rsidRDefault="00164D8A" w:rsidP="0001498B">
            <w:pPr>
              <w:spacing w:line="276" w:lineRule="auto"/>
              <w:ind w:right="27"/>
              <w:rPr>
                <w:sz w:val="23"/>
                <w:szCs w:val="23"/>
                <w:lang w:val="lt-LT"/>
              </w:rPr>
            </w:pPr>
          </w:p>
        </w:tc>
        <w:tc>
          <w:tcPr>
            <w:tcW w:w="4414" w:type="dxa"/>
          </w:tcPr>
          <w:p w14:paraId="05F4377B" w14:textId="77777777" w:rsidR="00164D8A" w:rsidRPr="00164D8A" w:rsidRDefault="00164D8A" w:rsidP="0001498B">
            <w:pPr>
              <w:shd w:val="clear" w:color="auto" w:fill="FFFFFF"/>
              <w:spacing w:line="276" w:lineRule="auto"/>
              <w:ind w:right="27"/>
              <w:jc w:val="both"/>
              <w:rPr>
                <w:color w:val="000000"/>
                <w:spacing w:val="-7"/>
                <w:sz w:val="23"/>
                <w:szCs w:val="23"/>
                <w:lang w:val="lt-LT"/>
              </w:rPr>
            </w:pPr>
          </w:p>
        </w:tc>
      </w:tr>
      <w:tr w:rsidR="004D43CE" w:rsidRPr="00164D8A" w14:paraId="382B10E2" w14:textId="77777777" w:rsidTr="009F1D46">
        <w:trPr>
          <w:trHeight w:val="113"/>
        </w:trPr>
        <w:tc>
          <w:tcPr>
            <w:tcW w:w="4883" w:type="dxa"/>
          </w:tcPr>
          <w:p w14:paraId="556D1DE0" w14:textId="77777777" w:rsidR="004D43CE" w:rsidRPr="00164D8A" w:rsidRDefault="004D43CE" w:rsidP="0001498B">
            <w:pPr>
              <w:spacing w:line="276" w:lineRule="auto"/>
              <w:ind w:right="27"/>
              <w:rPr>
                <w:sz w:val="23"/>
                <w:szCs w:val="23"/>
                <w:lang w:val="lt-LT"/>
              </w:rPr>
            </w:pPr>
          </w:p>
        </w:tc>
        <w:tc>
          <w:tcPr>
            <w:tcW w:w="237" w:type="dxa"/>
          </w:tcPr>
          <w:p w14:paraId="562008E5" w14:textId="77777777" w:rsidR="004D43CE" w:rsidRPr="00164D8A" w:rsidRDefault="004D43CE" w:rsidP="0001498B">
            <w:pPr>
              <w:spacing w:line="276" w:lineRule="auto"/>
              <w:ind w:right="27"/>
              <w:rPr>
                <w:sz w:val="23"/>
                <w:szCs w:val="23"/>
                <w:lang w:val="lt-LT"/>
              </w:rPr>
            </w:pPr>
          </w:p>
        </w:tc>
        <w:tc>
          <w:tcPr>
            <w:tcW w:w="4414" w:type="dxa"/>
          </w:tcPr>
          <w:p w14:paraId="26020FF6" w14:textId="77777777" w:rsidR="004D43CE" w:rsidRPr="00164D8A" w:rsidRDefault="004D43CE" w:rsidP="0001498B">
            <w:pPr>
              <w:shd w:val="clear" w:color="auto" w:fill="FFFFFF"/>
              <w:spacing w:line="276" w:lineRule="auto"/>
              <w:ind w:right="27"/>
              <w:jc w:val="both"/>
              <w:rPr>
                <w:color w:val="000000"/>
                <w:spacing w:val="-7"/>
                <w:sz w:val="23"/>
                <w:szCs w:val="23"/>
                <w:lang w:val="lt-LT"/>
              </w:rPr>
            </w:pPr>
          </w:p>
        </w:tc>
      </w:tr>
      <w:tr w:rsidR="00164D8A" w:rsidRPr="00164D8A" w14:paraId="4908B818" w14:textId="77777777" w:rsidTr="009F1D46">
        <w:trPr>
          <w:trHeight w:val="253"/>
        </w:trPr>
        <w:tc>
          <w:tcPr>
            <w:tcW w:w="4883" w:type="dxa"/>
          </w:tcPr>
          <w:p w14:paraId="154A30C5" w14:textId="77777777" w:rsidR="00164D8A" w:rsidRPr="00164D8A" w:rsidRDefault="00164D8A" w:rsidP="0001498B">
            <w:pPr>
              <w:spacing w:line="276" w:lineRule="auto"/>
              <w:ind w:right="27"/>
              <w:rPr>
                <w:color w:val="000000"/>
                <w:sz w:val="23"/>
                <w:szCs w:val="23"/>
                <w:lang w:val="lt-LT"/>
              </w:rPr>
            </w:pPr>
            <w:r w:rsidRPr="00164D8A">
              <w:rPr>
                <w:color w:val="000000"/>
                <w:sz w:val="23"/>
                <w:szCs w:val="23"/>
                <w:lang w:val="lt-LT"/>
              </w:rPr>
              <w:t xml:space="preserve">Tel.: </w:t>
            </w:r>
            <w:r w:rsidRPr="00164D8A">
              <w:rPr>
                <w:sz w:val="23"/>
                <w:szCs w:val="23"/>
                <w:lang w:val="lt-LT"/>
              </w:rPr>
              <w:t>+370 38628359</w:t>
            </w:r>
          </w:p>
        </w:tc>
        <w:tc>
          <w:tcPr>
            <w:tcW w:w="237" w:type="dxa"/>
          </w:tcPr>
          <w:p w14:paraId="5A3DB39B" w14:textId="77777777" w:rsidR="00164D8A" w:rsidRPr="00164D8A" w:rsidRDefault="00164D8A" w:rsidP="0001498B">
            <w:pPr>
              <w:spacing w:line="276" w:lineRule="auto"/>
              <w:ind w:right="27"/>
              <w:rPr>
                <w:sz w:val="23"/>
                <w:szCs w:val="23"/>
                <w:lang w:val="lt-LT"/>
              </w:rPr>
            </w:pPr>
          </w:p>
        </w:tc>
        <w:tc>
          <w:tcPr>
            <w:tcW w:w="4414" w:type="dxa"/>
          </w:tcPr>
          <w:p w14:paraId="0C202A70" w14:textId="1C376E4B" w:rsidR="00164D8A" w:rsidRPr="00164D8A" w:rsidRDefault="00164D8A" w:rsidP="0001498B">
            <w:pPr>
              <w:shd w:val="clear" w:color="auto" w:fill="FFFFFF"/>
              <w:spacing w:line="276" w:lineRule="auto"/>
              <w:ind w:right="27"/>
              <w:jc w:val="both"/>
              <w:rPr>
                <w:sz w:val="23"/>
                <w:szCs w:val="23"/>
                <w:lang w:val="lt-LT"/>
              </w:rPr>
            </w:pPr>
            <w:r w:rsidRPr="00164D8A">
              <w:rPr>
                <w:spacing w:val="-4"/>
                <w:sz w:val="23"/>
                <w:szCs w:val="23"/>
                <w:lang w:val="lt-LT"/>
              </w:rPr>
              <w:t xml:space="preserve">Tel.: </w:t>
            </w:r>
            <w:r w:rsidR="00047C2A">
              <w:rPr>
                <w:spacing w:val="-4"/>
                <w:sz w:val="23"/>
                <w:szCs w:val="23"/>
                <w:lang w:val="lt-LT"/>
              </w:rPr>
              <w:t>____________</w:t>
            </w:r>
          </w:p>
        </w:tc>
      </w:tr>
      <w:tr w:rsidR="00164D8A" w:rsidRPr="00164D8A" w14:paraId="7656502C" w14:textId="77777777" w:rsidTr="009F1D46">
        <w:trPr>
          <w:trHeight w:val="246"/>
        </w:trPr>
        <w:tc>
          <w:tcPr>
            <w:tcW w:w="4883" w:type="dxa"/>
          </w:tcPr>
          <w:p w14:paraId="6E8B4D67" w14:textId="77777777" w:rsidR="00164D8A" w:rsidRPr="00164D8A" w:rsidRDefault="00164D8A" w:rsidP="0001498B">
            <w:pPr>
              <w:spacing w:line="276" w:lineRule="auto"/>
              <w:ind w:right="27"/>
              <w:rPr>
                <w:sz w:val="23"/>
                <w:szCs w:val="23"/>
                <w:lang w:val="lt-LT"/>
              </w:rPr>
            </w:pPr>
            <w:r w:rsidRPr="00164D8A">
              <w:rPr>
                <w:color w:val="000000"/>
                <w:spacing w:val="3"/>
                <w:sz w:val="23"/>
                <w:szCs w:val="23"/>
                <w:lang w:val="lt-LT"/>
              </w:rPr>
              <w:t xml:space="preserve">El. p.: </w:t>
            </w:r>
            <w:r w:rsidRPr="00164D8A">
              <w:rPr>
                <w:sz w:val="23"/>
                <w:szCs w:val="23"/>
                <w:lang w:val="lt-LT"/>
              </w:rPr>
              <w:t>komercija@iae.lt</w:t>
            </w:r>
          </w:p>
        </w:tc>
        <w:tc>
          <w:tcPr>
            <w:tcW w:w="237" w:type="dxa"/>
          </w:tcPr>
          <w:p w14:paraId="71255CB4" w14:textId="77777777" w:rsidR="00164D8A" w:rsidRPr="00164D8A" w:rsidRDefault="00164D8A" w:rsidP="0001498B">
            <w:pPr>
              <w:spacing w:line="276" w:lineRule="auto"/>
              <w:ind w:right="27"/>
              <w:rPr>
                <w:sz w:val="23"/>
                <w:szCs w:val="23"/>
                <w:lang w:val="lt-LT"/>
              </w:rPr>
            </w:pPr>
          </w:p>
        </w:tc>
        <w:tc>
          <w:tcPr>
            <w:tcW w:w="4414" w:type="dxa"/>
          </w:tcPr>
          <w:p w14:paraId="416261FF" w14:textId="256A0210" w:rsidR="00164D8A" w:rsidRPr="00164D8A" w:rsidRDefault="00164D8A" w:rsidP="0001498B">
            <w:pPr>
              <w:shd w:val="clear" w:color="auto" w:fill="FFFFFF"/>
              <w:spacing w:line="276" w:lineRule="auto"/>
              <w:ind w:right="27"/>
              <w:jc w:val="both"/>
              <w:rPr>
                <w:sz w:val="23"/>
                <w:szCs w:val="23"/>
                <w:lang w:val="lt-LT"/>
              </w:rPr>
            </w:pPr>
            <w:r w:rsidRPr="00164D8A">
              <w:rPr>
                <w:sz w:val="23"/>
                <w:szCs w:val="23"/>
                <w:lang w:val="lt-LT"/>
              </w:rPr>
              <w:t xml:space="preserve">El. p.: </w:t>
            </w:r>
            <w:r w:rsidR="00047C2A">
              <w:rPr>
                <w:sz w:val="23"/>
                <w:szCs w:val="23"/>
              </w:rPr>
              <w:t>___________</w:t>
            </w:r>
          </w:p>
        </w:tc>
      </w:tr>
      <w:tr w:rsidR="00164D8A" w:rsidRPr="00164D8A" w14:paraId="1D60C25E" w14:textId="77777777" w:rsidTr="009F1D46">
        <w:trPr>
          <w:trHeight w:val="253"/>
        </w:trPr>
        <w:tc>
          <w:tcPr>
            <w:tcW w:w="4883" w:type="dxa"/>
          </w:tcPr>
          <w:p w14:paraId="684E8E56" w14:textId="77777777" w:rsidR="00164D8A" w:rsidRPr="00164D8A" w:rsidRDefault="00164D8A" w:rsidP="0001498B">
            <w:pPr>
              <w:spacing w:line="276" w:lineRule="auto"/>
              <w:ind w:right="27"/>
              <w:rPr>
                <w:color w:val="000000"/>
                <w:spacing w:val="3"/>
                <w:sz w:val="23"/>
                <w:szCs w:val="23"/>
                <w:lang w:val="lt-LT"/>
              </w:rPr>
            </w:pPr>
            <w:proofErr w:type="spellStart"/>
            <w:r w:rsidRPr="00164D8A">
              <w:rPr>
                <w:color w:val="000000"/>
                <w:spacing w:val="3"/>
                <w:sz w:val="23"/>
                <w:szCs w:val="23"/>
                <w:lang w:val="lt-LT"/>
              </w:rPr>
              <w:t>Atsisk</w:t>
            </w:r>
            <w:proofErr w:type="spellEnd"/>
            <w:r w:rsidRPr="00164D8A">
              <w:rPr>
                <w:color w:val="000000"/>
                <w:spacing w:val="3"/>
                <w:sz w:val="23"/>
                <w:szCs w:val="23"/>
                <w:lang w:val="lt-LT"/>
              </w:rPr>
              <w:t xml:space="preserve">. </w:t>
            </w:r>
            <w:proofErr w:type="spellStart"/>
            <w:r w:rsidRPr="00164D8A">
              <w:rPr>
                <w:color w:val="000000"/>
                <w:spacing w:val="3"/>
                <w:sz w:val="23"/>
                <w:szCs w:val="23"/>
                <w:lang w:val="lt-LT"/>
              </w:rPr>
              <w:t>sąsk</w:t>
            </w:r>
            <w:proofErr w:type="spellEnd"/>
            <w:r w:rsidRPr="00164D8A">
              <w:rPr>
                <w:color w:val="000000"/>
                <w:spacing w:val="3"/>
                <w:sz w:val="23"/>
                <w:szCs w:val="23"/>
                <w:lang w:val="lt-LT"/>
              </w:rPr>
              <w:t>.:</w:t>
            </w:r>
            <w:r w:rsidRPr="00164D8A">
              <w:rPr>
                <w:color w:val="000000"/>
                <w:spacing w:val="-8"/>
                <w:sz w:val="23"/>
                <w:szCs w:val="23"/>
                <w:lang w:val="lt-LT"/>
              </w:rPr>
              <w:t xml:space="preserve"> </w:t>
            </w:r>
            <w:r w:rsidRPr="00164D8A">
              <w:rPr>
                <w:sz w:val="23"/>
                <w:szCs w:val="23"/>
                <w:lang w:val="lt-LT"/>
              </w:rPr>
              <w:t>LT24 7300 0101 0231 7164</w:t>
            </w:r>
          </w:p>
        </w:tc>
        <w:tc>
          <w:tcPr>
            <w:tcW w:w="237" w:type="dxa"/>
          </w:tcPr>
          <w:p w14:paraId="28B757E1" w14:textId="77777777" w:rsidR="00164D8A" w:rsidRPr="00164D8A" w:rsidRDefault="00164D8A" w:rsidP="0001498B">
            <w:pPr>
              <w:spacing w:line="276" w:lineRule="auto"/>
              <w:ind w:right="27"/>
              <w:rPr>
                <w:sz w:val="23"/>
                <w:szCs w:val="23"/>
                <w:lang w:val="lt-LT"/>
              </w:rPr>
            </w:pPr>
          </w:p>
        </w:tc>
        <w:tc>
          <w:tcPr>
            <w:tcW w:w="4414" w:type="dxa"/>
          </w:tcPr>
          <w:p w14:paraId="1CB31607" w14:textId="6EDDEAE3" w:rsidR="00164D8A" w:rsidRPr="00164D8A" w:rsidRDefault="00164D8A" w:rsidP="0001498B">
            <w:pPr>
              <w:shd w:val="clear" w:color="auto" w:fill="FFFFFF"/>
              <w:spacing w:line="276" w:lineRule="auto"/>
              <w:ind w:right="27"/>
              <w:jc w:val="both"/>
              <w:rPr>
                <w:sz w:val="23"/>
                <w:szCs w:val="23"/>
                <w:lang w:val="lt-LT"/>
              </w:rPr>
            </w:pPr>
            <w:proofErr w:type="spellStart"/>
            <w:r w:rsidRPr="00164D8A">
              <w:rPr>
                <w:spacing w:val="3"/>
                <w:sz w:val="23"/>
                <w:szCs w:val="23"/>
                <w:lang w:val="lt-LT"/>
              </w:rPr>
              <w:t>Atsisk</w:t>
            </w:r>
            <w:proofErr w:type="spellEnd"/>
            <w:r w:rsidRPr="00164D8A">
              <w:rPr>
                <w:spacing w:val="3"/>
                <w:sz w:val="23"/>
                <w:szCs w:val="23"/>
                <w:lang w:val="lt-LT"/>
              </w:rPr>
              <w:t xml:space="preserve">. </w:t>
            </w:r>
            <w:proofErr w:type="spellStart"/>
            <w:r w:rsidRPr="00164D8A">
              <w:rPr>
                <w:spacing w:val="3"/>
                <w:sz w:val="23"/>
                <w:szCs w:val="23"/>
                <w:lang w:val="lt-LT"/>
              </w:rPr>
              <w:t>sąsk</w:t>
            </w:r>
            <w:proofErr w:type="spellEnd"/>
            <w:r w:rsidRPr="00164D8A">
              <w:rPr>
                <w:spacing w:val="3"/>
                <w:sz w:val="23"/>
                <w:szCs w:val="23"/>
                <w:lang w:val="lt-LT"/>
              </w:rPr>
              <w:t>.:</w:t>
            </w:r>
            <w:r w:rsidRPr="00164D8A">
              <w:rPr>
                <w:sz w:val="23"/>
                <w:szCs w:val="23"/>
                <w:lang w:val="lt-LT"/>
              </w:rPr>
              <w:t xml:space="preserve"> </w:t>
            </w:r>
            <w:r w:rsidR="00047C2A">
              <w:rPr>
                <w:sz w:val="23"/>
                <w:szCs w:val="23"/>
                <w:lang w:val="lt-LT"/>
              </w:rPr>
              <w:softHyphen/>
            </w:r>
            <w:r w:rsidR="00047C2A">
              <w:rPr>
                <w:sz w:val="23"/>
                <w:szCs w:val="23"/>
                <w:lang w:val="lt-LT"/>
              </w:rPr>
              <w:softHyphen/>
            </w:r>
            <w:r w:rsidR="00047C2A">
              <w:rPr>
                <w:sz w:val="23"/>
                <w:szCs w:val="23"/>
                <w:lang w:val="lt-LT"/>
              </w:rPr>
              <w:softHyphen/>
            </w:r>
            <w:r w:rsidR="00047C2A">
              <w:rPr>
                <w:sz w:val="23"/>
                <w:szCs w:val="23"/>
                <w:lang w:val="lt-LT"/>
              </w:rPr>
              <w:softHyphen/>
            </w:r>
            <w:r w:rsidR="00047C2A">
              <w:rPr>
                <w:sz w:val="23"/>
                <w:szCs w:val="23"/>
                <w:lang w:val="lt-LT"/>
              </w:rPr>
              <w:softHyphen/>
            </w:r>
            <w:r w:rsidR="00047C2A">
              <w:rPr>
                <w:sz w:val="23"/>
                <w:szCs w:val="23"/>
                <w:lang w:val="lt-LT"/>
              </w:rPr>
              <w:softHyphen/>
            </w:r>
            <w:r w:rsidR="00047C2A">
              <w:rPr>
                <w:sz w:val="23"/>
                <w:szCs w:val="23"/>
                <w:lang w:val="lt-LT"/>
              </w:rPr>
              <w:softHyphen/>
            </w:r>
            <w:r w:rsidR="00047C2A">
              <w:rPr>
                <w:sz w:val="23"/>
                <w:szCs w:val="23"/>
                <w:lang w:val="lt-LT"/>
              </w:rPr>
              <w:softHyphen/>
            </w:r>
            <w:r w:rsidR="00047C2A">
              <w:rPr>
                <w:sz w:val="23"/>
                <w:szCs w:val="23"/>
                <w:lang w:val="lt-LT"/>
              </w:rPr>
              <w:softHyphen/>
            </w:r>
            <w:r w:rsidR="00047C2A">
              <w:rPr>
                <w:sz w:val="23"/>
                <w:szCs w:val="23"/>
                <w:lang w:val="lt-LT"/>
              </w:rPr>
              <w:softHyphen/>
            </w:r>
            <w:r w:rsidR="00047C2A">
              <w:rPr>
                <w:sz w:val="23"/>
                <w:szCs w:val="23"/>
                <w:lang w:val="lt-LT"/>
              </w:rPr>
              <w:softHyphen/>
            </w:r>
            <w:r w:rsidR="00047C2A">
              <w:rPr>
                <w:sz w:val="23"/>
                <w:szCs w:val="23"/>
                <w:lang w:val="lt-LT"/>
              </w:rPr>
              <w:softHyphen/>
            </w:r>
            <w:r w:rsidR="00047C2A">
              <w:rPr>
                <w:sz w:val="23"/>
                <w:szCs w:val="23"/>
                <w:lang w:val="lt-LT"/>
              </w:rPr>
              <w:softHyphen/>
              <w:t>_______________</w:t>
            </w:r>
          </w:p>
        </w:tc>
      </w:tr>
      <w:tr w:rsidR="00164D8A" w:rsidRPr="00164D8A" w14:paraId="44543F2F" w14:textId="77777777" w:rsidTr="009F1D46">
        <w:trPr>
          <w:trHeight w:val="246"/>
        </w:trPr>
        <w:tc>
          <w:tcPr>
            <w:tcW w:w="4883" w:type="dxa"/>
          </w:tcPr>
          <w:p w14:paraId="240D4FFD" w14:textId="77777777" w:rsidR="00164D8A" w:rsidRPr="00164D8A" w:rsidRDefault="00164D8A" w:rsidP="0001498B">
            <w:pPr>
              <w:spacing w:line="276" w:lineRule="auto"/>
              <w:ind w:right="27"/>
              <w:rPr>
                <w:spacing w:val="-8"/>
                <w:sz w:val="23"/>
                <w:szCs w:val="23"/>
                <w:lang w:val="lt-LT"/>
              </w:rPr>
            </w:pPr>
            <w:r w:rsidRPr="00164D8A">
              <w:rPr>
                <w:color w:val="000000"/>
                <w:spacing w:val="3"/>
                <w:sz w:val="23"/>
                <w:szCs w:val="23"/>
                <w:lang w:val="lt-LT"/>
              </w:rPr>
              <w:t>Bankas: AB „</w:t>
            </w:r>
            <w:r w:rsidRPr="00164D8A">
              <w:rPr>
                <w:color w:val="000000"/>
                <w:spacing w:val="-8"/>
                <w:sz w:val="23"/>
                <w:szCs w:val="23"/>
                <w:lang w:val="lt-LT"/>
              </w:rPr>
              <w:t>Swedbank“</w:t>
            </w:r>
          </w:p>
        </w:tc>
        <w:tc>
          <w:tcPr>
            <w:tcW w:w="237" w:type="dxa"/>
          </w:tcPr>
          <w:p w14:paraId="2DC26D76" w14:textId="77777777" w:rsidR="00164D8A" w:rsidRPr="00164D8A" w:rsidRDefault="00164D8A" w:rsidP="0001498B">
            <w:pPr>
              <w:spacing w:line="276" w:lineRule="auto"/>
              <w:ind w:right="27"/>
              <w:rPr>
                <w:sz w:val="23"/>
                <w:szCs w:val="23"/>
                <w:lang w:val="lt-LT"/>
              </w:rPr>
            </w:pPr>
          </w:p>
        </w:tc>
        <w:tc>
          <w:tcPr>
            <w:tcW w:w="4414" w:type="dxa"/>
          </w:tcPr>
          <w:p w14:paraId="16EE0576" w14:textId="528906D1" w:rsidR="00164D8A" w:rsidRPr="00164D8A" w:rsidRDefault="00164D8A" w:rsidP="0001498B">
            <w:pPr>
              <w:shd w:val="clear" w:color="auto" w:fill="FFFFFF"/>
              <w:spacing w:line="276" w:lineRule="auto"/>
              <w:ind w:right="27"/>
              <w:jc w:val="both"/>
              <w:rPr>
                <w:sz w:val="23"/>
                <w:szCs w:val="23"/>
                <w:lang w:val="lt-LT"/>
              </w:rPr>
            </w:pPr>
            <w:r w:rsidRPr="00164D8A">
              <w:rPr>
                <w:sz w:val="23"/>
                <w:szCs w:val="23"/>
                <w:lang w:val="lt-LT"/>
              </w:rPr>
              <w:t xml:space="preserve">Bankas: </w:t>
            </w:r>
            <w:r w:rsidR="00047C2A">
              <w:rPr>
                <w:sz w:val="23"/>
                <w:szCs w:val="23"/>
                <w:lang w:val="lt-LT"/>
              </w:rPr>
              <w:t>______________________</w:t>
            </w:r>
          </w:p>
        </w:tc>
      </w:tr>
      <w:tr w:rsidR="00164D8A" w:rsidRPr="00164D8A" w14:paraId="38026DB7" w14:textId="77777777" w:rsidTr="009F1D46">
        <w:trPr>
          <w:trHeight w:val="253"/>
        </w:trPr>
        <w:tc>
          <w:tcPr>
            <w:tcW w:w="4883" w:type="dxa"/>
          </w:tcPr>
          <w:p w14:paraId="6F08B434" w14:textId="77777777" w:rsidR="00164D8A" w:rsidRPr="00164D8A" w:rsidRDefault="00164D8A" w:rsidP="0001498B">
            <w:pPr>
              <w:spacing w:line="276" w:lineRule="auto"/>
              <w:ind w:right="27"/>
              <w:rPr>
                <w:color w:val="000000"/>
                <w:spacing w:val="-8"/>
                <w:sz w:val="23"/>
                <w:szCs w:val="23"/>
                <w:lang w:val="lt-LT"/>
              </w:rPr>
            </w:pPr>
            <w:r w:rsidRPr="00164D8A">
              <w:rPr>
                <w:color w:val="000000"/>
                <w:spacing w:val="-9"/>
                <w:sz w:val="23"/>
                <w:szCs w:val="23"/>
                <w:lang w:val="lt-LT"/>
              </w:rPr>
              <w:lastRenderedPageBreak/>
              <w:t xml:space="preserve">PVM mokėtojo kodas: </w:t>
            </w:r>
            <w:r w:rsidRPr="00164D8A">
              <w:rPr>
                <w:color w:val="000000"/>
                <w:sz w:val="23"/>
                <w:szCs w:val="23"/>
                <w:shd w:val="clear" w:color="auto" w:fill="FAFAFA"/>
                <w:lang w:val="lt-LT"/>
              </w:rPr>
              <w:t>LT554500811</w:t>
            </w:r>
          </w:p>
        </w:tc>
        <w:tc>
          <w:tcPr>
            <w:tcW w:w="237" w:type="dxa"/>
          </w:tcPr>
          <w:p w14:paraId="3BF62FB1" w14:textId="77777777" w:rsidR="00164D8A" w:rsidRPr="00164D8A" w:rsidRDefault="00164D8A" w:rsidP="0001498B">
            <w:pPr>
              <w:spacing w:line="276" w:lineRule="auto"/>
              <w:ind w:right="27"/>
              <w:rPr>
                <w:sz w:val="23"/>
                <w:szCs w:val="23"/>
                <w:lang w:val="lt-LT"/>
              </w:rPr>
            </w:pPr>
          </w:p>
        </w:tc>
        <w:tc>
          <w:tcPr>
            <w:tcW w:w="4414" w:type="dxa"/>
          </w:tcPr>
          <w:p w14:paraId="6E907C6E" w14:textId="6DD75F9B" w:rsidR="00164D8A" w:rsidRPr="00164D8A" w:rsidRDefault="00164D8A" w:rsidP="0001498B">
            <w:pPr>
              <w:shd w:val="clear" w:color="auto" w:fill="FFFFFF"/>
              <w:spacing w:line="276" w:lineRule="auto"/>
              <w:ind w:right="27"/>
              <w:jc w:val="both"/>
              <w:rPr>
                <w:spacing w:val="-9"/>
                <w:sz w:val="23"/>
                <w:szCs w:val="23"/>
                <w:lang w:val="lt-LT"/>
              </w:rPr>
            </w:pPr>
            <w:r w:rsidRPr="00164D8A">
              <w:rPr>
                <w:spacing w:val="-9"/>
                <w:sz w:val="23"/>
                <w:szCs w:val="23"/>
                <w:lang w:val="lt-LT"/>
              </w:rPr>
              <w:t xml:space="preserve">PVM mokėtojo kodas: </w:t>
            </w:r>
            <w:r w:rsidR="00047C2A">
              <w:rPr>
                <w:spacing w:val="-9"/>
                <w:sz w:val="23"/>
                <w:szCs w:val="23"/>
                <w:lang w:val="lt-LT"/>
              </w:rPr>
              <w:t>______________</w:t>
            </w:r>
          </w:p>
        </w:tc>
      </w:tr>
      <w:tr w:rsidR="00164D8A" w:rsidRPr="00164D8A" w14:paraId="47C729B7" w14:textId="77777777" w:rsidTr="009F1D46">
        <w:trPr>
          <w:trHeight w:val="72"/>
        </w:trPr>
        <w:tc>
          <w:tcPr>
            <w:tcW w:w="4883" w:type="dxa"/>
          </w:tcPr>
          <w:p w14:paraId="5037D2BB" w14:textId="77777777" w:rsidR="00164D8A" w:rsidRPr="00164D8A" w:rsidRDefault="00164D8A" w:rsidP="0001498B">
            <w:pPr>
              <w:spacing w:line="276" w:lineRule="auto"/>
              <w:ind w:right="27"/>
              <w:rPr>
                <w:color w:val="000000"/>
                <w:spacing w:val="-9"/>
                <w:sz w:val="23"/>
                <w:szCs w:val="23"/>
                <w:lang w:val="lt-LT"/>
              </w:rPr>
            </w:pPr>
          </w:p>
          <w:p w14:paraId="050C92CF" w14:textId="77777777" w:rsidR="00047C2A" w:rsidRPr="00EA14A9" w:rsidRDefault="00047C2A" w:rsidP="0001498B">
            <w:pPr>
              <w:suppressAutoHyphens/>
              <w:spacing w:line="276" w:lineRule="auto"/>
              <w:ind w:right="27"/>
              <w:rPr>
                <w:color w:val="000000"/>
                <w:spacing w:val="-9"/>
                <w:sz w:val="23"/>
                <w:szCs w:val="23"/>
                <w:lang w:val="lt-LT"/>
              </w:rPr>
            </w:pPr>
            <w:r w:rsidRPr="00EA14A9">
              <w:rPr>
                <w:color w:val="000000"/>
                <w:spacing w:val="-9"/>
                <w:sz w:val="23"/>
                <w:szCs w:val="23"/>
                <w:lang w:val="lt-LT"/>
              </w:rPr>
              <w:t>Veiklos planavimo ir finansų departamento</w:t>
            </w:r>
          </w:p>
          <w:p w14:paraId="4E68B6B0" w14:textId="77777777" w:rsidR="00047C2A" w:rsidRPr="00EA14A9" w:rsidRDefault="00047C2A" w:rsidP="0001498B">
            <w:pPr>
              <w:suppressAutoHyphens/>
              <w:spacing w:line="276" w:lineRule="auto"/>
              <w:ind w:right="27"/>
              <w:rPr>
                <w:color w:val="000000"/>
                <w:spacing w:val="-9"/>
                <w:sz w:val="23"/>
                <w:szCs w:val="23"/>
                <w:lang w:val="lt-LT"/>
              </w:rPr>
            </w:pPr>
            <w:r w:rsidRPr="00EA14A9">
              <w:rPr>
                <w:color w:val="000000"/>
                <w:spacing w:val="-9"/>
                <w:sz w:val="23"/>
                <w:szCs w:val="23"/>
                <w:lang w:val="lt-LT"/>
              </w:rPr>
              <w:t>direktorė</w:t>
            </w:r>
          </w:p>
          <w:p w14:paraId="22354D37" w14:textId="77777777" w:rsidR="00047C2A" w:rsidRPr="00EA14A9" w:rsidRDefault="00047C2A" w:rsidP="0001498B">
            <w:pPr>
              <w:suppressAutoHyphens/>
              <w:spacing w:line="276" w:lineRule="auto"/>
              <w:ind w:right="27"/>
              <w:rPr>
                <w:color w:val="000000"/>
                <w:spacing w:val="-9"/>
                <w:sz w:val="23"/>
                <w:szCs w:val="23"/>
                <w:lang w:val="lt-LT"/>
              </w:rPr>
            </w:pPr>
            <w:r w:rsidRPr="00EA14A9">
              <w:rPr>
                <w:color w:val="000000"/>
                <w:spacing w:val="-9"/>
                <w:sz w:val="23"/>
                <w:szCs w:val="23"/>
                <w:lang w:val="lt-LT"/>
              </w:rPr>
              <w:t>Olga Lakina-Raubė</w:t>
            </w:r>
          </w:p>
          <w:p w14:paraId="027E48A8" w14:textId="77777777" w:rsidR="00164D8A" w:rsidRPr="00164D8A" w:rsidRDefault="00164D8A" w:rsidP="0001498B">
            <w:pPr>
              <w:spacing w:line="276" w:lineRule="auto"/>
              <w:ind w:right="27"/>
              <w:rPr>
                <w:color w:val="000000"/>
                <w:spacing w:val="-9"/>
                <w:sz w:val="23"/>
                <w:szCs w:val="23"/>
                <w:lang w:val="lt-LT"/>
              </w:rPr>
            </w:pPr>
            <w:r w:rsidRPr="00164D8A">
              <w:rPr>
                <w:color w:val="000000"/>
                <w:spacing w:val="-9"/>
                <w:sz w:val="23"/>
                <w:szCs w:val="23"/>
                <w:lang w:val="lt-LT"/>
              </w:rPr>
              <w:t>__________________________</w:t>
            </w:r>
          </w:p>
          <w:p w14:paraId="41B603A3" w14:textId="77777777" w:rsidR="00164D8A" w:rsidRPr="00164D8A" w:rsidRDefault="00164D8A" w:rsidP="0001498B">
            <w:pPr>
              <w:spacing w:line="276" w:lineRule="auto"/>
              <w:ind w:right="27"/>
              <w:rPr>
                <w:color w:val="000000"/>
                <w:spacing w:val="-9"/>
                <w:sz w:val="23"/>
                <w:szCs w:val="23"/>
                <w:lang w:val="lt-LT"/>
              </w:rPr>
            </w:pPr>
            <w:r w:rsidRPr="00164D8A">
              <w:rPr>
                <w:sz w:val="23"/>
                <w:szCs w:val="23"/>
                <w:lang w:val="lt-LT"/>
              </w:rPr>
              <w:t>Data</w:t>
            </w:r>
            <w:r w:rsidRPr="00164D8A">
              <w:rPr>
                <w:color w:val="000000"/>
                <w:spacing w:val="-9"/>
                <w:sz w:val="23"/>
                <w:szCs w:val="23"/>
                <w:lang w:val="lt-LT"/>
              </w:rPr>
              <w:t>_______________________</w:t>
            </w:r>
          </w:p>
        </w:tc>
        <w:tc>
          <w:tcPr>
            <w:tcW w:w="237" w:type="dxa"/>
          </w:tcPr>
          <w:p w14:paraId="7EB65D4E" w14:textId="77777777" w:rsidR="00164D8A" w:rsidRPr="00164D8A" w:rsidRDefault="00164D8A" w:rsidP="0001498B">
            <w:pPr>
              <w:spacing w:line="276" w:lineRule="auto"/>
              <w:ind w:right="27"/>
              <w:rPr>
                <w:sz w:val="23"/>
                <w:szCs w:val="23"/>
                <w:lang w:val="lt-LT"/>
              </w:rPr>
            </w:pPr>
          </w:p>
        </w:tc>
        <w:tc>
          <w:tcPr>
            <w:tcW w:w="4414" w:type="dxa"/>
          </w:tcPr>
          <w:p w14:paraId="3526690E" w14:textId="77777777" w:rsidR="00164D8A" w:rsidRPr="00164D8A" w:rsidRDefault="00164D8A" w:rsidP="0001498B">
            <w:pPr>
              <w:shd w:val="clear" w:color="auto" w:fill="FFFFFF"/>
              <w:spacing w:line="276" w:lineRule="auto"/>
              <w:ind w:right="27"/>
              <w:jc w:val="both"/>
              <w:rPr>
                <w:sz w:val="23"/>
                <w:szCs w:val="23"/>
                <w:lang w:val="lt-LT"/>
              </w:rPr>
            </w:pPr>
          </w:p>
          <w:p w14:paraId="1D991155" w14:textId="674F8C51" w:rsidR="00164D8A" w:rsidRPr="00164D8A" w:rsidRDefault="00164D8A" w:rsidP="0001498B">
            <w:pPr>
              <w:shd w:val="clear" w:color="auto" w:fill="FFFFFF"/>
              <w:spacing w:line="276" w:lineRule="auto"/>
              <w:ind w:right="27"/>
              <w:jc w:val="both"/>
              <w:rPr>
                <w:sz w:val="23"/>
                <w:szCs w:val="23"/>
                <w:lang w:val="lt-LT"/>
              </w:rPr>
            </w:pPr>
            <w:r w:rsidRPr="00164D8A">
              <w:rPr>
                <w:sz w:val="23"/>
                <w:szCs w:val="23"/>
                <w:lang w:val="lt-LT"/>
              </w:rPr>
              <w:t>Direktor</w:t>
            </w:r>
            <w:r w:rsidR="00047C2A">
              <w:rPr>
                <w:sz w:val="23"/>
                <w:szCs w:val="23"/>
                <w:lang w:val="lt-LT"/>
              </w:rPr>
              <w:t>ius</w:t>
            </w:r>
          </w:p>
          <w:p w14:paraId="143ABC27" w14:textId="71C6F270" w:rsidR="00164D8A" w:rsidRPr="00164D8A" w:rsidRDefault="00047C2A" w:rsidP="0001498B">
            <w:pPr>
              <w:shd w:val="clear" w:color="auto" w:fill="FFFFFF"/>
              <w:spacing w:line="276" w:lineRule="auto"/>
              <w:ind w:right="27"/>
              <w:jc w:val="both"/>
              <w:rPr>
                <w:sz w:val="23"/>
                <w:szCs w:val="23"/>
                <w:lang w:val="lt-LT"/>
              </w:rPr>
            </w:pPr>
            <w:r>
              <w:rPr>
                <w:sz w:val="23"/>
                <w:szCs w:val="23"/>
                <w:lang w:val="lt-LT"/>
              </w:rPr>
              <w:t>________________________</w:t>
            </w:r>
          </w:p>
          <w:p w14:paraId="2C50E894" w14:textId="77777777" w:rsidR="00164D8A" w:rsidRPr="00164D8A" w:rsidRDefault="00164D8A" w:rsidP="0001498B">
            <w:pPr>
              <w:shd w:val="clear" w:color="auto" w:fill="FFFFFF"/>
              <w:spacing w:line="276" w:lineRule="auto"/>
              <w:ind w:right="27"/>
              <w:jc w:val="both"/>
              <w:rPr>
                <w:sz w:val="23"/>
                <w:szCs w:val="23"/>
                <w:lang w:val="lt-LT"/>
              </w:rPr>
            </w:pPr>
            <w:r w:rsidRPr="00164D8A">
              <w:rPr>
                <w:sz w:val="23"/>
                <w:szCs w:val="23"/>
                <w:lang w:val="lt-LT"/>
              </w:rPr>
              <w:t>_________________________</w:t>
            </w:r>
          </w:p>
          <w:p w14:paraId="36F74963" w14:textId="77777777" w:rsidR="00164D8A" w:rsidRPr="00164D8A" w:rsidRDefault="00164D8A" w:rsidP="0001498B">
            <w:pPr>
              <w:shd w:val="clear" w:color="auto" w:fill="FFFFFF"/>
              <w:spacing w:line="276" w:lineRule="auto"/>
              <w:ind w:right="27"/>
              <w:jc w:val="both"/>
              <w:rPr>
                <w:sz w:val="23"/>
                <w:szCs w:val="23"/>
                <w:lang w:val="lt-LT"/>
              </w:rPr>
            </w:pPr>
            <w:r w:rsidRPr="00164D8A">
              <w:rPr>
                <w:sz w:val="23"/>
                <w:szCs w:val="23"/>
                <w:lang w:val="lt-LT"/>
              </w:rPr>
              <w:t>Data</w:t>
            </w:r>
            <w:r w:rsidRPr="00164D8A">
              <w:rPr>
                <w:spacing w:val="-9"/>
                <w:sz w:val="23"/>
                <w:szCs w:val="23"/>
                <w:lang w:val="lt-LT"/>
              </w:rPr>
              <w:t>_______________________</w:t>
            </w:r>
          </w:p>
        </w:tc>
      </w:tr>
    </w:tbl>
    <w:p w14:paraId="1455E80D" w14:textId="77777777" w:rsidR="00B462A7" w:rsidRPr="00164D8A" w:rsidRDefault="00B462A7" w:rsidP="0001498B">
      <w:pPr>
        <w:ind w:right="27"/>
        <w:jc w:val="both"/>
        <w:rPr>
          <w:sz w:val="23"/>
          <w:szCs w:val="23"/>
          <w:lang w:val="lt-LT"/>
        </w:rPr>
      </w:pPr>
    </w:p>
    <w:sectPr w:rsidR="00B462A7" w:rsidRPr="00164D8A" w:rsidSect="0001498B">
      <w:pgSz w:w="11906" w:h="16838"/>
      <w:pgMar w:top="1134" w:right="851"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EBB69" w14:textId="77777777" w:rsidR="005875CC" w:rsidRDefault="005875CC" w:rsidP="00A45F01">
      <w:r>
        <w:separator/>
      </w:r>
    </w:p>
  </w:endnote>
  <w:endnote w:type="continuationSeparator" w:id="0">
    <w:p w14:paraId="015A5570" w14:textId="77777777" w:rsidR="005875CC" w:rsidRDefault="005875CC"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20603050405020304"/>
    <w:charset w:val="00"/>
    <w:family w:val="auto"/>
    <w:pitch w:val="variable"/>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7A47F" w14:textId="77777777" w:rsidR="005875CC" w:rsidRDefault="005875CC" w:rsidP="00A45F01">
      <w:r>
        <w:separator/>
      </w:r>
    </w:p>
  </w:footnote>
  <w:footnote w:type="continuationSeparator" w:id="0">
    <w:p w14:paraId="24667D02" w14:textId="77777777" w:rsidR="005875CC" w:rsidRDefault="005875CC"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5078389">
    <w:abstractNumId w:val="0"/>
  </w:num>
  <w:num w:numId="2" w16cid:durableId="78336582">
    <w:abstractNumId w:val="4"/>
  </w:num>
  <w:num w:numId="3" w16cid:durableId="1839693447">
    <w:abstractNumId w:val="2"/>
  </w:num>
  <w:num w:numId="4" w16cid:durableId="222448007">
    <w:abstractNumId w:val="5"/>
  </w:num>
  <w:num w:numId="5" w16cid:durableId="1814717118">
    <w:abstractNumId w:val="6"/>
  </w:num>
  <w:num w:numId="6" w16cid:durableId="302272879">
    <w:abstractNumId w:val="3"/>
  </w:num>
  <w:num w:numId="7" w16cid:durableId="1543440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A4B"/>
    <w:rsid w:val="000121F6"/>
    <w:rsid w:val="00012BC4"/>
    <w:rsid w:val="00013DB2"/>
    <w:rsid w:val="0001498B"/>
    <w:rsid w:val="00016ECA"/>
    <w:rsid w:val="000178B1"/>
    <w:rsid w:val="00021948"/>
    <w:rsid w:val="000254C6"/>
    <w:rsid w:val="00025A02"/>
    <w:rsid w:val="00026AB7"/>
    <w:rsid w:val="00026D1C"/>
    <w:rsid w:val="000276C2"/>
    <w:rsid w:val="000304C3"/>
    <w:rsid w:val="000326A0"/>
    <w:rsid w:val="0003320E"/>
    <w:rsid w:val="00033848"/>
    <w:rsid w:val="000360C5"/>
    <w:rsid w:val="000367EE"/>
    <w:rsid w:val="00042703"/>
    <w:rsid w:val="00043A9D"/>
    <w:rsid w:val="00046CDE"/>
    <w:rsid w:val="00047BBC"/>
    <w:rsid w:val="00047C2A"/>
    <w:rsid w:val="0005019F"/>
    <w:rsid w:val="000514BD"/>
    <w:rsid w:val="0005151F"/>
    <w:rsid w:val="00051973"/>
    <w:rsid w:val="000524CC"/>
    <w:rsid w:val="00054CDB"/>
    <w:rsid w:val="00057276"/>
    <w:rsid w:val="0005769E"/>
    <w:rsid w:val="00060885"/>
    <w:rsid w:val="0006577B"/>
    <w:rsid w:val="0006616C"/>
    <w:rsid w:val="00067239"/>
    <w:rsid w:val="000675EE"/>
    <w:rsid w:val="00067D36"/>
    <w:rsid w:val="0007019D"/>
    <w:rsid w:val="0007132C"/>
    <w:rsid w:val="00073410"/>
    <w:rsid w:val="00076AEF"/>
    <w:rsid w:val="00081662"/>
    <w:rsid w:val="000819C3"/>
    <w:rsid w:val="000835E0"/>
    <w:rsid w:val="00083CEC"/>
    <w:rsid w:val="00083D36"/>
    <w:rsid w:val="00084A21"/>
    <w:rsid w:val="0008538B"/>
    <w:rsid w:val="0008649C"/>
    <w:rsid w:val="00086942"/>
    <w:rsid w:val="00091260"/>
    <w:rsid w:val="00092C13"/>
    <w:rsid w:val="00092EAE"/>
    <w:rsid w:val="00093F0D"/>
    <w:rsid w:val="00096F5D"/>
    <w:rsid w:val="000A09C5"/>
    <w:rsid w:val="000A3213"/>
    <w:rsid w:val="000A48E2"/>
    <w:rsid w:val="000A6641"/>
    <w:rsid w:val="000B18E6"/>
    <w:rsid w:val="000B1B36"/>
    <w:rsid w:val="000B7210"/>
    <w:rsid w:val="000C15FA"/>
    <w:rsid w:val="000C2C37"/>
    <w:rsid w:val="000C5A81"/>
    <w:rsid w:val="000C5DB4"/>
    <w:rsid w:val="000C6E23"/>
    <w:rsid w:val="000D008D"/>
    <w:rsid w:val="000D01DE"/>
    <w:rsid w:val="000D0383"/>
    <w:rsid w:val="000D3982"/>
    <w:rsid w:val="000D6DEB"/>
    <w:rsid w:val="000D7881"/>
    <w:rsid w:val="000E0905"/>
    <w:rsid w:val="000E25C1"/>
    <w:rsid w:val="000E2720"/>
    <w:rsid w:val="000E2BBE"/>
    <w:rsid w:val="000E2D2D"/>
    <w:rsid w:val="000E43C8"/>
    <w:rsid w:val="000E7DCE"/>
    <w:rsid w:val="000E7E9B"/>
    <w:rsid w:val="000F1096"/>
    <w:rsid w:val="000F2238"/>
    <w:rsid w:val="000F271A"/>
    <w:rsid w:val="000F3577"/>
    <w:rsid w:val="000F57F2"/>
    <w:rsid w:val="000F5DC0"/>
    <w:rsid w:val="000F7D3E"/>
    <w:rsid w:val="00103D58"/>
    <w:rsid w:val="00104396"/>
    <w:rsid w:val="00106160"/>
    <w:rsid w:val="00106F66"/>
    <w:rsid w:val="001122CE"/>
    <w:rsid w:val="0011292D"/>
    <w:rsid w:val="0011388E"/>
    <w:rsid w:val="00113DCE"/>
    <w:rsid w:val="001158BB"/>
    <w:rsid w:val="00116DD7"/>
    <w:rsid w:val="00121E23"/>
    <w:rsid w:val="00132974"/>
    <w:rsid w:val="001421C0"/>
    <w:rsid w:val="0014325F"/>
    <w:rsid w:val="001456D1"/>
    <w:rsid w:val="00145A4E"/>
    <w:rsid w:val="00147DEE"/>
    <w:rsid w:val="00150070"/>
    <w:rsid w:val="0015241E"/>
    <w:rsid w:val="001541E2"/>
    <w:rsid w:val="00156B56"/>
    <w:rsid w:val="00157605"/>
    <w:rsid w:val="00157927"/>
    <w:rsid w:val="00160C3E"/>
    <w:rsid w:val="001610BF"/>
    <w:rsid w:val="0016286E"/>
    <w:rsid w:val="00162BE5"/>
    <w:rsid w:val="0016374D"/>
    <w:rsid w:val="001645F4"/>
    <w:rsid w:val="00164D8A"/>
    <w:rsid w:val="00164EE4"/>
    <w:rsid w:val="00166141"/>
    <w:rsid w:val="001709C2"/>
    <w:rsid w:val="00170F20"/>
    <w:rsid w:val="00171D34"/>
    <w:rsid w:val="001721E4"/>
    <w:rsid w:val="00172F9D"/>
    <w:rsid w:val="00174D55"/>
    <w:rsid w:val="0017629B"/>
    <w:rsid w:val="0018169B"/>
    <w:rsid w:val="0018239B"/>
    <w:rsid w:val="0018548C"/>
    <w:rsid w:val="001860B0"/>
    <w:rsid w:val="00186F37"/>
    <w:rsid w:val="001876EC"/>
    <w:rsid w:val="00191F3E"/>
    <w:rsid w:val="00193A57"/>
    <w:rsid w:val="0019551C"/>
    <w:rsid w:val="00195F3B"/>
    <w:rsid w:val="00197D45"/>
    <w:rsid w:val="00197F82"/>
    <w:rsid w:val="001A231F"/>
    <w:rsid w:val="001A2AD4"/>
    <w:rsid w:val="001A2D48"/>
    <w:rsid w:val="001A2FDD"/>
    <w:rsid w:val="001A3133"/>
    <w:rsid w:val="001A5046"/>
    <w:rsid w:val="001A5F5A"/>
    <w:rsid w:val="001A7363"/>
    <w:rsid w:val="001B07CA"/>
    <w:rsid w:val="001B3058"/>
    <w:rsid w:val="001B4064"/>
    <w:rsid w:val="001B41AA"/>
    <w:rsid w:val="001B4B1B"/>
    <w:rsid w:val="001B4E6E"/>
    <w:rsid w:val="001B51BD"/>
    <w:rsid w:val="001B5261"/>
    <w:rsid w:val="001B6C80"/>
    <w:rsid w:val="001C0748"/>
    <w:rsid w:val="001C3055"/>
    <w:rsid w:val="001C3CD8"/>
    <w:rsid w:val="001C4772"/>
    <w:rsid w:val="001C5099"/>
    <w:rsid w:val="001D08D1"/>
    <w:rsid w:val="001D2A70"/>
    <w:rsid w:val="001D3908"/>
    <w:rsid w:val="001D4F2C"/>
    <w:rsid w:val="001D54D2"/>
    <w:rsid w:val="001E10A8"/>
    <w:rsid w:val="001E1F61"/>
    <w:rsid w:val="001E28CC"/>
    <w:rsid w:val="001E504C"/>
    <w:rsid w:val="001F2399"/>
    <w:rsid w:val="001F34C3"/>
    <w:rsid w:val="001F4F7E"/>
    <w:rsid w:val="001F5BAC"/>
    <w:rsid w:val="001F5D2C"/>
    <w:rsid w:val="00200726"/>
    <w:rsid w:val="00201B0F"/>
    <w:rsid w:val="002035B6"/>
    <w:rsid w:val="0020456B"/>
    <w:rsid w:val="00207784"/>
    <w:rsid w:val="00211258"/>
    <w:rsid w:val="00211EBD"/>
    <w:rsid w:val="00217F94"/>
    <w:rsid w:val="00217FD8"/>
    <w:rsid w:val="00220138"/>
    <w:rsid w:val="00220628"/>
    <w:rsid w:val="0022262C"/>
    <w:rsid w:val="00223674"/>
    <w:rsid w:val="002248C6"/>
    <w:rsid w:val="0022734D"/>
    <w:rsid w:val="002335B6"/>
    <w:rsid w:val="002345D3"/>
    <w:rsid w:val="002361A3"/>
    <w:rsid w:val="00240C98"/>
    <w:rsid w:val="00241466"/>
    <w:rsid w:val="0024269C"/>
    <w:rsid w:val="00243E4C"/>
    <w:rsid w:val="00243FC8"/>
    <w:rsid w:val="0024539C"/>
    <w:rsid w:val="00245A74"/>
    <w:rsid w:val="00245F72"/>
    <w:rsid w:val="00251EF8"/>
    <w:rsid w:val="00257297"/>
    <w:rsid w:val="002600E9"/>
    <w:rsid w:val="00264AAE"/>
    <w:rsid w:val="0026587C"/>
    <w:rsid w:val="0027294C"/>
    <w:rsid w:val="002810B6"/>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97C24"/>
    <w:rsid w:val="002A3D08"/>
    <w:rsid w:val="002A612B"/>
    <w:rsid w:val="002A6E49"/>
    <w:rsid w:val="002B0269"/>
    <w:rsid w:val="002B12E4"/>
    <w:rsid w:val="002B208C"/>
    <w:rsid w:val="002B3532"/>
    <w:rsid w:val="002B47E1"/>
    <w:rsid w:val="002B520A"/>
    <w:rsid w:val="002B6C24"/>
    <w:rsid w:val="002B7C8C"/>
    <w:rsid w:val="002C15E4"/>
    <w:rsid w:val="002C3D18"/>
    <w:rsid w:val="002C4587"/>
    <w:rsid w:val="002C525C"/>
    <w:rsid w:val="002C531D"/>
    <w:rsid w:val="002C74F4"/>
    <w:rsid w:val="002D15EE"/>
    <w:rsid w:val="002D2BB8"/>
    <w:rsid w:val="002D44AD"/>
    <w:rsid w:val="002D52F7"/>
    <w:rsid w:val="002D5336"/>
    <w:rsid w:val="002E036A"/>
    <w:rsid w:val="002E19F6"/>
    <w:rsid w:val="002E1A4B"/>
    <w:rsid w:val="002E2CC5"/>
    <w:rsid w:val="002E4A8E"/>
    <w:rsid w:val="002E5889"/>
    <w:rsid w:val="002E7D08"/>
    <w:rsid w:val="002F176B"/>
    <w:rsid w:val="002F3C17"/>
    <w:rsid w:val="002F3D9D"/>
    <w:rsid w:val="002F456F"/>
    <w:rsid w:val="002F5414"/>
    <w:rsid w:val="00300046"/>
    <w:rsid w:val="00302A34"/>
    <w:rsid w:val="003038EF"/>
    <w:rsid w:val="0031068F"/>
    <w:rsid w:val="003107DE"/>
    <w:rsid w:val="00314075"/>
    <w:rsid w:val="00315BF2"/>
    <w:rsid w:val="00315C41"/>
    <w:rsid w:val="0032137E"/>
    <w:rsid w:val="00322075"/>
    <w:rsid w:val="00323ECA"/>
    <w:rsid w:val="0032511C"/>
    <w:rsid w:val="003255E0"/>
    <w:rsid w:val="00326CE2"/>
    <w:rsid w:val="00327351"/>
    <w:rsid w:val="00331893"/>
    <w:rsid w:val="00347E4B"/>
    <w:rsid w:val="0035106D"/>
    <w:rsid w:val="0035171D"/>
    <w:rsid w:val="0035553A"/>
    <w:rsid w:val="00356E39"/>
    <w:rsid w:val="003620F0"/>
    <w:rsid w:val="00363FD7"/>
    <w:rsid w:val="003641E0"/>
    <w:rsid w:val="00367055"/>
    <w:rsid w:val="00370239"/>
    <w:rsid w:val="00372810"/>
    <w:rsid w:val="00373C83"/>
    <w:rsid w:val="00374A6A"/>
    <w:rsid w:val="003807B6"/>
    <w:rsid w:val="00382EC8"/>
    <w:rsid w:val="00384DF7"/>
    <w:rsid w:val="00385271"/>
    <w:rsid w:val="0038719E"/>
    <w:rsid w:val="00390519"/>
    <w:rsid w:val="0039142B"/>
    <w:rsid w:val="00391B8B"/>
    <w:rsid w:val="003935FA"/>
    <w:rsid w:val="00397EBB"/>
    <w:rsid w:val="003A14D2"/>
    <w:rsid w:val="003A551B"/>
    <w:rsid w:val="003A5A83"/>
    <w:rsid w:val="003A62DF"/>
    <w:rsid w:val="003A72AD"/>
    <w:rsid w:val="003A7609"/>
    <w:rsid w:val="003A776D"/>
    <w:rsid w:val="003B03D7"/>
    <w:rsid w:val="003B112B"/>
    <w:rsid w:val="003B3399"/>
    <w:rsid w:val="003B354A"/>
    <w:rsid w:val="003B6769"/>
    <w:rsid w:val="003B70FF"/>
    <w:rsid w:val="003B7857"/>
    <w:rsid w:val="003C12BC"/>
    <w:rsid w:val="003C38F5"/>
    <w:rsid w:val="003C4298"/>
    <w:rsid w:val="003C4ED7"/>
    <w:rsid w:val="003C70E5"/>
    <w:rsid w:val="003C7CBB"/>
    <w:rsid w:val="003D2182"/>
    <w:rsid w:val="003D433B"/>
    <w:rsid w:val="003D44A3"/>
    <w:rsid w:val="003D67EE"/>
    <w:rsid w:val="003D72D2"/>
    <w:rsid w:val="003E0747"/>
    <w:rsid w:val="003E2E12"/>
    <w:rsid w:val="003E40A3"/>
    <w:rsid w:val="003F3920"/>
    <w:rsid w:val="003F4D40"/>
    <w:rsid w:val="003F730F"/>
    <w:rsid w:val="003F7E05"/>
    <w:rsid w:val="00401013"/>
    <w:rsid w:val="00401FC3"/>
    <w:rsid w:val="0040230E"/>
    <w:rsid w:val="0040435F"/>
    <w:rsid w:val="004121DA"/>
    <w:rsid w:val="004126CA"/>
    <w:rsid w:val="00413B31"/>
    <w:rsid w:val="004151CF"/>
    <w:rsid w:val="00417F0D"/>
    <w:rsid w:val="00420306"/>
    <w:rsid w:val="0042145C"/>
    <w:rsid w:val="00421B2C"/>
    <w:rsid w:val="00421D82"/>
    <w:rsid w:val="004223D4"/>
    <w:rsid w:val="00425B69"/>
    <w:rsid w:val="00430DEB"/>
    <w:rsid w:val="00430F4C"/>
    <w:rsid w:val="00432F6C"/>
    <w:rsid w:val="004343E5"/>
    <w:rsid w:val="00434805"/>
    <w:rsid w:val="00434D91"/>
    <w:rsid w:val="00435C2A"/>
    <w:rsid w:val="004377A3"/>
    <w:rsid w:val="004403FF"/>
    <w:rsid w:val="0044127E"/>
    <w:rsid w:val="00441921"/>
    <w:rsid w:val="00442BBD"/>
    <w:rsid w:val="004442D9"/>
    <w:rsid w:val="00445B4F"/>
    <w:rsid w:val="004471D4"/>
    <w:rsid w:val="004529FD"/>
    <w:rsid w:val="00456DFF"/>
    <w:rsid w:val="00457950"/>
    <w:rsid w:val="00460A03"/>
    <w:rsid w:val="0046241B"/>
    <w:rsid w:val="0046242C"/>
    <w:rsid w:val="00465164"/>
    <w:rsid w:val="00465664"/>
    <w:rsid w:val="00465AD9"/>
    <w:rsid w:val="00465D8F"/>
    <w:rsid w:val="00465ECE"/>
    <w:rsid w:val="00470936"/>
    <w:rsid w:val="00471821"/>
    <w:rsid w:val="00472039"/>
    <w:rsid w:val="004752E5"/>
    <w:rsid w:val="0047590B"/>
    <w:rsid w:val="00476E32"/>
    <w:rsid w:val="00477EC3"/>
    <w:rsid w:val="00480015"/>
    <w:rsid w:val="00480B5D"/>
    <w:rsid w:val="00483B11"/>
    <w:rsid w:val="00484F8E"/>
    <w:rsid w:val="004857B6"/>
    <w:rsid w:val="00487BA7"/>
    <w:rsid w:val="004922C1"/>
    <w:rsid w:val="00492E41"/>
    <w:rsid w:val="00495012"/>
    <w:rsid w:val="004A0A4F"/>
    <w:rsid w:val="004A0F54"/>
    <w:rsid w:val="004A18D1"/>
    <w:rsid w:val="004A19C2"/>
    <w:rsid w:val="004A1C84"/>
    <w:rsid w:val="004A2A48"/>
    <w:rsid w:val="004A3E04"/>
    <w:rsid w:val="004A5E4F"/>
    <w:rsid w:val="004A63C9"/>
    <w:rsid w:val="004A6EBA"/>
    <w:rsid w:val="004A71B7"/>
    <w:rsid w:val="004B25AF"/>
    <w:rsid w:val="004B5331"/>
    <w:rsid w:val="004B6381"/>
    <w:rsid w:val="004C0995"/>
    <w:rsid w:val="004C09F1"/>
    <w:rsid w:val="004C1068"/>
    <w:rsid w:val="004C2647"/>
    <w:rsid w:val="004C3882"/>
    <w:rsid w:val="004C4589"/>
    <w:rsid w:val="004C5E93"/>
    <w:rsid w:val="004C7749"/>
    <w:rsid w:val="004C7BF4"/>
    <w:rsid w:val="004D01EA"/>
    <w:rsid w:val="004D43CE"/>
    <w:rsid w:val="004D593B"/>
    <w:rsid w:val="004E6D39"/>
    <w:rsid w:val="004E7CBC"/>
    <w:rsid w:val="004F4C19"/>
    <w:rsid w:val="004F622D"/>
    <w:rsid w:val="004F78CE"/>
    <w:rsid w:val="00500412"/>
    <w:rsid w:val="00502ABE"/>
    <w:rsid w:val="00503B95"/>
    <w:rsid w:val="00505928"/>
    <w:rsid w:val="00507A04"/>
    <w:rsid w:val="00507D15"/>
    <w:rsid w:val="00510D4B"/>
    <w:rsid w:val="0051485A"/>
    <w:rsid w:val="00517E44"/>
    <w:rsid w:val="005204A4"/>
    <w:rsid w:val="005208E4"/>
    <w:rsid w:val="00521ED1"/>
    <w:rsid w:val="005222AD"/>
    <w:rsid w:val="00522A41"/>
    <w:rsid w:val="00522D93"/>
    <w:rsid w:val="005233DD"/>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D1F"/>
    <w:rsid w:val="00537EE3"/>
    <w:rsid w:val="00540E1E"/>
    <w:rsid w:val="00542FB0"/>
    <w:rsid w:val="00543303"/>
    <w:rsid w:val="00545BD9"/>
    <w:rsid w:val="00546659"/>
    <w:rsid w:val="005524E7"/>
    <w:rsid w:val="00552673"/>
    <w:rsid w:val="00552F4B"/>
    <w:rsid w:val="00553000"/>
    <w:rsid w:val="00553A22"/>
    <w:rsid w:val="00553D3C"/>
    <w:rsid w:val="0055465E"/>
    <w:rsid w:val="00555C46"/>
    <w:rsid w:val="005635C6"/>
    <w:rsid w:val="005644A8"/>
    <w:rsid w:val="005667FD"/>
    <w:rsid w:val="00566CA2"/>
    <w:rsid w:val="00566DC7"/>
    <w:rsid w:val="00571767"/>
    <w:rsid w:val="00571EEE"/>
    <w:rsid w:val="005766B7"/>
    <w:rsid w:val="0058312D"/>
    <w:rsid w:val="00583FB4"/>
    <w:rsid w:val="005842DD"/>
    <w:rsid w:val="0058576A"/>
    <w:rsid w:val="00585ED8"/>
    <w:rsid w:val="00587087"/>
    <w:rsid w:val="005872CA"/>
    <w:rsid w:val="005875CC"/>
    <w:rsid w:val="00587644"/>
    <w:rsid w:val="00590DDE"/>
    <w:rsid w:val="005940AA"/>
    <w:rsid w:val="00594223"/>
    <w:rsid w:val="00594B86"/>
    <w:rsid w:val="005953F9"/>
    <w:rsid w:val="00595943"/>
    <w:rsid w:val="005971BF"/>
    <w:rsid w:val="005A0FB8"/>
    <w:rsid w:val="005A502E"/>
    <w:rsid w:val="005A5B6C"/>
    <w:rsid w:val="005A6008"/>
    <w:rsid w:val="005B06F3"/>
    <w:rsid w:val="005B16DE"/>
    <w:rsid w:val="005B1C8E"/>
    <w:rsid w:val="005B1FD8"/>
    <w:rsid w:val="005B22FD"/>
    <w:rsid w:val="005B35A9"/>
    <w:rsid w:val="005B381B"/>
    <w:rsid w:val="005B75B8"/>
    <w:rsid w:val="005C009E"/>
    <w:rsid w:val="005C136A"/>
    <w:rsid w:val="005C1BD7"/>
    <w:rsid w:val="005C294A"/>
    <w:rsid w:val="005C327F"/>
    <w:rsid w:val="005D1389"/>
    <w:rsid w:val="005D2298"/>
    <w:rsid w:val="005D2D87"/>
    <w:rsid w:val="005D3553"/>
    <w:rsid w:val="005D47E9"/>
    <w:rsid w:val="005D535D"/>
    <w:rsid w:val="005D542D"/>
    <w:rsid w:val="005E0735"/>
    <w:rsid w:val="005E1408"/>
    <w:rsid w:val="005E2908"/>
    <w:rsid w:val="005F0BD4"/>
    <w:rsid w:val="005F0D21"/>
    <w:rsid w:val="0060030C"/>
    <w:rsid w:val="00600D25"/>
    <w:rsid w:val="00601BC8"/>
    <w:rsid w:val="00602C7D"/>
    <w:rsid w:val="006038C5"/>
    <w:rsid w:val="006042AA"/>
    <w:rsid w:val="00606066"/>
    <w:rsid w:val="00606DB7"/>
    <w:rsid w:val="006100E3"/>
    <w:rsid w:val="00613D5C"/>
    <w:rsid w:val="00614D74"/>
    <w:rsid w:val="00622858"/>
    <w:rsid w:val="00624591"/>
    <w:rsid w:val="00626982"/>
    <w:rsid w:val="006328C2"/>
    <w:rsid w:val="00632C83"/>
    <w:rsid w:val="00634D8D"/>
    <w:rsid w:val="0064009E"/>
    <w:rsid w:val="00641885"/>
    <w:rsid w:val="00643234"/>
    <w:rsid w:val="00643B00"/>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4CA3"/>
    <w:rsid w:val="00664CC0"/>
    <w:rsid w:val="00664E44"/>
    <w:rsid w:val="006661F0"/>
    <w:rsid w:val="00671E73"/>
    <w:rsid w:val="006764F8"/>
    <w:rsid w:val="00676B1F"/>
    <w:rsid w:val="00681C1E"/>
    <w:rsid w:val="00681EBF"/>
    <w:rsid w:val="006825B6"/>
    <w:rsid w:val="00682908"/>
    <w:rsid w:val="00682A18"/>
    <w:rsid w:val="00684A9E"/>
    <w:rsid w:val="00686C2F"/>
    <w:rsid w:val="00687AB7"/>
    <w:rsid w:val="00687C5B"/>
    <w:rsid w:val="0069068A"/>
    <w:rsid w:val="00691705"/>
    <w:rsid w:val="00692460"/>
    <w:rsid w:val="00693944"/>
    <w:rsid w:val="0069678C"/>
    <w:rsid w:val="00696E6F"/>
    <w:rsid w:val="006A1B2C"/>
    <w:rsid w:val="006A27E1"/>
    <w:rsid w:val="006A6A40"/>
    <w:rsid w:val="006A700B"/>
    <w:rsid w:val="006B1CEB"/>
    <w:rsid w:val="006B278E"/>
    <w:rsid w:val="006B4560"/>
    <w:rsid w:val="006B4921"/>
    <w:rsid w:val="006C0610"/>
    <w:rsid w:val="006C198A"/>
    <w:rsid w:val="006C3D79"/>
    <w:rsid w:val="006C471D"/>
    <w:rsid w:val="006C524D"/>
    <w:rsid w:val="006C7A69"/>
    <w:rsid w:val="006D1240"/>
    <w:rsid w:val="006D13E6"/>
    <w:rsid w:val="006D3534"/>
    <w:rsid w:val="006D4863"/>
    <w:rsid w:val="006D5BB3"/>
    <w:rsid w:val="006D5C66"/>
    <w:rsid w:val="006D78B0"/>
    <w:rsid w:val="006D7C8C"/>
    <w:rsid w:val="006E18D8"/>
    <w:rsid w:val="006E4526"/>
    <w:rsid w:val="006E452B"/>
    <w:rsid w:val="006E53D5"/>
    <w:rsid w:val="006E5B33"/>
    <w:rsid w:val="006E7803"/>
    <w:rsid w:val="006E7B3D"/>
    <w:rsid w:val="006F094A"/>
    <w:rsid w:val="006F625B"/>
    <w:rsid w:val="006F713F"/>
    <w:rsid w:val="00702E90"/>
    <w:rsid w:val="00704D60"/>
    <w:rsid w:val="00704EC9"/>
    <w:rsid w:val="00706D63"/>
    <w:rsid w:val="007077A4"/>
    <w:rsid w:val="00710D78"/>
    <w:rsid w:val="007133A0"/>
    <w:rsid w:val="00713437"/>
    <w:rsid w:val="0071356A"/>
    <w:rsid w:val="00713AC9"/>
    <w:rsid w:val="00714C05"/>
    <w:rsid w:val="00715B30"/>
    <w:rsid w:val="00717DF5"/>
    <w:rsid w:val="00720186"/>
    <w:rsid w:val="00721D87"/>
    <w:rsid w:val="00721DDD"/>
    <w:rsid w:val="00723357"/>
    <w:rsid w:val="00725053"/>
    <w:rsid w:val="007251F1"/>
    <w:rsid w:val="00725966"/>
    <w:rsid w:val="0072610E"/>
    <w:rsid w:val="0072615E"/>
    <w:rsid w:val="00726953"/>
    <w:rsid w:val="00730B55"/>
    <w:rsid w:val="007312C2"/>
    <w:rsid w:val="00731BFD"/>
    <w:rsid w:val="0073306F"/>
    <w:rsid w:val="0073364B"/>
    <w:rsid w:val="00741374"/>
    <w:rsid w:val="00747A72"/>
    <w:rsid w:val="00750929"/>
    <w:rsid w:val="007511E4"/>
    <w:rsid w:val="00751D43"/>
    <w:rsid w:val="0075242F"/>
    <w:rsid w:val="007548F0"/>
    <w:rsid w:val="00755994"/>
    <w:rsid w:val="0075685B"/>
    <w:rsid w:val="00760548"/>
    <w:rsid w:val="007605A8"/>
    <w:rsid w:val="00761D7F"/>
    <w:rsid w:val="00763C85"/>
    <w:rsid w:val="00764D8A"/>
    <w:rsid w:val="0076556D"/>
    <w:rsid w:val="00767E55"/>
    <w:rsid w:val="00771610"/>
    <w:rsid w:val="0077494E"/>
    <w:rsid w:val="00781E23"/>
    <w:rsid w:val="00786129"/>
    <w:rsid w:val="00790EA5"/>
    <w:rsid w:val="007924B0"/>
    <w:rsid w:val="00792C48"/>
    <w:rsid w:val="00792F0F"/>
    <w:rsid w:val="007940B2"/>
    <w:rsid w:val="007A3073"/>
    <w:rsid w:val="007A40F9"/>
    <w:rsid w:val="007A4B93"/>
    <w:rsid w:val="007B0FE6"/>
    <w:rsid w:val="007B49D3"/>
    <w:rsid w:val="007C1B23"/>
    <w:rsid w:val="007C3D85"/>
    <w:rsid w:val="007C3EEF"/>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7F6068"/>
    <w:rsid w:val="007F711A"/>
    <w:rsid w:val="0080073D"/>
    <w:rsid w:val="00800880"/>
    <w:rsid w:val="00800BF7"/>
    <w:rsid w:val="0080307A"/>
    <w:rsid w:val="00807743"/>
    <w:rsid w:val="0081138B"/>
    <w:rsid w:val="008140A7"/>
    <w:rsid w:val="00814BFA"/>
    <w:rsid w:val="008154FB"/>
    <w:rsid w:val="00817193"/>
    <w:rsid w:val="0081781E"/>
    <w:rsid w:val="00820166"/>
    <w:rsid w:val="00820A84"/>
    <w:rsid w:val="008231EB"/>
    <w:rsid w:val="00824D1C"/>
    <w:rsid w:val="00830771"/>
    <w:rsid w:val="0083313F"/>
    <w:rsid w:val="00833A97"/>
    <w:rsid w:val="00833EBA"/>
    <w:rsid w:val="00835EC5"/>
    <w:rsid w:val="00840CEB"/>
    <w:rsid w:val="0084559A"/>
    <w:rsid w:val="00851A72"/>
    <w:rsid w:val="008523DD"/>
    <w:rsid w:val="00853F0C"/>
    <w:rsid w:val="0085739C"/>
    <w:rsid w:val="008612C7"/>
    <w:rsid w:val="008648F8"/>
    <w:rsid w:val="00866EB7"/>
    <w:rsid w:val="00871D94"/>
    <w:rsid w:val="00872782"/>
    <w:rsid w:val="008738CD"/>
    <w:rsid w:val="00881469"/>
    <w:rsid w:val="008827A1"/>
    <w:rsid w:val="00883C39"/>
    <w:rsid w:val="008840F1"/>
    <w:rsid w:val="00884DDA"/>
    <w:rsid w:val="00886F9C"/>
    <w:rsid w:val="00887E2C"/>
    <w:rsid w:val="0089161E"/>
    <w:rsid w:val="008926AC"/>
    <w:rsid w:val="008931B0"/>
    <w:rsid w:val="00894D4E"/>
    <w:rsid w:val="00895541"/>
    <w:rsid w:val="00897E97"/>
    <w:rsid w:val="008A157E"/>
    <w:rsid w:val="008A3184"/>
    <w:rsid w:val="008A3407"/>
    <w:rsid w:val="008A4977"/>
    <w:rsid w:val="008A6644"/>
    <w:rsid w:val="008A6697"/>
    <w:rsid w:val="008B086D"/>
    <w:rsid w:val="008B0FAB"/>
    <w:rsid w:val="008B1B38"/>
    <w:rsid w:val="008B2460"/>
    <w:rsid w:val="008B4F45"/>
    <w:rsid w:val="008B5249"/>
    <w:rsid w:val="008B544F"/>
    <w:rsid w:val="008B5AA9"/>
    <w:rsid w:val="008B6EDA"/>
    <w:rsid w:val="008B7123"/>
    <w:rsid w:val="008C324B"/>
    <w:rsid w:val="008C6556"/>
    <w:rsid w:val="008C72A5"/>
    <w:rsid w:val="008D05CA"/>
    <w:rsid w:val="008D6A0A"/>
    <w:rsid w:val="008D72BE"/>
    <w:rsid w:val="008D7ACD"/>
    <w:rsid w:val="008E0641"/>
    <w:rsid w:val="008E1EFB"/>
    <w:rsid w:val="008E369F"/>
    <w:rsid w:val="008E5CA4"/>
    <w:rsid w:val="008E79F8"/>
    <w:rsid w:val="008F0F5C"/>
    <w:rsid w:val="008F1FFE"/>
    <w:rsid w:val="008F2596"/>
    <w:rsid w:val="008F30AA"/>
    <w:rsid w:val="008F36CE"/>
    <w:rsid w:val="008F3ABE"/>
    <w:rsid w:val="00900AE5"/>
    <w:rsid w:val="00904EB2"/>
    <w:rsid w:val="00905D08"/>
    <w:rsid w:val="00906F32"/>
    <w:rsid w:val="00911D53"/>
    <w:rsid w:val="00921948"/>
    <w:rsid w:val="00921ADE"/>
    <w:rsid w:val="009244AE"/>
    <w:rsid w:val="00925985"/>
    <w:rsid w:val="00925E73"/>
    <w:rsid w:val="00926086"/>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8615F"/>
    <w:rsid w:val="00991031"/>
    <w:rsid w:val="009915E8"/>
    <w:rsid w:val="0099381C"/>
    <w:rsid w:val="00993A0B"/>
    <w:rsid w:val="009A22FD"/>
    <w:rsid w:val="009A5D9A"/>
    <w:rsid w:val="009A6AED"/>
    <w:rsid w:val="009A734D"/>
    <w:rsid w:val="009A74DE"/>
    <w:rsid w:val="009A75D7"/>
    <w:rsid w:val="009B1B72"/>
    <w:rsid w:val="009B1F6C"/>
    <w:rsid w:val="009B39B7"/>
    <w:rsid w:val="009B60A6"/>
    <w:rsid w:val="009B6143"/>
    <w:rsid w:val="009B644D"/>
    <w:rsid w:val="009C3124"/>
    <w:rsid w:val="009C3A8B"/>
    <w:rsid w:val="009C4A4B"/>
    <w:rsid w:val="009C5B0C"/>
    <w:rsid w:val="009C6F01"/>
    <w:rsid w:val="009C74E8"/>
    <w:rsid w:val="009D0810"/>
    <w:rsid w:val="009D0E6A"/>
    <w:rsid w:val="009D114C"/>
    <w:rsid w:val="009D1C83"/>
    <w:rsid w:val="009D1FF3"/>
    <w:rsid w:val="009D5FE5"/>
    <w:rsid w:val="009D653F"/>
    <w:rsid w:val="009D7922"/>
    <w:rsid w:val="009D7D66"/>
    <w:rsid w:val="009E0A42"/>
    <w:rsid w:val="009E1A03"/>
    <w:rsid w:val="009E3657"/>
    <w:rsid w:val="009E4335"/>
    <w:rsid w:val="009E4DF2"/>
    <w:rsid w:val="009E56B6"/>
    <w:rsid w:val="009E7AEC"/>
    <w:rsid w:val="009F349B"/>
    <w:rsid w:val="009F726A"/>
    <w:rsid w:val="009F7DE7"/>
    <w:rsid w:val="009F7F30"/>
    <w:rsid w:val="00A00156"/>
    <w:rsid w:val="00A06953"/>
    <w:rsid w:val="00A06C5B"/>
    <w:rsid w:val="00A10ADF"/>
    <w:rsid w:val="00A1280E"/>
    <w:rsid w:val="00A12AF3"/>
    <w:rsid w:val="00A12F69"/>
    <w:rsid w:val="00A14E96"/>
    <w:rsid w:val="00A15B28"/>
    <w:rsid w:val="00A1780B"/>
    <w:rsid w:val="00A178B7"/>
    <w:rsid w:val="00A1797B"/>
    <w:rsid w:val="00A17A83"/>
    <w:rsid w:val="00A17DD7"/>
    <w:rsid w:val="00A26304"/>
    <w:rsid w:val="00A3069E"/>
    <w:rsid w:val="00A33650"/>
    <w:rsid w:val="00A345A8"/>
    <w:rsid w:val="00A34B3C"/>
    <w:rsid w:val="00A358C9"/>
    <w:rsid w:val="00A36018"/>
    <w:rsid w:val="00A41240"/>
    <w:rsid w:val="00A42422"/>
    <w:rsid w:val="00A45F01"/>
    <w:rsid w:val="00A4780D"/>
    <w:rsid w:val="00A47E3D"/>
    <w:rsid w:val="00A5259B"/>
    <w:rsid w:val="00A53A6A"/>
    <w:rsid w:val="00A55052"/>
    <w:rsid w:val="00A56AB6"/>
    <w:rsid w:val="00A6242F"/>
    <w:rsid w:val="00A6420E"/>
    <w:rsid w:val="00A6480B"/>
    <w:rsid w:val="00A66A41"/>
    <w:rsid w:val="00A675E9"/>
    <w:rsid w:val="00A67D9D"/>
    <w:rsid w:val="00A707D0"/>
    <w:rsid w:val="00A708A5"/>
    <w:rsid w:val="00A71897"/>
    <w:rsid w:val="00A72C52"/>
    <w:rsid w:val="00A739E2"/>
    <w:rsid w:val="00A741BA"/>
    <w:rsid w:val="00A768F0"/>
    <w:rsid w:val="00A76BA1"/>
    <w:rsid w:val="00A8132C"/>
    <w:rsid w:val="00A81719"/>
    <w:rsid w:val="00A82665"/>
    <w:rsid w:val="00A9090F"/>
    <w:rsid w:val="00A9093D"/>
    <w:rsid w:val="00A909A5"/>
    <w:rsid w:val="00A910B6"/>
    <w:rsid w:val="00A91B76"/>
    <w:rsid w:val="00A92B47"/>
    <w:rsid w:val="00A94911"/>
    <w:rsid w:val="00A94BAA"/>
    <w:rsid w:val="00A951F8"/>
    <w:rsid w:val="00A96923"/>
    <w:rsid w:val="00AA6B8D"/>
    <w:rsid w:val="00AB1F97"/>
    <w:rsid w:val="00AB23E3"/>
    <w:rsid w:val="00AB24E3"/>
    <w:rsid w:val="00AB4403"/>
    <w:rsid w:val="00AB5E7F"/>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F0DDF"/>
    <w:rsid w:val="00AF19A1"/>
    <w:rsid w:val="00AF4C3E"/>
    <w:rsid w:val="00AF4EF5"/>
    <w:rsid w:val="00AF5AFC"/>
    <w:rsid w:val="00B00A44"/>
    <w:rsid w:val="00B03B61"/>
    <w:rsid w:val="00B0498A"/>
    <w:rsid w:val="00B04E4F"/>
    <w:rsid w:val="00B075B5"/>
    <w:rsid w:val="00B132FD"/>
    <w:rsid w:val="00B1484B"/>
    <w:rsid w:val="00B21DAE"/>
    <w:rsid w:val="00B220FA"/>
    <w:rsid w:val="00B223BA"/>
    <w:rsid w:val="00B22C38"/>
    <w:rsid w:val="00B256BC"/>
    <w:rsid w:val="00B26E66"/>
    <w:rsid w:val="00B27F9D"/>
    <w:rsid w:val="00B346E4"/>
    <w:rsid w:val="00B37DA0"/>
    <w:rsid w:val="00B4135A"/>
    <w:rsid w:val="00B44F34"/>
    <w:rsid w:val="00B45201"/>
    <w:rsid w:val="00B462A7"/>
    <w:rsid w:val="00B517EB"/>
    <w:rsid w:val="00B53C5C"/>
    <w:rsid w:val="00B53D7E"/>
    <w:rsid w:val="00B5697A"/>
    <w:rsid w:val="00B6134F"/>
    <w:rsid w:val="00B61BC6"/>
    <w:rsid w:val="00B62554"/>
    <w:rsid w:val="00B63499"/>
    <w:rsid w:val="00B63A2C"/>
    <w:rsid w:val="00B65D36"/>
    <w:rsid w:val="00B671B3"/>
    <w:rsid w:val="00B721D0"/>
    <w:rsid w:val="00B72418"/>
    <w:rsid w:val="00B72F33"/>
    <w:rsid w:val="00B73C0C"/>
    <w:rsid w:val="00B8114F"/>
    <w:rsid w:val="00B814DB"/>
    <w:rsid w:val="00B83CD6"/>
    <w:rsid w:val="00B847F2"/>
    <w:rsid w:val="00B848CC"/>
    <w:rsid w:val="00B85958"/>
    <w:rsid w:val="00B8721B"/>
    <w:rsid w:val="00B9084D"/>
    <w:rsid w:val="00B91C19"/>
    <w:rsid w:val="00B91F49"/>
    <w:rsid w:val="00B920BC"/>
    <w:rsid w:val="00B92A99"/>
    <w:rsid w:val="00B96622"/>
    <w:rsid w:val="00B96D23"/>
    <w:rsid w:val="00BA05C8"/>
    <w:rsid w:val="00BA094B"/>
    <w:rsid w:val="00BA291D"/>
    <w:rsid w:val="00BA6D7F"/>
    <w:rsid w:val="00BB05CA"/>
    <w:rsid w:val="00BB12D6"/>
    <w:rsid w:val="00BB6E97"/>
    <w:rsid w:val="00BC16AF"/>
    <w:rsid w:val="00BC217A"/>
    <w:rsid w:val="00BC5E26"/>
    <w:rsid w:val="00BC7828"/>
    <w:rsid w:val="00BD0C7B"/>
    <w:rsid w:val="00BD2521"/>
    <w:rsid w:val="00BD30EA"/>
    <w:rsid w:val="00BD4CE4"/>
    <w:rsid w:val="00BE06A3"/>
    <w:rsid w:val="00BE23E5"/>
    <w:rsid w:val="00BE3F0A"/>
    <w:rsid w:val="00BE440E"/>
    <w:rsid w:val="00BF1B2E"/>
    <w:rsid w:val="00BF29B7"/>
    <w:rsid w:val="00BF2B66"/>
    <w:rsid w:val="00BF2CED"/>
    <w:rsid w:val="00BF4E10"/>
    <w:rsid w:val="00BF5A1A"/>
    <w:rsid w:val="00BF5D17"/>
    <w:rsid w:val="00C01B08"/>
    <w:rsid w:val="00C04F3A"/>
    <w:rsid w:val="00C052B0"/>
    <w:rsid w:val="00C065AA"/>
    <w:rsid w:val="00C068C8"/>
    <w:rsid w:val="00C07BE4"/>
    <w:rsid w:val="00C10564"/>
    <w:rsid w:val="00C11214"/>
    <w:rsid w:val="00C17983"/>
    <w:rsid w:val="00C20CA2"/>
    <w:rsid w:val="00C307F1"/>
    <w:rsid w:val="00C31230"/>
    <w:rsid w:val="00C31C77"/>
    <w:rsid w:val="00C362E5"/>
    <w:rsid w:val="00C3689F"/>
    <w:rsid w:val="00C41AC4"/>
    <w:rsid w:val="00C43099"/>
    <w:rsid w:val="00C46859"/>
    <w:rsid w:val="00C475D1"/>
    <w:rsid w:val="00C47935"/>
    <w:rsid w:val="00C50882"/>
    <w:rsid w:val="00C51400"/>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2E19"/>
    <w:rsid w:val="00C767A6"/>
    <w:rsid w:val="00C7689F"/>
    <w:rsid w:val="00C778B7"/>
    <w:rsid w:val="00C77B94"/>
    <w:rsid w:val="00C8322D"/>
    <w:rsid w:val="00C866B6"/>
    <w:rsid w:val="00C8730B"/>
    <w:rsid w:val="00C9340E"/>
    <w:rsid w:val="00C93CE7"/>
    <w:rsid w:val="00C94122"/>
    <w:rsid w:val="00C94879"/>
    <w:rsid w:val="00C97660"/>
    <w:rsid w:val="00CA3AAC"/>
    <w:rsid w:val="00CA6806"/>
    <w:rsid w:val="00CA6DFC"/>
    <w:rsid w:val="00CA73E2"/>
    <w:rsid w:val="00CB05C4"/>
    <w:rsid w:val="00CB13FA"/>
    <w:rsid w:val="00CB1D25"/>
    <w:rsid w:val="00CB214E"/>
    <w:rsid w:val="00CB394C"/>
    <w:rsid w:val="00CB4452"/>
    <w:rsid w:val="00CC0919"/>
    <w:rsid w:val="00CC4039"/>
    <w:rsid w:val="00CC63D3"/>
    <w:rsid w:val="00CC6A92"/>
    <w:rsid w:val="00CD2F8A"/>
    <w:rsid w:val="00CD3A0E"/>
    <w:rsid w:val="00CD3B26"/>
    <w:rsid w:val="00CD7DB6"/>
    <w:rsid w:val="00CE32E7"/>
    <w:rsid w:val="00CE38D8"/>
    <w:rsid w:val="00CE6427"/>
    <w:rsid w:val="00CE6DBB"/>
    <w:rsid w:val="00CE7D88"/>
    <w:rsid w:val="00CF04B5"/>
    <w:rsid w:val="00D02A3B"/>
    <w:rsid w:val="00D0659B"/>
    <w:rsid w:val="00D06F5D"/>
    <w:rsid w:val="00D07E81"/>
    <w:rsid w:val="00D10553"/>
    <w:rsid w:val="00D11762"/>
    <w:rsid w:val="00D165E3"/>
    <w:rsid w:val="00D20226"/>
    <w:rsid w:val="00D2426D"/>
    <w:rsid w:val="00D24286"/>
    <w:rsid w:val="00D24633"/>
    <w:rsid w:val="00D24EE1"/>
    <w:rsid w:val="00D24F18"/>
    <w:rsid w:val="00D26230"/>
    <w:rsid w:val="00D2628A"/>
    <w:rsid w:val="00D264A4"/>
    <w:rsid w:val="00D26EBD"/>
    <w:rsid w:val="00D31570"/>
    <w:rsid w:val="00D32832"/>
    <w:rsid w:val="00D32CE3"/>
    <w:rsid w:val="00D36E0D"/>
    <w:rsid w:val="00D415DE"/>
    <w:rsid w:val="00D4556C"/>
    <w:rsid w:val="00D5229C"/>
    <w:rsid w:val="00D555EC"/>
    <w:rsid w:val="00D626A5"/>
    <w:rsid w:val="00D6329F"/>
    <w:rsid w:val="00D66CB7"/>
    <w:rsid w:val="00D675C6"/>
    <w:rsid w:val="00D6788E"/>
    <w:rsid w:val="00D67A70"/>
    <w:rsid w:val="00D67ED6"/>
    <w:rsid w:val="00D728C0"/>
    <w:rsid w:val="00D7590E"/>
    <w:rsid w:val="00D77933"/>
    <w:rsid w:val="00D77E0B"/>
    <w:rsid w:val="00D81E27"/>
    <w:rsid w:val="00D83910"/>
    <w:rsid w:val="00D8430E"/>
    <w:rsid w:val="00D91FC0"/>
    <w:rsid w:val="00D9460F"/>
    <w:rsid w:val="00D956B2"/>
    <w:rsid w:val="00D97294"/>
    <w:rsid w:val="00DA1A0C"/>
    <w:rsid w:val="00DA3A98"/>
    <w:rsid w:val="00DA3E86"/>
    <w:rsid w:val="00DB1189"/>
    <w:rsid w:val="00DB291C"/>
    <w:rsid w:val="00DB2DDE"/>
    <w:rsid w:val="00DB7514"/>
    <w:rsid w:val="00DC041F"/>
    <w:rsid w:val="00DC4ECA"/>
    <w:rsid w:val="00DC6F93"/>
    <w:rsid w:val="00DD193E"/>
    <w:rsid w:val="00DD3BF6"/>
    <w:rsid w:val="00DD4461"/>
    <w:rsid w:val="00DD71AB"/>
    <w:rsid w:val="00DD7575"/>
    <w:rsid w:val="00DE04B1"/>
    <w:rsid w:val="00DE1C54"/>
    <w:rsid w:val="00DE62CB"/>
    <w:rsid w:val="00DE68E4"/>
    <w:rsid w:val="00DF0E70"/>
    <w:rsid w:val="00DF1C18"/>
    <w:rsid w:val="00DF3E7E"/>
    <w:rsid w:val="00DF5CFF"/>
    <w:rsid w:val="00DF62BD"/>
    <w:rsid w:val="00DF75E7"/>
    <w:rsid w:val="00DF77B2"/>
    <w:rsid w:val="00DF78B9"/>
    <w:rsid w:val="00DF799A"/>
    <w:rsid w:val="00DF79D3"/>
    <w:rsid w:val="00DF7B1E"/>
    <w:rsid w:val="00E003DF"/>
    <w:rsid w:val="00E017A2"/>
    <w:rsid w:val="00E019DD"/>
    <w:rsid w:val="00E03E49"/>
    <w:rsid w:val="00E04321"/>
    <w:rsid w:val="00E07B2D"/>
    <w:rsid w:val="00E166F7"/>
    <w:rsid w:val="00E210D6"/>
    <w:rsid w:val="00E300A3"/>
    <w:rsid w:val="00E31AF4"/>
    <w:rsid w:val="00E34004"/>
    <w:rsid w:val="00E34303"/>
    <w:rsid w:val="00E344CB"/>
    <w:rsid w:val="00E37FC8"/>
    <w:rsid w:val="00E4132F"/>
    <w:rsid w:val="00E42160"/>
    <w:rsid w:val="00E42503"/>
    <w:rsid w:val="00E4267B"/>
    <w:rsid w:val="00E465D7"/>
    <w:rsid w:val="00E55F47"/>
    <w:rsid w:val="00E57028"/>
    <w:rsid w:val="00E60753"/>
    <w:rsid w:val="00E60D24"/>
    <w:rsid w:val="00E6117D"/>
    <w:rsid w:val="00E64EBF"/>
    <w:rsid w:val="00E65184"/>
    <w:rsid w:val="00E6575A"/>
    <w:rsid w:val="00E66F69"/>
    <w:rsid w:val="00E67A0D"/>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2C1F"/>
    <w:rsid w:val="00E94DAA"/>
    <w:rsid w:val="00EA06BE"/>
    <w:rsid w:val="00EA10D7"/>
    <w:rsid w:val="00EA5806"/>
    <w:rsid w:val="00EB13A1"/>
    <w:rsid w:val="00EB1747"/>
    <w:rsid w:val="00EB4FD9"/>
    <w:rsid w:val="00EC0340"/>
    <w:rsid w:val="00EC22CF"/>
    <w:rsid w:val="00EC6CF5"/>
    <w:rsid w:val="00ED12FB"/>
    <w:rsid w:val="00ED1C65"/>
    <w:rsid w:val="00ED279D"/>
    <w:rsid w:val="00ED4367"/>
    <w:rsid w:val="00ED44E4"/>
    <w:rsid w:val="00ED4C59"/>
    <w:rsid w:val="00ED5CD1"/>
    <w:rsid w:val="00EE7792"/>
    <w:rsid w:val="00EE793A"/>
    <w:rsid w:val="00EE7F58"/>
    <w:rsid w:val="00EF0829"/>
    <w:rsid w:val="00EF1314"/>
    <w:rsid w:val="00EF2A42"/>
    <w:rsid w:val="00EF3168"/>
    <w:rsid w:val="00EF35B1"/>
    <w:rsid w:val="00EF4964"/>
    <w:rsid w:val="00EF4CC6"/>
    <w:rsid w:val="00EF5112"/>
    <w:rsid w:val="00F0552F"/>
    <w:rsid w:val="00F05E18"/>
    <w:rsid w:val="00F06FCE"/>
    <w:rsid w:val="00F11B64"/>
    <w:rsid w:val="00F14934"/>
    <w:rsid w:val="00F15A07"/>
    <w:rsid w:val="00F2014B"/>
    <w:rsid w:val="00F222E3"/>
    <w:rsid w:val="00F2289C"/>
    <w:rsid w:val="00F249D3"/>
    <w:rsid w:val="00F26235"/>
    <w:rsid w:val="00F27F41"/>
    <w:rsid w:val="00F30BDA"/>
    <w:rsid w:val="00F32D41"/>
    <w:rsid w:val="00F33B15"/>
    <w:rsid w:val="00F33D48"/>
    <w:rsid w:val="00F34F1C"/>
    <w:rsid w:val="00F41923"/>
    <w:rsid w:val="00F4233D"/>
    <w:rsid w:val="00F438B6"/>
    <w:rsid w:val="00F44977"/>
    <w:rsid w:val="00F44B02"/>
    <w:rsid w:val="00F457A8"/>
    <w:rsid w:val="00F52325"/>
    <w:rsid w:val="00F52947"/>
    <w:rsid w:val="00F53EC1"/>
    <w:rsid w:val="00F53EDE"/>
    <w:rsid w:val="00F5434F"/>
    <w:rsid w:val="00F563DC"/>
    <w:rsid w:val="00F62D01"/>
    <w:rsid w:val="00F6481E"/>
    <w:rsid w:val="00F705F8"/>
    <w:rsid w:val="00F71E3E"/>
    <w:rsid w:val="00F72F60"/>
    <w:rsid w:val="00F73054"/>
    <w:rsid w:val="00F7316A"/>
    <w:rsid w:val="00F742F1"/>
    <w:rsid w:val="00F80819"/>
    <w:rsid w:val="00F80E81"/>
    <w:rsid w:val="00F85853"/>
    <w:rsid w:val="00F87329"/>
    <w:rsid w:val="00F87A9F"/>
    <w:rsid w:val="00F908D5"/>
    <w:rsid w:val="00F90ECE"/>
    <w:rsid w:val="00FA078F"/>
    <w:rsid w:val="00FA24DC"/>
    <w:rsid w:val="00FA2E18"/>
    <w:rsid w:val="00FA5827"/>
    <w:rsid w:val="00FA602B"/>
    <w:rsid w:val="00FA795A"/>
    <w:rsid w:val="00FB0FE7"/>
    <w:rsid w:val="00FB2769"/>
    <w:rsid w:val="00FB771B"/>
    <w:rsid w:val="00FC1779"/>
    <w:rsid w:val="00FC26B6"/>
    <w:rsid w:val="00FC45E8"/>
    <w:rsid w:val="00FC687C"/>
    <w:rsid w:val="00FD2B98"/>
    <w:rsid w:val="00FD3F7E"/>
    <w:rsid w:val="00FD4F3B"/>
    <w:rsid w:val="00FE1874"/>
    <w:rsid w:val="00FE1978"/>
    <w:rsid w:val="00FE1B3F"/>
    <w:rsid w:val="00FE2F7C"/>
    <w:rsid w:val="00FE505C"/>
    <w:rsid w:val="00FE6D2B"/>
    <w:rsid w:val="00FF36AF"/>
    <w:rsid w:val="00FF3B9E"/>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 w:type="paragraph" w:styleId="FootnoteText">
    <w:name w:val="footnote text"/>
    <w:basedOn w:val="Normal"/>
    <w:link w:val="FootnoteTextChar"/>
    <w:rsid w:val="00E166F7"/>
    <w:rPr>
      <w:sz w:val="20"/>
      <w:szCs w:val="20"/>
    </w:rPr>
  </w:style>
  <w:style w:type="character" w:customStyle="1" w:styleId="FootnoteTextChar">
    <w:name w:val="Footnote Text Char"/>
    <w:basedOn w:val="DefaultParagraphFont"/>
    <w:link w:val="FootnoteText"/>
    <w:rsid w:val="00E166F7"/>
    <w:rPr>
      <w:lang w:val="en-GB" w:eastAsia="en-US"/>
    </w:rPr>
  </w:style>
  <w:style w:type="character" w:styleId="FootnoteReference">
    <w:name w:val="footnote reference"/>
    <w:basedOn w:val="DefaultParagraphFont"/>
    <w:rsid w:val="00E166F7"/>
    <w:rPr>
      <w:vertAlign w:val="superscript"/>
    </w:rPr>
  </w:style>
  <w:style w:type="character" w:customStyle="1" w:styleId="cf01">
    <w:name w:val="cf01"/>
    <w:basedOn w:val="DefaultParagraphFont"/>
    <w:rsid w:val="0001498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690492016">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customXml/itemProps3.xml><?xml version="1.0" encoding="utf-8"?>
<ds:datastoreItem xmlns:ds="http://schemas.openxmlformats.org/officeDocument/2006/customXml" ds:itemID="{FB1B6289-3056-4DF1-B0EA-12D40E68CE0C}">
  <ds:schemaRefs>
    <ds:schemaRef ds:uri="http://schemas.microsoft.com/sharepoint/v3/contenttype/forms"/>
  </ds:schemaRefs>
</ds:datastoreItem>
</file>

<file path=customXml/itemProps4.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0</Words>
  <Characters>8852</Characters>
  <Application>Microsoft Office Word</Application>
  <DocSecurity>4</DocSecurity>
  <Lines>73</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Norvaišienė, Jurgita</cp:lastModifiedBy>
  <cp:revision>2</cp:revision>
  <cp:lastPrinted>2018-05-18T05:35:00Z</cp:lastPrinted>
  <dcterms:created xsi:type="dcterms:W3CDTF">2023-07-26T09:50:00Z</dcterms:created>
  <dcterms:modified xsi:type="dcterms:W3CDTF">2023-07-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